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20" w:rsidRDefault="003B0A20" w:rsidP="00B37832">
      <w:pPr>
        <w:jc w:val="center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u w:val="single"/>
        </w:rPr>
        <w:t>ПРОТОКОЛ №</w:t>
      </w:r>
      <w:r w:rsidR="005539B6">
        <w:rPr>
          <w:rFonts w:ascii="Georgia" w:hAnsi="Georgia"/>
          <w:b/>
          <w:u w:val="single"/>
        </w:rPr>
        <w:t xml:space="preserve"> 10</w:t>
      </w:r>
      <w:r w:rsidR="00216D3D">
        <w:rPr>
          <w:rFonts w:ascii="Georgia" w:hAnsi="Georgia"/>
          <w:b/>
          <w:u w:val="single"/>
        </w:rPr>
        <w:t>/ 2</w:t>
      </w:r>
      <w:r w:rsidR="005539B6">
        <w:rPr>
          <w:rFonts w:ascii="Georgia" w:hAnsi="Georgia"/>
          <w:b/>
          <w:u w:val="single"/>
        </w:rPr>
        <w:t>5</w:t>
      </w:r>
      <w:r>
        <w:rPr>
          <w:rFonts w:ascii="Georgia" w:hAnsi="Georgia"/>
          <w:b/>
          <w:u w:val="single"/>
        </w:rPr>
        <w:t>.09.20</w:t>
      </w:r>
      <w:r>
        <w:rPr>
          <w:rFonts w:ascii="Georgia" w:hAnsi="Georgia"/>
          <w:b/>
          <w:u w:val="single"/>
          <w:lang w:val="en-US"/>
        </w:rPr>
        <w:t>2</w:t>
      </w:r>
      <w:r>
        <w:rPr>
          <w:rFonts w:ascii="Georgia" w:hAnsi="Georgia"/>
          <w:b/>
          <w:u w:val="single"/>
        </w:rPr>
        <w:t>3г.</w:t>
      </w:r>
    </w:p>
    <w:p w:rsidR="003B0A20" w:rsidRPr="00B37832" w:rsidRDefault="003B0A20" w:rsidP="003B0A20">
      <w:pPr>
        <w:jc w:val="center"/>
        <w:rPr>
          <w:rFonts w:ascii="Georgia" w:hAnsi="Georgia"/>
          <w:b/>
          <w:sz w:val="16"/>
          <w:szCs w:val="16"/>
          <w:u w:val="single"/>
          <w:lang w:val="en-US"/>
        </w:rPr>
      </w:pPr>
    </w:p>
    <w:p w:rsidR="003B0A20" w:rsidRDefault="003B0A20" w:rsidP="003B0A20">
      <w:pPr>
        <w:pStyle w:val="a7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>
        <w:rPr>
          <w:rFonts w:ascii="Georgia" w:hAnsi="Georgia" w:cs="Times New Roman"/>
          <w:sz w:val="20"/>
          <w:szCs w:val="20"/>
        </w:rPr>
        <w:t xml:space="preserve">Днес, </w:t>
      </w:r>
      <w:r w:rsidR="00216D3D">
        <w:rPr>
          <w:rFonts w:ascii="Georgia" w:hAnsi="Georgia" w:cs="Times New Roman"/>
          <w:b/>
          <w:sz w:val="20"/>
          <w:szCs w:val="20"/>
        </w:rPr>
        <w:t>2</w:t>
      </w:r>
      <w:r w:rsidR="005539B6">
        <w:rPr>
          <w:rFonts w:ascii="Georgia" w:hAnsi="Georgia" w:cs="Times New Roman"/>
          <w:b/>
          <w:sz w:val="20"/>
          <w:szCs w:val="20"/>
        </w:rPr>
        <w:t>5</w:t>
      </w:r>
      <w:r>
        <w:rPr>
          <w:rFonts w:ascii="Georgia" w:hAnsi="Georgia" w:cs="Times New Roman"/>
          <w:b/>
          <w:sz w:val="20"/>
          <w:szCs w:val="20"/>
        </w:rPr>
        <w:t>.</w:t>
      </w:r>
      <w:r>
        <w:rPr>
          <w:rFonts w:ascii="Georgia" w:hAnsi="Georgia" w:cs="Times New Roman"/>
          <w:b/>
          <w:sz w:val="20"/>
          <w:szCs w:val="20"/>
          <w:lang w:val="en-US"/>
        </w:rPr>
        <w:t>0</w:t>
      </w:r>
      <w:r>
        <w:rPr>
          <w:rFonts w:ascii="Georgia" w:hAnsi="Georgia" w:cs="Times New Roman"/>
          <w:b/>
          <w:sz w:val="20"/>
          <w:szCs w:val="20"/>
        </w:rPr>
        <w:t>9</w:t>
      </w:r>
      <w:r>
        <w:rPr>
          <w:rFonts w:ascii="Georgia" w:hAnsi="Georgia" w:cs="Times New Roman"/>
          <w:b/>
          <w:sz w:val="20"/>
          <w:szCs w:val="20"/>
          <w:lang w:val="en-US"/>
        </w:rPr>
        <w:t>.</w:t>
      </w:r>
      <w:r>
        <w:rPr>
          <w:rFonts w:ascii="Georgia" w:hAnsi="Georgia" w:cs="Times New Roman"/>
          <w:b/>
          <w:sz w:val="20"/>
          <w:szCs w:val="20"/>
        </w:rPr>
        <w:t>20</w:t>
      </w:r>
      <w:r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E95236">
        <w:rPr>
          <w:rFonts w:ascii="Georgia" w:hAnsi="Georgia" w:cs="Times New Roman"/>
          <w:b/>
          <w:sz w:val="20"/>
          <w:szCs w:val="20"/>
        </w:rPr>
        <w:t>3 г. от 1</w:t>
      </w:r>
      <w:r w:rsidR="007F7ED5">
        <w:rPr>
          <w:rFonts w:ascii="Georgia" w:hAnsi="Georgia" w:cs="Times New Roman"/>
          <w:b/>
          <w:sz w:val="20"/>
          <w:szCs w:val="20"/>
        </w:rPr>
        <w:t>4</w:t>
      </w:r>
      <w:r>
        <w:rPr>
          <w:rFonts w:ascii="Georgia" w:hAnsi="Georgia" w:cs="Times New Roman"/>
          <w:b/>
          <w:sz w:val="20"/>
          <w:szCs w:val="20"/>
          <w:lang w:val="en-US"/>
        </w:rPr>
        <w:t>:</w:t>
      </w:r>
      <w:r w:rsidR="007F7ED5">
        <w:rPr>
          <w:rFonts w:ascii="Georgia" w:hAnsi="Georgia" w:cs="Times New Roman"/>
          <w:b/>
          <w:sz w:val="20"/>
          <w:szCs w:val="20"/>
        </w:rPr>
        <w:t>30</w:t>
      </w:r>
      <w:r>
        <w:rPr>
          <w:rFonts w:ascii="Georgia" w:hAnsi="Georgia" w:cs="Times New Roman"/>
          <w:b/>
          <w:sz w:val="20"/>
          <w:szCs w:val="20"/>
        </w:rPr>
        <w:t xml:space="preserve"> часа</w:t>
      </w:r>
      <w:r>
        <w:rPr>
          <w:rFonts w:ascii="Georgia" w:hAnsi="Georgia" w:cs="Times New Roman"/>
          <w:sz w:val="20"/>
          <w:szCs w:val="20"/>
        </w:rPr>
        <w:t xml:space="preserve">, в сградата на Община Оряхово, се проведе заседание на Общинска избирателна комисия в община Оряхово </w:t>
      </w:r>
      <w:r>
        <w:rPr>
          <w:rFonts w:ascii="Georgia" w:hAnsi="Georgia" w:cs="Times New Roman"/>
          <w:sz w:val="20"/>
          <w:szCs w:val="20"/>
          <w:lang w:val="en-US"/>
        </w:rPr>
        <w:t>(</w:t>
      </w:r>
      <w:r>
        <w:rPr>
          <w:rFonts w:ascii="Georgia" w:hAnsi="Georgia" w:cs="Times New Roman"/>
          <w:sz w:val="20"/>
          <w:szCs w:val="20"/>
        </w:rPr>
        <w:t>ОИК</w:t>
      </w:r>
      <w:r>
        <w:rPr>
          <w:rFonts w:ascii="Georgia" w:hAnsi="Georgia" w:cs="Times New Roman"/>
          <w:sz w:val="20"/>
          <w:szCs w:val="20"/>
          <w:lang w:val="en-US"/>
        </w:rPr>
        <w:t>)</w:t>
      </w:r>
      <w:r>
        <w:rPr>
          <w:rFonts w:ascii="Georgia" w:hAnsi="Georgia" w:cs="Times New Roman"/>
          <w:sz w:val="20"/>
          <w:szCs w:val="20"/>
        </w:rPr>
        <w:t xml:space="preserve">,назначена с Решение № 2084-МИ/ 28.08.2023 год. на Централната избирателна комисия за произвеждане на избори за общински </w:t>
      </w:r>
      <w:proofErr w:type="spellStart"/>
      <w:r>
        <w:rPr>
          <w:rFonts w:ascii="Georgia" w:hAnsi="Georgia" w:cs="Times New Roman"/>
          <w:sz w:val="20"/>
          <w:szCs w:val="20"/>
        </w:rPr>
        <w:t>съветници</w:t>
      </w:r>
      <w:proofErr w:type="spellEnd"/>
      <w:r>
        <w:rPr>
          <w:rFonts w:ascii="Georgia" w:hAnsi="Georgia" w:cs="Times New Roman"/>
          <w:sz w:val="20"/>
          <w:szCs w:val="20"/>
        </w:rPr>
        <w:t xml:space="preserve"> </w:t>
      </w:r>
      <w:r w:rsidR="00366F4D">
        <w:rPr>
          <w:rFonts w:ascii="Georgia" w:hAnsi="Georgia" w:cs="Times New Roman"/>
          <w:sz w:val="20"/>
          <w:szCs w:val="20"/>
        </w:rPr>
        <w:t>и кметове на 29 октомври 2023г. и промяна в състава на ОИК – Оряхово с Решения №№ 2292-МИ/08.09.2023г. и 2284-МИ/15.09.2023г. на ЦИК,</w:t>
      </w:r>
      <w:r>
        <w:rPr>
          <w:rFonts w:ascii="Georgia" w:hAnsi="Georgia" w:cs="Times New Roman"/>
          <w:sz w:val="20"/>
          <w:szCs w:val="20"/>
        </w:rPr>
        <w:t xml:space="preserve"> а именно:</w:t>
      </w:r>
    </w:p>
    <w:p w:rsidR="003B0A20" w:rsidRDefault="003B0A20" w:rsidP="003B0A2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ПРЕДСЕДАТЕЛ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557618">
        <w:t xml:space="preserve">Милена Благоева Младенова </w:t>
      </w:r>
    </w:p>
    <w:p w:rsidR="003B0A20" w:rsidRDefault="003B0A20" w:rsidP="003B0A2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ЗАМ.-ПРЕДСЕДАТЕЛ:</w:t>
      </w:r>
      <w:r>
        <w:rPr>
          <w:rFonts w:ascii="Georgia" w:hAnsi="Georgia"/>
          <w:sz w:val="20"/>
          <w:szCs w:val="20"/>
        </w:rPr>
        <w:tab/>
      </w:r>
      <w:r>
        <w:t>Галя Георгиева П</w:t>
      </w:r>
      <w:r w:rsidR="00366F4D">
        <w:t xml:space="preserve">еткова </w:t>
      </w:r>
    </w:p>
    <w:p w:rsidR="003B0A20" w:rsidRDefault="003B0A20" w:rsidP="003B0A2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ЗАМ.-ПРЕДСЕДАТЕЛ:</w:t>
      </w:r>
      <w:r>
        <w:rPr>
          <w:rFonts w:ascii="Georgia" w:hAnsi="Georgia"/>
          <w:sz w:val="20"/>
          <w:szCs w:val="20"/>
        </w:rPr>
        <w:tab/>
      </w:r>
      <w:r w:rsidRPr="00547CE1">
        <w:t>Ивалина Милкова Кирилова</w:t>
      </w:r>
    </w:p>
    <w:p w:rsidR="003B0A20" w:rsidRPr="00730252" w:rsidRDefault="003B0A20" w:rsidP="003B0A20">
      <w:r w:rsidRPr="00730252">
        <w:t>СЕКРЕТАР:</w:t>
      </w:r>
      <w:r w:rsidRPr="00730252">
        <w:tab/>
        <w:t>Камелия  Евгениева  Павлова</w:t>
      </w:r>
    </w:p>
    <w:p w:rsidR="003B0A20" w:rsidRPr="00730252" w:rsidRDefault="003B0A20" w:rsidP="003B0A20">
      <w:pPr>
        <w:ind w:right="594"/>
        <w:jc w:val="both"/>
      </w:pPr>
      <w:r w:rsidRPr="00730252">
        <w:t>ЧЛЕНОВЕ:</w:t>
      </w:r>
      <w:r w:rsidRPr="00730252">
        <w:tab/>
        <w:t xml:space="preserve">Мартин Дамянов Войков </w:t>
      </w:r>
    </w:p>
    <w:p w:rsidR="003B0A20" w:rsidRPr="00730252" w:rsidRDefault="003B0A20" w:rsidP="003B0A20">
      <w:pPr>
        <w:ind w:right="594"/>
        <w:jc w:val="both"/>
      </w:pPr>
      <w:r w:rsidRPr="00730252">
        <w:tab/>
      </w:r>
      <w:r w:rsidR="00D24565">
        <w:tab/>
      </w:r>
      <w:r w:rsidRPr="00730252">
        <w:t xml:space="preserve">Асен Великов Бенов </w:t>
      </w:r>
    </w:p>
    <w:p w:rsidR="003B0A20" w:rsidRPr="00730252" w:rsidRDefault="003B0A20" w:rsidP="003B0A20">
      <w:pPr>
        <w:ind w:right="594"/>
        <w:jc w:val="both"/>
      </w:pPr>
      <w:r w:rsidRPr="00730252">
        <w:t xml:space="preserve">                      Виолета Цветанова </w:t>
      </w:r>
      <w:proofErr w:type="spellStart"/>
      <w:r w:rsidRPr="00730252">
        <w:t>Станкулова</w:t>
      </w:r>
      <w:proofErr w:type="spellEnd"/>
      <w:r w:rsidRPr="00730252">
        <w:t xml:space="preserve">,  </w:t>
      </w:r>
    </w:p>
    <w:p w:rsidR="003B0A20" w:rsidRPr="00730252" w:rsidRDefault="003B0A20" w:rsidP="003B0A20">
      <w:pPr>
        <w:ind w:left="709" w:right="594" w:firstLine="707"/>
        <w:jc w:val="both"/>
      </w:pPr>
      <w:r w:rsidRPr="00730252">
        <w:t xml:space="preserve">Бойко Цветанов </w:t>
      </w:r>
      <w:proofErr w:type="spellStart"/>
      <w:r w:rsidRPr="00730252">
        <w:t>Станчоев</w:t>
      </w:r>
      <w:proofErr w:type="spellEnd"/>
      <w:r w:rsidRPr="00730252">
        <w:t xml:space="preserve">  </w:t>
      </w:r>
    </w:p>
    <w:p w:rsidR="003B0A20" w:rsidRPr="00730252" w:rsidRDefault="003B0A20" w:rsidP="002C57FC">
      <w:pPr>
        <w:ind w:right="594"/>
        <w:jc w:val="both"/>
      </w:pPr>
      <w:r w:rsidRPr="00730252">
        <w:tab/>
      </w:r>
      <w:r w:rsidR="00D24565">
        <w:tab/>
      </w:r>
      <w:r w:rsidRPr="00730252">
        <w:t>Красимира Ангелова Константинова</w:t>
      </w:r>
    </w:p>
    <w:p w:rsidR="00730252" w:rsidRPr="00BE60E6" w:rsidRDefault="00730252" w:rsidP="00730252">
      <w:pPr>
        <w:ind w:left="708" w:firstLine="708"/>
        <w:jc w:val="both"/>
        <w:rPr>
          <w:sz w:val="16"/>
          <w:szCs w:val="16"/>
          <w:lang w:val="en-US"/>
        </w:rPr>
      </w:pPr>
      <w:proofErr w:type="spellStart"/>
      <w:r w:rsidRPr="00730252">
        <w:rPr>
          <w:lang w:val="en-US"/>
        </w:rPr>
        <w:t>Мария</w:t>
      </w:r>
      <w:proofErr w:type="spellEnd"/>
      <w:r w:rsidRPr="00730252">
        <w:rPr>
          <w:lang w:val="en-US"/>
        </w:rPr>
        <w:t xml:space="preserve"> </w:t>
      </w:r>
      <w:proofErr w:type="spellStart"/>
      <w:r w:rsidRPr="00730252">
        <w:rPr>
          <w:lang w:val="en-US"/>
        </w:rPr>
        <w:t>Николаева</w:t>
      </w:r>
      <w:proofErr w:type="spellEnd"/>
      <w:r w:rsidRPr="00730252">
        <w:rPr>
          <w:lang w:val="en-US"/>
        </w:rPr>
        <w:t xml:space="preserve"> </w:t>
      </w:r>
      <w:proofErr w:type="spellStart"/>
      <w:r w:rsidRPr="00730252">
        <w:rPr>
          <w:lang w:val="en-US"/>
        </w:rPr>
        <w:t>Цветанова</w:t>
      </w:r>
      <w:proofErr w:type="spellEnd"/>
    </w:p>
    <w:p w:rsidR="003B0A20" w:rsidRDefault="002C57FC" w:rsidP="00461E54">
      <w:pPr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От заседанието отсъства </w:t>
      </w:r>
      <w:r w:rsidRPr="002C57FC">
        <w:rPr>
          <w:sz w:val="22"/>
          <w:szCs w:val="22"/>
        </w:rPr>
        <w:t>Весела Димитрова Борисова</w:t>
      </w:r>
      <w:r>
        <w:t xml:space="preserve">. </w:t>
      </w:r>
      <w:r w:rsidR="003B0A20">
        <w:rPr>
          <w:rFonts w:ascii="Georgia" w:hAnsi="Georgia"/>
          <w:sz w:val="20"/>
          <w:szCs w:val="20"/>
        </w:rPr>
        <w:t>Председателят на заседанието на ОИК –</w:t>
      </w:r>
      <w:r w:rsidR="00461E54">
        <w:rPr>
          <w:rFonts w:ascii="Georgia" w:hAnsi="Georgia"/>
          <w:sz w:val="20"/>
          <w:szCs w:val="20"/>
        </w:rPr>
        <w:t xml:space="preserve">Оряхово, Милена Младенова, </w:t>
      </w:r>
      <w:r w:rsidR="003B0A20">
        <w:rPr>
          <w:rFonts w:ascii="Georgia" w:hAnsi="Georgia"/>
          <w:sz w:val="20"/>
          <w:szCs w:val="20"/>
        </w:rPr>
        <w:t>констатира, че е налице кворум и обяви заседанието за открито. Същ</w:t>
      </w:r>
      <w:r w:rsidR="00461E54">
        <w:rPr>
          <w:rFonts w:ascii="Georgia" w:hAnsi="Georgia"/>
          <w:sz w:val="20"/>
          <w:szCs w:val="20"/>
        </w:rPr>
        <w:t>ата</w:t>
      </w:r>
      <w:r w:rsidR="003B0A20">
        <w:rPr>
          <w:rFonts w:ascii="Georgia" w:hAnsi="Georgia"/>
          <w:sz w:val="20"/>
          <w:szCs w:val="20"/>
        </w:rPr>
        <w:t xml:space="preserve"> предложи заседанието да протече по следния дневен ред: </w:t>
      </w:r>
    </w:p>
    <w:p w:rsidR="00D24565" w:rsidRPr="001723BB" w:rsidRDefault="00D24565" w:rsidP="00D24565">
      <w:pPr>
        <w:ind w:right="-30" w:firstLine="708"/>
        <w:jc w:val="both"/>
        <w:rPr>
          <w:rFonts w:ascii="Georgia" w:hAnsi="Georgia"/>
          <w:sz w:val="20"/>
          <w:szCs w:val="20"/>
        </w:rPr>
      </w:pPr>
      <w:r w:rsidRPr="001723BB">
        <w:rPr>
          <w:rFonts w:ascii="Georgia" w:hAnsi="Georgia"/>
          <w:sz w:val="20"/>
          <w:szCs w:val="20"/>
        </w:rPr>
        <w:t>1.</w:t>
      </w:r>
      <w:r>
        <w:rPr>
          <w:rFonts w:ascii="Georgia" w:hAnsi="Georgia"/>
          <w:sz w:val="20"/>
          <w:szCs w:val="20"/>
        </w:rPr>
        <w:t>Вземане на решения при</w:t>
      </w:r>
      <w:r w:rsidRPr="001723B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постъпили предложения от партии и коалиции за регистрация на </w:t>
      </w:r>
      <w:r w:rsidRPr="001723BB">
        <w:rPr>
          <w:rFonts w:ascii="Georgia" w:hAnsi="Georgia"/>
          <w:sz w:val="20"/>
          <w:szCs w:val="20"/>
        </w:rPr>
        <w:t>кандидатска листа на кандидати в изборите на кмет на</w:t>
      </w:r>
      <w:r>
        <w:rPr>
          <w:rFonts w:ascii="Georgia" w:hAnsi="Georgia"/>
          <w:sz w:val="20"/>
          <w:szCs w:val="20"/>
        </w:rPr>
        <w:t xml:space="preserve"> Община, общински </w:t>
      </w:r>
      <w:proofErr w:type="spellStart"/>
      <w:r>
        <w:rPr>
          <w:rFonts w:ascii="Georgia" w:hAnsi="Georgia"/>
          <w:sz w:val="20"/>
          <w:szCs w:val="20"/>
        </w:rPr>
        <w:t>съветници</w:t>
      </w:r>
      <w:proofErr w:type="spellEnd"/>
      <w:r>
        <w:rPr>
          <w:rFonts w:ascii="Georgia" w:hAnsi="Georgia"/>
          <w:sz w:val="20"/>
          <w:szCs w:val="20"/>
        </w:rPr>
        <w:t xml:space="preserve"> и кметове на кметства Галово, Горни Вадин, Долни Вадин, Лесковец, Остров, Селановци.</w:t>
      </w:r>
    </w:p>
    <w:p w:rsidR="003B0A20" w:rsidRPr="00461E54" w:rsidRDefault="007F7ED5" w:rsidP="001723BB">
      <w:pPr>
        <w:ind w:right="-3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 </w:t>
      </w:r>
      <w:r w:rsidR="00D2456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2. Други</w:t>
      </w:r>
      <w:r w:rsidR="001723BB" w:rsidRPr="001723BB">
        <w:rPr>
          <w:rFonts w:ascii="Georgia" w:hAnsi="Georgia"/>
          <w:sz w:val="20"/>
          <w:szCs w:val="20"/>
        </w:rPr>
        <w:tab/>
      </w:r>
      <w:r w:rsidR="001723BB" w:rsidRPr="001723BB">
        <w:rPr>
          <w:rFonts w:ascii="Georgia" w:hAnsi="Georgia"/>
          <w:sz w:val="20"/>
          <w:szCs w:val="20"/>
        </w:rPr>
        <w:tab/>
      </w:r>
      <w:r w:rsidR="001723BB" w:rsidRPr="001723BB">
        <w:rPr>
          <w:rFonts w:ascii="Georgia" w:hAnsi="Georgia"/>
          <w:sz w:val="20"/>
          <w:szCs w:val="20"/>
        </w:rPr>
        <w:tab/>
      </w:r>
      <w:r w:rsidR="001723BB" w:rsidRPr="001723BB">
        <w:rPr>
          <w:rFonts w:ascii="Georgia" w:hAnsi="Georgia"/>
          <w:sz w:val="20"/>
          <w:szCs w:val="20"/>
        </w:rPr>
        <w:tab/>
      </w:r>
      <w:r w:rsidR="001723BB" w:rsidRPr="001723BB">
        <w:rPr>
          <w:rFonts w:ascii="Georgia" w:hAnsi="Georgia"/>
          <w:sz w:val="20"/>
          <w:szCs w:val="20"/>
        </w:rPr>
        <w:tab/>
      </w:r>
    </w:p>
    <w:p w:rsidR="003B0A20" w:rsidRDefault="003B0A20" w:rsidP="003B0A20">
      <w:pPr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B0A20" w:rsidRPr="00C555B0" w:rsidRDefault="003B0A20" w:rsidP="003B0A20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C555B0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</w:t>
      </w:r>
      <w:r w:rsidR="00461E54" w:rsidRPr="00C555B0">
        <w:rPr>
          <w:rFonts w:ascii="Georgia" w:hAnsi="Georgia"/>
          <w:b/>
          <w:sz w:val="20"/>
          <w:szCs w:val="20"/>
        </w:rPr>
        <w:t>Оряхово</w:t>
      </w:r>
      <w:r w:rsidRPr="00C555B0">
        <w:rPr>
          <w:rFonts w:ascii="Georgia" w:hAnsi="Georgia"/>
          <w:b/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3B0A20" w:rsidRPr="00C555B0" w:rsidTr="003B0A2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C555B0" w:rsidRDefault="003B0A20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C555B0" w:rsidRDefault="003B0A20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20" w:rsidRPr="00C555B0" w:rsidRDefault="003B0A20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555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C555B0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30252" w:rsidRPr="00C555B0" w:rsidTr="002C57F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 w:rsidP="00131F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МА</w:t>
            </w:r>
            <w:r w:rsidR="00131F28" w:rsidRPr="00C555B0">
              <w:rPr>
                <w:rFonts w:ascii="Georgia" w:hAnsi="Georgia"/>
                <w:sz w:val="20"/>
                <w:szCs w:val="20"/>
              </w:rPr>
              <w:t>Р</w:t>
            </w:r>
            <w:r w:rsidRPr="00C555B0">
              <w:rPr>
                <w:rFonts w:ascii="Georgia" w:hAnsi="Georgia"/>
                <w:sz w:val="20"/>
                <w:szCs w:val="20"/>
              </w:rPr>
              <w:t>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3B0A20" w:rsidRPr="00C555B0" w:rsidTr="003B0A2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0" w:rsidRPr="00C555B0" w:rsidRDefault="003B0A20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730252" w:rsidRPr="00C555B0" w:rsidTr="0073025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C555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52" w:rsidRPr="00C555B0" w:rsidRDefault="00730252" w:rsidP="002C57FC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B0A20" w:rsidRPr="00C555B0" w:rsidRDefault="003B0A20" w:rsidP="003B0A2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555B0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730252" w:rsidRPr="00C555B0">
        <w:rPr>
          <w:rFonts w:ascii="Georgia" w:hAnsi="Georgia" w:cs="Times New Roman"/>
          <w:b/>
          <w:sz w:val="20"/>
          <w:szCs w:val="20"/>
        </w:rPr>
        <w:t>1</w:t>
      </w:r>
      <w:r w:rsidR="002C57FC" w:rsidRPr="00C555B0">
        <w:rPr>
          <w:rFonts w:ascii="Georgia" w:hAnsi="Georgia" w:cs="Times New Roman"/>
          <w:b/>
          <w:sz w:val="20"/>
          <w:szCs w:val="20"/>
        </w:rPr>
        <w:t>0</w:t>
      </w:r>
      <w:r w:rsidRPr="00C555B0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B0A20" w:rsidRPr="00C555B0" w:rsidRDefault="003B0A20" w:rsidP="003B0A2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555B0">
        <w:rPr>
          <w:rFonts w:ascii="Georgia" w:hAnsi="Georgia" w:cs="Times New Roman"/>
          <w:b/>
          <w:sz w:val="20"/>
          <w:szCs w:val="20"/>
        </w:rPr>
        <w:t>Решението е прието с единодушие.</w:t>
      </w:r>
    </w:p>
    <w:p w:rsidR="0026688E" w:rsidRPr="00C555B0" w:rsidRDefault="003B0A20" w:rsidP="003B0A20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sz w:val="20"/>
          <w:szCs w:val="20"/>
        </w:rPr>
      </w:pPr>
      <w:r w:rsidRPr="00C555B0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</w:t>
      </w:r>
      <w:r w:rsidR="00CE525D" w:rsidRPr="00C555B0">
        <w:rPr>
          <w:rFonts w:ascii="Georgia" w:hAnsi="Georgia" w:cs="Times New Roman"/>
          <w:sz w:val="20"/>
          <w:szCs w:val="20"/>
        </w:rPr>
        <w:t>.</w:t>
      </w:r>
    </w:p>
    <w:p w:rsidR="00B13BD6" w:rsidRPr="00C555B0" w:rsidRDefault="00B13BD6" w:rsidP="00147880">
      <w:pPr>
        <w:pStyle w:val="a7"/>
        <w:spacing w:line="276" w:lineRule="auto"/>
        <w:ind w:right="-14" w:firstLine="706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b/>
          <w:sz w:val="20"/>
          <w:szCs w:val="20"/>
          <w:u w:val="single"/>
        </w:rPr>
        <w:t>По точка 1.1. от дневния ред:</w:t>
      </w:r>
      <w:r w:rsidRPr="00C555B0">
        <w:rPr>
          <w:rFonts w:ascii="Georgia" w:hAnsi="Georgia"/>
          <w:sz w:val="20"/>
          <w:szCs w:val="20"/>
        </w:rPr>
        <w:t xml:space="preserve">ОТНОСНО: Постъпило предложение от Коалиция „БСП за България“ за регистрация на кандидатска листа за кмет на община Оряхово, при произвеждане на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0B7233" w:rsidRPr="00C555B0">
        <w:rPr>
          <w:rFonts w:ascii="Georgia" w:hAnsi="Georgia"/>
          <w:sz w:val="20"/>
          <w:szCs w:val="20"/>
        </w:rPr>
        <w:t>,</w:t>
      </w:r>
      <w:r w:rsidR="000B7233" w:rsidRPr="00C555B0">
        <w:rPr>
          <w:rFonts w:ascii="Georgia" w:eastAsia="Times New Roman" w:hAnsi="Georgia" w:cs="Times New Roman"/>
          <w:color w:val="auto"/>
          <w:sz w:val="20"/>
          <w:szCs w:val="20"/>
          <w:lang w:bidi="ar-SA"/>
        </w:rPr>
        <w:t xml:space="preserve"> Общинска избирателна комисия – </w:t>
      </w:r>
      <w:r w:rsidR="000B7233" w:rsidRPr="00C555B0">
        <w:rPr>
          <w:rFonts w:ascii="Georgia" w:hAnsi="Georgia"/>
          <w:sz w:val="20"/>
          <w:szCs w:val="20"/>
        </w:rPr>
        <w:t>Оряхово, прие следното РЕШЕНИЕ № 49</w:t>
      </w:r>
      <w:r w:rsidR="005D5FF9">
        <w:rPr>
          <w:rFonts w:ascii="Georgia" w:hAnsi="Georgia"/>
          <w:sz w:val="20"/>
          <w:szCs w:val="20"/>
        </w:rPr>
        <w:tab/>
      </w:r>
      <w:r w:rsidR="005D5FF9">
        <w:rPr>
          <w:rFonts w:ascii="Georgia" w:hAnsi="Georgia"/>
          <w:sz w:val="20"/>
          <w:szCs w:val="20"/>
        </w:rPr>
        <w:tab/>
      </w:r>
      <w:r w:rsidR="005D5FF9">
        <w:rPr>
          <w:rFonts w:ascii="Georgia" w:hAnsi="Georgia"/>
          <w:sz w:val="20"/>
          <w:szCs w:val="20"/>
        </w:rPr>
        <w:tab/>
      </w:r>
      <w:r w:rsidR="005D5FF9">
        <w:rPr>
          <w:rFonts w:ascii="Georgia" w:hAnsi="Georgia"/>
          <w:sz w:val="20"/>
          <w:szCs w:val="20"/>
        </w:rPr>
        <w:tab/>
      </w:r>
      <w:r w:rsidR="005D5FF9">
        <w:rPr>
          <w:rFonts w:ascii="Georgia" w:hAnsi="Georgia"/>
          <w:sz w:val="20"/>
          <w:szCs w:val="20"/>
        </w:rPr>
        <w:tab/>
      </w:r>
      <w:r w:rsidR="005D5FF9">
        <w:rPr>
          <w:rFonts w:ascii="Georgia" w:hAnsi="Georgia"/>
          <w:sz w:val="20"/>
          <w:szCs w:val="20"/>
        </w:rPr>
        <w:tab/>
      </w:r>
      <w:r w:rsidR="005D5FF9">
        <w:rPr>
          <w:rFonts w:ascii="Georgia" w:hAnsi="Georgia"/>
          <w:sz w:val="20"/>
          <w:szCs w:val="20"/>
        </w:rPr>
        <w:tab/>
      </w:r>
      <w:r w:rsidRPr="00C555B0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Коалиция „БСП за България“, за участие в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в община Оряхово, на 29 октомври 2023г., подписано от Татяна</w:t>
      </w:r>
      <w:r w:rsidR="00BB54BF" w:rsidRPr="00BB54BF">
        <w:rPr>
          <w:rFonts w:ascii="Georgia" w:hAnsi="Georgia"/>
          <w:sz w:val="20"/>
          <w:szCs w:val="20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  Станчева,  в качеството на упълномощен представител на Корнелия  </w:t>
      </w:r>
      <w:r w:rsidR="00BB54B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Нинова – председател на Българската социалистическа партия и </w:t>
      </w:r>
      <w:r w:rsidRPr="00C555B0">
        <w:rPr>
          <w:rFonts w:ascii="Georgia" w:hAnsi="Georgia"/>
          <w:sz w:val="20"/>
          <w:szCs w:val="20"/>
        </w:rPr>
        <w:lastRenderedPageBreak/>
        <w:t xml:space="preserve">представляващ коалиция от партии „БСП за България“, заведено под № 2/24.09.2023г., в 10:08ч. в регистъра на кандидат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в община Оряхово  в изборите на 29 октомври 2023 г.</w:t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="00D24565">
        <w:rPr>
          <w:rFonts w:ascii="Georgia" w:hAnsi="Georgia"/>
          <w:sz w:val="20"/>
          <w:szCs w:val="20"/>
        </w:rPr>
        <w:tab/>
      </w:r>
      <w:r w:rsidR="00D24565">
        <w:rPr>
          <w:rFonts w:ascii="Georgia" w:hAnsi="Georgia"/>
          <w:sz w:val="20"/>
          <w:szCs w:val="20"/>
        </w:rPr>
        <w:tab/>
      </w:r>
      <w:r w:rsidR="00D24565">
        <w:rPr>
          <w:rFonts w:ascii="Georgia" w:hAnsi="Georgia"/>
          <w:sz w:val="20"/>
          <w:szCs w:val="20"/>
        </w:rPr>
        <w:tab/>
      </w:r>
      <w:r w:rsidRPr="00C555B0">
        <w:rPr>
          <w:rFonts w:ascii="Georgia" w:hAnsi="Georgia"/>
          <w:sz w:val="20"/>
          <w:szCs w:val="20"/>
        </w:rPr>
        <w:t xml:space="preserve">Предложен за регистрация като кандидат за кмет на община Оряхово </w:t>
      </w:r>
      <w:proofErr w:type="spellStart"/>
      <w:r w:rsidRPr="00C555B0">
        <w:rPr>
          <w:rFonts w:ascii="Georgia" w:hAnsi="Georgia"/>
          <w:sz w:val="20"/>
          <w:szCs w:val="20"/>
        </w:rPr>
        <w:t>еНиколай</w:t>
      </w:r>
      <w:proofErr w:type="spellEnd"/>
      <w:r w:rsidRPr="00C555B0">
        <w:rPr>
          <w:rFonts w:ascii="Georgia" w:hAnsi="Georgia"/>
          <w:sz w:val="20"/>
          <w:szCs w:val="20"/>
        </w:rPr>
        <w:t xml:space="preserve"> </w:t>
      </w:r>
      <w:r w:rsidR="00BB54BF" w:rsidRPr="00BB54BF">
        <w:rPr>
          <w:rFonts w:ascii="Georgia" w:hAnsi="Georgia"/>
          <w:sz w:val="20"/>
          <w:szCs w:val="20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 </w:t>
      </w:r>
      <w:proofErr w:type="spellStart"/>
      <w:r w:rsidRPr="00C555B0">
        <w:rPr>
          <w:rFonts w:ascii="Georgia" w:hAnsi="Georgia"/>
          <w:sz w:val="20"/>
          <w:szCs w:val="20"/>
        </w:rPr>
        <w:t>Петранов</w:t>
      </w:r>
      <w:proofErr w:type="spellEnd"/>
      <w:r w:rsidRPr="00C555B0">
        <w:rPr>
          <w:rFonts w:ascii="Georgia" w:hAnsi="Georgia"/>
          <w:sz w:val="20"/>
          <w:szCs w:val="20"/>
        </w:rPr>
        <w:t xml:space="preserve">, </w:t>
      </w:r>
      <w:r w:rsidRPr="00C555B0">
        <w:rPr>
          <w:rFonts w:ascii="Georgia" w:hAnsi="Georgia"/>
          <w:sz w:val="20"/>
          <w:szCs w:val="20"/>
          <w:lang w:val="en-US"/>
        </w:rPr>
        <w:t>E</w:t>
      </w:r>
      <w:r w:rsidRPr="00C555B0">
        <w:rPr>
          <w:rFonts w:ascii="Georgia" w:hAnsi="Georgia"/>
          <w:sz w:val="20"/>
          <w:szCs w:val="20"/>
        </w:rPr>
        <w:t>ГН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 , с постоянен адрес: гр.Оряхово, ул."22-ри Септември" № 20</w:t>
      </w:r>
      <w:r w:rsidR="00BB54BF">
        <w:rPr>
          <w:rFonts w:ascii="Georgia" w:hAnsi="Georgia"/>
          <w:sz w:val="20"/>
          <w:szCs w:val="20"/>
        </w:rPr>
        <w:t>.</w:t>
      </w:r>
      <w:r w:rsidR="00BB54BF">
        <w:rPr>
          <w:rFonts w:ascii="Georgia" w:hAnsi="Georgia"/>
          <w:sz w:val="20"/>
          <w:szCs w:val="20"/>
        </w:rPr>
        <w:tab/>
      </w:r>
      <w:r w:rsidR="00BB54BF">
        <w:rPr>
          <w:rFonts w:ascii="Georgia" w:hAnsi="Georgia"/>
          <w:sz w:val="20"/>
          <w:szCs w:val="20"/>
        </w:rPr>
        <w:tab/>
      </w:r>
      <w:r w:rsidRPr="00C555B0">
        <w:rPr>
          <w:rFonts w:ascii="Georgia" w:hAnsi="Georgia"/>
          <w:sz w:val="20"/>
          <w:szCs w:val="20"/>
        </w:rPr>
        <w:t>Към Предложението /Приложение № 52-МИ от изборните книжа/ са приложени следните документи:</w:t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  <w:t>1.</w:t>
      </w:r>
      <w:r w:rsidRPr="00C555B0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община и че отговаря на условията по чл. 397, ал. 1 и по чл. 413, ал. 1 - 4 ИК;</w:t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</w:r>
      <w:r w:rsidR="00147880">
        <w:rPr>
          <w:rFonts w:ascii="Georgia" w:hAnsi="Georgia"/>
          <w:sz w:val="20"/>
          <w:szCs w:val="20"/>
        </w:rPr>
        <w:tab/>
        <w:t>2.</w:t>
      </w:r>
      <w:r w:rsidRPr="00C555B0">
        <w:rPr>
          <w:rFonts w:ascii="Georgia" w:hAnsi="Georgia"/>
          <w:sz w:val="20"/>
          <w:szCs w:val="20"/>
        </w:rPr>
        <w:t xml:space="preserve">пълномощно №ПНС-280.5 /14.09.2023г., с което Татяна </w:t>
      </w:r>
      <w:r w:rsidR="00147880" w:rsidRPr="00147880">
        <w:rPr>
          <w:rFonts w:ascii="Georgia" w:hAnsi="Georgia"/>
          <w:sz w:val="20"/>
          <w:szCs w:val="20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 Станчева е упълномощена от Корнелия </w:t>
      </w:r>
      <w:r w:rsidR="00147880" w:rsidRPr="00147880">
        <w:rPr>
          <w:rFonts w:ascii="Georgia" w:hAnsi="Georgia"/>
          <w:sz w:val="20"/>
          <w:szCs w:val="20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 Нинова – председател на Българската социалистическа партия и </w:t>
      </w:r>
      <w:proofErr w:type="spellStart"/>
      <w:r w:rsidRPr="00C555B0">
        <w:rPr>
          <w:rFonts w:ascii="Georgia" w:hAnsi="Georgia"/>
          <w:sz w:val="20"/>
          <w:szCs w:val="20"/>
        </w:rPr>
        <w:t>представяващ</w:t>
      </w:r>
      <w:proofErr w:type="spellEnd"/>
      <w:r w:rsidRPr="00C555B0">
        <w:rPr>
          <w:rFonts w:ascii="Georgia" w:hAnsi="Georgia"/>
          <w:sz w:val="20"/>
          <w:szCs w:val="20"/>
        </w:rPr>
        <w:t xml:space="preserve"> коалиция от партии „БСП за България“ да представлява коалицията пред ОИК /в случаите когато предложението и документите се подписват и/или подават от упълномощени лица/.</w:t>
      </w:r>
    </w:p>
    <w:p w:rsidR="00B13BD6" w:rsidRPr="00C555B0" w:rsidRDefault="00B13BD6" w:rsidP="00BB54BF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C555B0">
        <w:rPr>
          <w:rFonts w:ascii="Georgia" w:hAnsi="Georgia"/>
          <w:sz w:val="20"/>
          <w:szCs w:val="20"/>
        </w:rPr>
        <w:t>Със свое Решение № 31-МИ/18.09.2023 г. ОИК Оряхово е регистрирала и обявила Коалиция „БСП за България“ за участие в изборите за кмет на Общ</w:t>
      </w:r>
      <w:r w:rsidR="00C555B0">
        <w:rPr>
          <w:rFonts w:ascii="Georgia" w:hAnsi="Georgia"/>
          <w:sz w:val="20"/>
          <w:szCs w:val="20"/>
        </w:rPr>
        <w:t>ина Оряхово на 29 октомври 2023</w:t>
      </w:r>
      <w:r w:rsidRPr="00C555B0">
        <w:rPr>
          <w:rFonts w:ascii="Georgia" w:hAnsi="Georgia"/>
          <w:sz w:val="20"/>
          <w:szCs w:val="20"/>
        </w:rPr>
        <w:t xml:space="preserve">г.След завеждане във входящия регистър на ОИК, комисията извърши служебна проверка в системата </w:t>
      </w:r>
      <w:r w:rsidRPr="00C555B0">
        <w:rPr>
          <w:rFonts w:ascii="Georgia" w:hAnsi="Georgia"/>
          <w:sz w:val="20"/>
          <w:szCs w:val="20"/>
          <w:lang w:val="en-US"/>
        </w:rPr>
        <w:t xml:space="preserve">cik.is-bg.net </w:t>
      </w:r>
      <w:r w:rsidRPr="00C555B0">
        <w:rPr>
          <w:rFonts w:ascii="Georgia" w:hAnsi="Georgia"/>
          <w:sz w:val="20"/>
          <w:szCs w:val="20"/>
        </w:rPr>
        <w:t>на кандидата за кмет на община Оряхово и несъответствия не са установени.</w:t>
      </w:r>
    </w:p>
    <w:p w:rsidR="00B13BD6" w:rsidRPr="00C555B0" w:rsidRDefault="00B13BD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г. и Решение № 2122-МИ от 29 август 2023 г. на ЦИК за регистрация на кандидата в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B13BD6" w:rsidRPr="00C555B0" w:rsidRDefault="00B13BD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31-МИ от 18 септември 2023 г. на ОИК-Оряхово и подадено Предложение с вх.№ 2 от 24 септември 2023 г. в 10:08 часа от Коалиция „БСП за България“,  за регистрация на кандидат за кмет на община Оряхово, при произвеждане на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</w:t>
      </w:r>
      <w:r w:rsidR="000B7233" w:rsidRPr="00C555B0">
        <w:rPr>
          <w:rFonts w:ascii="Georgia" w:hAnsi="Georgia"/>
          <w:sz w:val="20"/>
          <w:szCs w:val="20"/>
        </w:rPr>
        <w:t>–</w:t>
      </w:r>
      <w:r w:rsidRPr="00C555B0">
        <w:rPr>
          <w:rFonts w:ascii="Georgia" w:hAnsi="Georgia"/>
          <w:sz w:val="20"/>
          <w:szCs w:val="20"/>
        </w:rPr>
        <w:t xml:space="preserve"> Оряхово</w:t>
      </w:r>
      <w:r w:rsidR="000B7233" w:rsidRPr="00C555B0">
        <w:rPr>
          <w:rFonts w:ascii="Georgia" w:hAnsi="Georgia"/>
          <w:sz w:val="20"/>
          <w:szCs w:val="20"/>
        </w:rPr>
        <w:t>,</w:t>
      </w:r>
      <w:r w:rsidRPr="00C555B0">
        <w:rPr>
          <w:rFonts w:ascii="Georgia" w:hAnsi="Georgia"/>
          <w:b/>
          <w:bCs/>
          <w:sz w:val="20"/>
          <w:szCs w:val="20"/>
        </w:rPr>
        <w:t>Р Е Ш И:</w:t>
      </w:r>
    </w:p>
    <w:p w:rsidR="00B13BD6" w:rsidRPr="00C555B0" w:rsidRDefault="00B13BD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РЕГИСТРИРА И ОБЯВЯВА кандидат за кмет на община Оряхово, предложен от Коалиция „БСП за България“, при произвеждане на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5200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8"/>
        <w:gridCol w:w="1492"/>
        <w:gridCol w:w="4013"/>
      </w:tblGrid>
      <w:tr w:rsidR="00B13BD6" w:rsidRPr="00C555B0" w:rsidTr="00B13BD6">
        <w:trPr>
          <w:trHeight w:val="180"/>
          <w:tblCellSpacing w:w="15" w:type="dxa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3BD6" w:rsidRPr="00C555B0" w:rsidRDefault="00B13BD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C555B0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Собствено, бащино и фамилно им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3BD6" w:rsidRPr="00C555B0" w:rsidRDefault="00B13BD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C555B0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3BD6" w:rsidRPr="00C555B0" w:rsidRDefault="00B13BD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C555B0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Постоянен адрес:</w:t>
            </w:r>
          </w:p>
        </w:tc>
      </w:tr>
      <w:tr w:rsidR="00B13BD6" w:rsidRPr="00C555B0" w:rsidTr="00B13BD6">
        <w:trPr>
          <w:trHeight w:val="366"/>
          <w:tblCellSpacing w:w="15" w:type="dxa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3BD6" w:rsidRPr="00C555B0" w:rsidRDefault="00B13BD6" w:rsidP="00147880">
            <w:pPr>
              <w:spacing w:before="100" w:beforeAutospacing="1" w:after="100" w:afterAutospacing="1" w:line="276" w:lineRule="auto"/>
              <w:jc w:val="center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C555B0">
              <w:rPr>
                <w:rFonts w:ascii="Georgia" w:hAnsi="Georgia"/>
                <w:sz w:val="20"/>
                <w:szCs w:val="20"/>
                <w:lang w:eastAsia="en-US"/>
              </w:rPr>
              <w:t xml:space="preserve">НИКОЛАЙ  </w:t>
            </w:r>
            <w:r w:rsidR="00147880" w:rsidRPr="00147880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  <w:r w:rsidRPr="00C555B0">
              <w:rPr>
                <w:rFonts w:ascii="Georgia" w:hAnsi="Georgia"/>
                <w:sz w:val="20"/>
                <w:szCs w:val="20"/>
                <w:lang w:eastAsia="en-US"/>
              </w:rPr>
              <w:t>ПЕТРАН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3BD6" w:rsidRPr="00C555B0" w:rsidRDefault="00147880" w:rsidP="00147880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>
              <w:rPr>
                <w:rFonts w:ascii="Georgia" w:hAnsi="Georgia"/>
                <w:sz w:val="20"/>
                <w:szCs w:val="20"/>
                <w:lang w:eastAsia="en-US"/>
              </w:rPr>
              <w:t> </w:t>
            </w:r>
            <w:r w:rsidRPr="00147880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3BD6" w:rsidRPr="00C555B0" w:rsidRDefault="00B13BD6" w:rsidP="00147880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val="en-US" w:eastAsia="en-US"/>
              </w:rPr>
            </w:pPr>
            <w:r w:rsidRPr="00C555B0">
              <w:rPr>
                <w:rFonts w:ascii="Georgia" w:hAnsi="Georgia"/>
                <w:sz w:val="20"/>
                <w:szCs w:val="20"/>
                <w:lang w:eastAsia="en-US"/>
              </w:rPr>
              <w:t xml:space="preserve">гр.Оряхово,                                                             </w:t>
            </w:r>
            <w:r w:rsidR="00147880">
              <w:rPr>
                <w:rFonts w:ascii="Georgia" w:hAnsi="Georgia"/>
                <w:sz w:val="20"/>
                <w:szCs w:val="20"/>
                <w:lang w:eastAsia="en-US"/>
              </w:rPr>
              <w:t>ул.</w:t>
            </w:r>
            <w:r w:rsidR="00147880" w:rsidRPr="00147880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</w:tr>
    </w:tbl>
    <w:p w:rsidR="00B13BD6" w:rsidRPr="00C555B0" w:rsidRDefault="00B13BD6" w:rsidP="00C555B0">
      <w:pPr>
        <w:ind w:firstLine="708"/>
        <w:jc w:val="both"/>
        <w:rPr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>ИЗДАВА удостоверение за регистрация на кандидата</w:t>
      </w:r>
      <w:r w:rsidRPr="00C555B0">
        <w:rPr>
          <w:sz w:val="20"/>
          <w:szCs w:val="20"/>
        </w:rPr>
        <w:t>.</w:t>
      </w:r>
    </w:p>
    <w:p w:rsidR="00B13BD6" w:rsidRPr="00C555B0" w:rsidRDefault="00B13BD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B13BD6" w:rsidRPr="00C555B0" w:rsidRDefault="00B13BD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B13BD6" w:rsidRPr="00C555B0" w:rsidRDefault="00B13BD6" w:rsidP="00C555B0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C555B0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B13BD6" w:rsidRPr="00152E2B" w:rsidTr="000B72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52E2B">
              <w:rPr>
                <w:rFonts w:ascii="Georgia" w:hAnsi="Georgia"/>
                <w:b/>
                <w:sz w:val="18"/>
                <w:szCs w:val="18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52E2B">
              <w:rPr>
                <w:rFonts w:ascii="Georgia" w:hAnsi="Georgia"/>
                <w:b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52E2B">
              <w:rPr>
                <w:rFonts w:ascii="Georgia" w:hAnsi="Georgia"/>
                <w:b/>
                <w:sz w:val="18"/>
                <w:szCs w:val="18"/>
              </w:rPr>
              <w:t>ПРОТИВ</w:t>
            </w: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caps/>
                <w:sz w:val="18"/>
                <w:szCs w:val="18"/>
              </w:rPr>
            </w:pPr>
            <w:r w:rsidRPr="00152E2B">
              <w:rPr>
                <w:rFonts w:ascii="Georgia" w:hAnsi="Georgia"/>
                <w:caps/>
                <w:sz w:val="18"/>
                <w:szCs w:val="18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B13BD6" w:rsidRPr="00152E2B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lastRenderedPageBreak/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6" w:rsidRPr="00152E2B" w:rsidRDefault="00B13BD6" w:rsidP="000B7233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B13BD6" w:rsidRPr="00C555B0" w:rsidRDefault="00B13BD6" w:rsidP="00C555B0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C555B0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C555B0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Pr="00C555B0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</w:t>
      </w:r>
    </w:p>
    <w:p w:rsidR="00B13BD6" w:rsidRPr="00C555B0" w:rsidRDefault="00B13BD6" w:rsidP="00C555B0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C555B0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5539B6" w:rsidRPr="00C555B0" w:rsidRDefault="003B0A20" w:rsidP="00C555B0">
      <w:pPr>
        <w:ind w:firstLine="708"/>
        <w:jc w:val="both"/>
        <w:rPr>
          <w:rFonts w:ascii="Georgia" w:hAnsi="Georgia"/>
          <w:b/>
          <w:sz w:val="20"/>
          <w:szCs w:val="20"/>
          <w:u w:val="single"/>
        </w:rPr>
      </w:pPr>
      <w:r w:rsidRPr="00C555B0">
        <w:rPr>
          <w:rFonts w:ascii="Georgia" w:hAnsi="Georgia"/>
          <w:b/>
          <w:sz w:val="20"/>
          <w:szCs w:val="20"/>
          <w:u w:val="single"/>
        </w:rPr>
        <w:t>По точка 1</w:t>
      </w:r>
      <w:r w:rsidR="00730252" w:rsidRPr="00C555B0">
        <w:rPr>
          <w:rFonts w:ascii="Georgia" w:hAnsi="Georgia"/>
          <w:b/>
          <w:sz w:val="20"/>
          <w:szCs w:val="20"/>
          <w:u w:val="single"/>
        </w:rPr>
        <w:t>.</w:t>
      </w:r>
      <w:r w:rsidR="00B13BD6" w:rsidRPr="00C555B0">
        <w:rPr>
          <w:rFonts w:ascii="Georgia" w:hAnsi="Georgia"/>
          <w:b/>
          <w:sz w:val="20"/>
          <w:szCs w:val="20"/>
          <w:u w:val="single"/>
        </w:rPr>
        <w:t>2</w:t>
      </w:r>
      <w:r w:rsidR="00730252" w:rsidRPr="00C555B0">
        <w:rPr>
          <w:rFonts w:ascii="Georgia" w:hAnsi="Georgia"/>
          <w:b/>
          <w:sz w:val="20"/>
          <w:szCs w:val="20"/>
          <w:u w:val="single"/>
        </w:rPr>
        <w:t>.</w:t>
      </w:r>
      <w:r w:rsidRPr="00C555B0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5539B6" w:rsidRPr="00C555B0">
        <w:rPr>
          <w:rFonts w:ascii="Georgia" w:hAnsi="Georgia"/>
          <w:sz w:val="20"/>
          <w:szCs w:val="20"/>
        </w:rPr>
        <w:t xml:space="preserve">ОТНОСНО: Регистрация на кандидатска листа на кандидати в изборите за общински </w:t>
      </w:r>
      <w:proofErr w:type="spellStart"/>
      <w:r w:rsidR="005539B6"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="005539B6" w:rsidRPr="00C555B0">
        <w:rPr>
          <w:rFonts w:ascii="Georgia" w:hAnsi="Georgia"/>
          <w:sz w:val="20"/>
          <w:szCs w:val="20"/>
        </w:rPr>
        <w:t xml:space="preserve"> в община Оряхово на 29 октомври 2023 г.</w:t>
      </w:r>
      <w:r w:rsidR="00204B33" w:rsidRPr="00C555B0">
        <w:rPr>
          <w:rFonts w:ascii="Georgia" w:hAnsi="Georgia"/>
          <w:sz w:val="20"/>
          <w:szCs w:val="20"/>
        </w:rPr>
        <w:t xml:space="preserve"> от  Коалиция „БСП за България“, Общинска избирателна комисия – </w:t>
      </w:r>
      <w:r w:rsidR="00204B33" w:rsidRPr="00C555B0">
        <w:rPr>
          <w:rFonts w:ascii="Georgia" w:hAnsi="Georgia"/>
          <w:sz w:val="20"/>
          <w:szCs w:val="20"/>
          <w:lang w:bidi="bg-BG"/>
        </w:rPr>
        <w:t>Оряхово, прие следното РЕШЕНИЕ № 50</w:t>
      </w:r>
    </w:p>
    <w:p w:rsidR="005539B6" w:rsidRPr="00C555B0" w:rsidRDefault="005539B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Постъпило е предложение за регистрация на кандидатска листа от Коалиция „БСП за България“, за участие в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в община Оряхово, на 29 октомври 2023г., подписано от Татяна </w:t>
      </w:r>
      <w:r w:rsidR="00147880" w:rsidRPr="00147880">
        <w:rPr>
          <w:rFonts w:ascii="Georgia" w:hAnsi="Georgia"/>
          <w:sz w:val="20"/>
          <w:szCs w:val="20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Станчева,  в качеството на упълномощен представител на Корнелия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C555B0">
        <w:rPr>
          <w:rFonts w:ascii="Georgia" w:hAnsi="Georgia"/>
          <w:sz w:val="20"/>
          <w:szCs w:val="20"/>
        </w:rPr>
        <w:t xml:space="preserve"> Нинова – председател на Българската социалистическа партия и </w:t>
      </w:r>
      <w:proofErr w:type="spellStart"/>
      <w:r w:rsidRPr="00C555B0">
        <w:rPr>
          <w:rFonts w:ascii="Georgia" w:hAnsi="Georgia"/>
          <w:sz w:val="20"/>
          <w:szCs w:val="20"/>
        </w:rPr>
        <w:t>представяващ</w:t>
      </w:r>
      <w:proofErr w:type="spellEnd"/>
      <w:r w:rsidRPr="00C555B0">
        <w:rPr>
          <w:rFonts w:ascii="Georgia" w:hAnsi="Georgia"/>
          <w:sz w:val="20"/>
          <w:szCs w:val="20"/>
        </w:rPr>
        <w:t xml:space="preserve"> коалиция от партии „БСП за България, заведено под № 2/23.09.2023г., 10:10ч. в регистъра на кандидат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в община Оряхово  в изборите на 29 октомври 2023 г.</w:t>
      </w:r>
    </w:p>
    <w:p w:rsidR="005539B6" w:rsidRPr="00C555B0" w:rsidRDefault="005539B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Коалиция „БСП за България“  е регистрирана за участие в изборите  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в община Оряхово  на 29 октомври 2023 г. с Решение № 29-МИ от 18.09.2023г. на ОИК – Оряхово.</w:t>
      </w:r>
    </w:p>
    <w:p w:rsidR="005539B6" w:rsidRPr="00C555B0" w:rsidRDefault="005539B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>Коалиция „БСП за България“ представя следните документи, изискуеми по чл.414, ал.1,т.3, т.6, т.7 и т. 8 от ИК:</w:t>
      </w:r>
    </w:p>
    <w:p w:rsidR="005539B6" w:rsidRPr="00C555B0" w:rsidRDefault="005539B6" w:rsidP="00C555B0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Предложение за регистрация на кандидатска листа на кандидати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>.</w:t>
      </w:r>
    </w:p>
    <w:p w:rsidR="005539B6" w:rsidRPr="00C555B0" w:rsidRDefault="005539B6" w:rsidP="00C555B0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>Предложението е представено и на технически носител в Excel формат.</w:t>
      </w:r>
    </w:p>
    <w:p w:rsidR="005539B6" w:rsidRPr="00C555B0" w:rsidRDefault="005539B6" w:rsidP="00C555B0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>Заявление-декларация по образец от всеки от кандидатите – български гражданин, че е съгласен да бъде регистриран от предложилата го партия/коалиция и че отговаря на условията по чл. 397, ал. 1 и по чл. 413, ал. 1, 2, 3 и 4 от ИК.</w:t>
      </w:r>
    </w:p>
    <w:p w:rsidR="005539B6" w:rsidRPr="00C555B0" w:rsidRDefault="005539B6" w:rsidP="00C555B0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>Пълномощно .</w:t>
      </w:r>
    </w:p>
    <w:p w:rsidR="005539B6" w:rsidRPr="00C555B0" w:rsidRDefault="005539B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eastAsia="Calibri" w:hAnsi="Georgia"/>
          <w:sz w:val="20"/>
          <w:szCs w:val="20"/>
          <w:lang w:eastAsia="en-US"/>
        </w:rPr>
        <w:t xml:space="preserve">След завеждане на </w:t>
      </w:r>
      <w:proofErr w:type="spellStart"/>
      <w:r w:rsidRPr="00C555B0">
        <w:rPr>
          <w:rFonts w:ascii="Georgia" w:eastAsia="Calibri" w:hAnsi="Georgia"/>
          <w:sz w:val="20"/>
          <w:szCs w:val="20"/>
          <w:lang w:eastAsia="en-US"/>
        </w:rPr>
        <w:t>канидатите</w:t>
      </w:r>
      <w:proofErr w:type="spellEnd"/>
      <w:r w:rsidRPr="00C555B0">
        <w:rPr>
          <w:rFonts w:ascii="Georgia" w:eastAsia="Calibri" w:hAnsi="Georgia"/>
          <w:sz w:val="20"/>
          <w:szCs w:val="20"/>
          <w:lang w:eastAsia="en-US"/>
        </w:rPr>
        <w:t xml:space="preserve"> за общински </w:t>
      </w:r>
      <w:proofErr w:type="spellStart"/>
      <w:r w:rsidRPr="00C555B0">
        <w:rPr>
          <w:rFonts w:ascii="Georgia" w:eastAsia="Calibri" w:hAnsi="Georgia"/>
          <w:sz w:val="20"/>
          <w:szCs w:val="20"/>
          <w:lang w:eastAsia="en-US"/>
        </w:rPr>
        <w:t>съветници</w:t>
      </w:r>
      <w:proofErr w:type="spellEnd"/>
      <w:r w:rsidRPr="00C555B0">
        <w:rPr>
          <w:rFonts w:ascii="Georgia" w:eastAsia="Calibri" w:hAnsi="Georgia"/>
          <w:sz w:val="20"/>
          <w:szCs w:val="20"/>
          <w:lang w:eastAsia="en-US"/>
        </w:rPr>
        <w:t xml:space="preserve"> във входящия регистър на ОИК, комисията извърши служебна проверка в системата </w:t>
      </w:r>
      <w:r w:rsidRPr="00C555B0">
        <w:rPr>
          <w:rFonts w:ascii="Georgia" w:eastAsia="Calibri" w:hAnsi="Georgia"/>
          <w:sz w:val="20"/>
          <w:szCs w:val="20"/>
          <w:lang w:val="en-US" w:eastAsia="en-US"/>
        </w:rPr>
        <w:t xml:space="preserve">cik.is-bg.net </w:t>
      </w:r>
      <w:r w:rsidRPr="00C555B0">
        <w:rPr>
          <w:rFonts w:ascii="Georgia" w:eastAsia="Calibri" w:hAnsi="Georgia"/>
          <w:sz w:val="20"/>
          <w:szCs w:val="20"/>
          <w:lang w:eastAsia="en-US"/>
        </w:rPr>
        <w:t>и несъответствия не са установени.</w:t>
      </w:r>
    </w:p>
    <w:p w:rsidR="005539B6" w:rsidRPr="00C555B0" w:rsidRDefault="005539B6" w:rsidP="00C555B0">
      <w:pPr>
        <w:ind w:firstLine="708"/>
        <w:jc w:val="both"/>
        <w:rPr>
          <w:rFonts w:ascii="Georgia" w:hAnsi="Georgia"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</w:t>
      </w:r>
      <w:r w:rsidR="00204B33" w:rsidRPr="00C555B0">
        <w:rPr>
          <w:rFonts w:ascii="Georgia" w:hAnsi="Georgia"/>
          <w:sz w:val="20"/>
          <w:szCs w:val="20"/>
        </w:rPr>
        <w:t>а избирателна комисия – Оряхово,</w:t>
      </w:r>
      <w:r w:rsidRPr="00C555B0">
        <w:rPr>
          <w:rFonts w:ascii="Georgia" w:hAnsi="Georgia"/>
          <w:sz w:val="20"/>
          <w:szCs w:val="20"/>
        </w:rPr>
        <w:t>Р Е Ш И: </w:t>
      </w:r>
    </w:p>
    <w:p w:rsidR="005539B6" w:rsidRPr="00C555B0" w:rsidRDefault="005539B6" w:rsidP="00C555B0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C555B0">
        <w:rPr>
          <w:rFonts w:ascii="Georgia" w:hAnsi="Georgia"/>
          <w:sz w:val="20"/>
          <w:szCs w:val="20"/>
        </w:rPr>
        <w:t xml:space="preserve">Регистрира кандидат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от кандидатската листа на Коалиция „БСП за България“ за участие в изборите за общински </w:t>
      </w:r>
      <w:proofErr w:type="spellStart"/>
      <w:r w:rsidRPr="00C555B0">
        <w:rPr>
          <w:rFonts w:ascii="Georgia" w:hAnsi="Georgia"/>
          <w:sz w:val="20"/>
          <w:szCs w:val="20"/>
        </w:rPr>
        <w:t>съветници</w:t>
      </w:r>
      <w:proofErr w:type="spellEnd"/>
      <w:r w:rsidRPr="00C555B0">
        <w:rPr>
          <w:rFonts w:ascii="Georgia" w:hAnsi="Georgia"/>
          <w:sz w:val="20"/>
          <w:szCs w:val="20"/>
        </w:rPr>
        <w:t xml:space="preserve"> в община Оряхово  на 29 октомври 2023г., както следва:</w:t>
      </w:r>
      <w:r w:rsidRPr="00C555B0">
        <w:rPr>
          <w:rFonts w:ascii="Georgia" w:hAnsi="Georgia"/>
          <w:b/>
          <w:sz w:val="20"/>
          <w:szCs w:val="20"/>
        </w:rPr>
        <w:t> </w:t>
      </w:r>
    </w:p>
    <w:tbl>
      <w:tblPr>
        <w:tblStyle w:val="TableGrid1"/>
        <w:tblW w:w="9747" w:type="dxa"/>
        <w:tblLook w:val="04A0"/>
      </w:tblPr>
      <w:tblGrid>
        <w:gridCol w:w="959"/>
        <w:gridCol w:w="3527"/>
        <w:gridCol w:w="1550"/>
        <w:gridCol w:w="3711"/>
      </w:tblGrid>
      <w:tr w:rsidR="005539B6" w:rsidRPr="005539B6" w:rsidTr="00E74B12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b/>
                <w:bCs/>
              </w:rPr>
            </w:pPr>
            <w:r w:rsidRPr="005539B6">
              <w:rPr>
                <w:b/>
                <w:bCs/>
              </w:rPr>
              <w:t>№ по ре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b/>
                <w:bCs/>
              </w:rPr>
            </w:pPr>
            <w:r w:rsidRPr="005539B6">
              <w:rPr>
                <w:b/>
                <w:bCs/>
              </w:rPr>
              <w:t>Собствено, бащино и фамилно им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E74B12">
            <w:pPr>
              <w:spacing w:after="100" w:afterAutospacing="1"/>
              <w:jc w:val="both"/>
              <w:rPr>
                <w:b/>
                <w:bCs/>
              </w:rPr>
            </w:pPr>
            <w:r w:rsidRPr="005539B6">
              <w:rPr>
                <w:b/>
                <w:bCs/>
              </w:rPr>
              <w:t>ЕГН/ЛН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jc w:val="both"/>
              <w:rPr>
                <w:b/>
                <w:bCs/>
              </w:rPr>
            </w:pPr>
            <w:r w:rsidRPr="005539B6">
              <w:rPr>
                <w:b/>
                <w:bCs/>
              </w:rPr>
              <w:t>Постоянен или настоящ адрес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539B6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Николай 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proofErr w:type="spellStart"/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Петранов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147880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гр.Оряхово, ул.</w:t>
            </w: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539B6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Татяна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Станче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9B6" w:rsidRPr="00E74B12" w:rsidRDefault="00147880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гр.Оряхово, ул.</w:t>
            </w: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539B6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Ивайло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Иван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гр.Оряхово, ул</w:t>
            </w:r>
            <w:r w:rsid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.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539B6">
              <w:rPr>
                <w:rFonts w:ascii="Georgia" w:hAnsi="Georgia"/>
                <w:b/>
                <w:sz w:val="16"/>
                <w:szCs w:val="16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Димитър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Димит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с.Лесковец, ул</w:t>
            </w:r>
            <w:r w:rsid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.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539B6">
              <w:rPr>
                <w:rFonts w:ascii="Georgia" w:hAnsi="Georgia"/>
                <w:b/>
                <w:sz w:val="16"/>
                <w:szCs w:val="16"/>
              </w:rPr>
              <w:t>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Юлия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Малкетов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с.Остров, ул</w:t>
            </w:r>
            <w:r w:rsid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.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5539B6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5539B6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Милен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Вълче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с.Селановци, ул</w:t>
            </w:r>
            <w:r w:rsid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.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E74B12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7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Виктория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Тодоро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с</w:t>
            </w:r>
            <w:r w:rsid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.Галово, ул.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E74B12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147880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Елена </w:t>
            </w: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="005539B6"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Ивано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с.Селановци, ул</w:t>
            </w:r>
            <w:r w:rsid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.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E74B12" w:rsidRDefault="005539B6" w:rsidP="005539B6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9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Захарин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Марин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147880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с.Остров, ул.</w:t>
            </w: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5539B6" w:rsidRPr="005539B6" w:rsidTr="00147880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9B6" w:rsidRPr="00E74B12" w:rsidRDefault="005539B6" w:rsidP="00E74B12">
            <w:pPr>
              <w:spacing w:after="100" w:afterAutospacing="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Митко 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 xml:space="preserve"> Димит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9B6" w:rsidRPr="00E74B12" w:rsidRDefault="00147880" w:rsidP="005539B6">
            <w:pPr>
              <w:jc w:val="center"/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9B6" w:rsidRPr="00E74B12" w:rsidRDefault="005539B6" w:rsidP="00147880">
            <w:pPr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с.Горни Вадин, ул</w:t>
            </w:r>
            <w:r w:rsid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.</w:t>
            </w:r>
            <w:r w:rsidR="00147880" w:rsidRPr="00147880">
              <w:rPr>
                <w:rFonts w:ascii="Georgia" w:eastAsia="Calibri" w:hAnsi="Georgia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</w:tbl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sz w:val="20"/>
          <w:szCs w:val="20"/>
        </w:rPr>
        <w:t> </w:t>
      </w: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На основание чл.88 от ИК, настоящото решение може да бъде оспорено в тридневен срок от обявяването му чрез ОИК Оряхово  пред ЦИК.</w:t>
      </w:r>
    </w:p>
    <w:p w:rsidR="000F793D" w:rsidRPr="00E74B12" w:rsidRDefault="000F793D" w:rsidP="00E74B12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0F793D" w:rsidRPr="00152E2B" w:rsidTr="000F793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52E2B">
              <w:rPr>
                <w:rFonts w:ascii="Georgia" w:hAnsi="Georgia"/>
                <w:b/>
                <w:sz w:val="18"/>
                <w:szCs w:val="18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52E2B">
              <w:rPr>
                <w:rFonts w:ascii="Georgia" w:hAnsi="Georgia"/>
                <w:b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52E2B">
              <w:rPr>
                <w:rFonts w:ascii="Georgia" w:hAnsi="Georgia"/>
                <w:b/>
                <w:sz w:val="18"/>
                <w:szCs w:val="18"/>
              </w:rPr>
              <w:t>ПРОТИВ</w:t>
            </w: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caps/>
                <w:sz w:val="18"/>
                <w:szCs w:val="18"/>
              </w:rPr>
            </w:pPr>
            <w:r w:rsidRPr="00152E2B">
              <w:rPr>
                <w:rFonts w:ascii="Georgia" w:hAnsi="Georgia"/>
                <w:caps/>
                <w:sz w:val="18"/>
                <w:szCs w:val="18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F793D" w:rsidRPr="00152E2B" w:rsidTr="000F793D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152E2B">
              <w:rPr>
                <w:rFonts w:ascii="Georgia" w:hAnsi="Georgia"/>
                <w:sz w:val="18"/>
                <w:szCs w:val="18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D" w:rsidRPr="00152E2B" w:rsidRDefault="000F793D" w:rsidP="000F793D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0F793D" w:rsidRPr="00E74B12" w:rsidRDefault="000F793D" w:rsidP="000F793D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</w:t>
      </w:r>
    </w:p>
    <w:p w:rsidR="000F793D" w:rsidRPr="00E74B12" w:rsidRDefault="000F793D" w:rsidP="00E74B12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5539B6" w:rsidRPr="00E74B12" w:rsidRDefault="00222C83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о точка</w:t>
      </w:r>
      <w:r w:rsidR="007F7ED5" w:rsidRPr="00E74B12">
        <w:rPr>
          <w:rFonts w:ascii="Georgia" w:hAnsi="Georgia"/>
          <w:b/>
          <w:sz w:val="20"/>
          <w:szCs w:val="20"/>
          <w:u w:val="single"/>
        </w:rPr>
        <w:t xml:space="preserve"> 1.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3</w:t>
      </w:r>
      <w:r w:rsidR="002C57FC"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5539B6" w:rsidRPr="00E74B12">
        <w:rPr>
          <w:rFonts w:ascii="Georgia" w:hAnsi="Georgia"/>
          <w:sz w:val="20"/>
          <w:szCs w:val="20"/>
        </w:rPr>
        <w:t xml:space="preserve">ОТНОСНО: Постъпило предложение от Коалиция „БСП за България“ за регистрация на кандидатска листа за кмет на Кметство с. Горни Вадин, при произвеждане на изборите за общински </w:t>
      </w:r>
      <w:proofErr w:type="spellStart"/>
      <w:r w:rsidR="005539B6"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="005539B6"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204B33" w:rsidRPr="00E74B12">
        <w:rPr>
          <w:rFonts w:ascii="Georgia" w:hAnsi="Georgia"/>
          <w:sz w:val="20"/>
          <w:szCs w:val="20"/>
        </w:rPr>
        <w:t xml:space="preserve">, Общинска избирателна комисия – </w:t>
      </w:r>
      <w:r w:rsidR="00204B33" w:rsidRPr="00E74B12">
        <w:rPr>
          <w:rFonts w:ascii="Georgia" w:hAnsi="Georgia"/>
          <w:sz w:val="20"/>
          <w:szCs w:val="20"/>
          <w:lang w:bidi="bg-BG"/>
        </w:rPr>
        <w:t>Оряхово, прие следното РЕШЕНИЕ № 51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Коалиция „БСП за България“ за регистрация на кандидатска листа за кмет на Кметство с. Горни Вадин, заведено във Входящия регистър на ОИК на кандидатите за кмет на Кметство,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под вх. № 3/24.09.2023 г., постъпило в 10:08 часа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дложен за регистрация като кандидат за кмет на Кметство с. Горни Вадин е</w:t>
      </w:r>
      <w:r w:rsidRPr="00E74B12">
        <w:rPr>
          <w:sz w:val="20"/>
          <w:szCs w:val="20"/>
        </w:rPr>
        <w:t xml:space="preserve"> Митко </w:t>
      </w:r>
      <w:r w:rsidR="00610888" w:rsidRPr="00610888">
        <w:rPr>
          <w:sz w:val="20"/>
          <w:szCs w:val="20"/>
        </w:rPr>
        <w:t>********</w:t>
      </w:r>
      <w:r w:rsidRPr="00E74B12">
        <w:rPr>
          <w:sz w:val="20"/>
          <w:szCs w:val="20"/>
        </w:rPr>
        <w:t>Димитров</w:t>
      </w:r>
      <w:r w:rsidRPr="00E74B12">
        <w:rPr>
          <w:rFonts w:ascii="Georgia" w:hAnsi="Georgia"/>
          <w:sz w:val="20"/>
          <w:szCs w:val="20"/>
        </w:rPr>
        <w:t>, ЕГН</w:t>
      </w:r>
      <w:r w:rsidR="00610888" w:rsidRPr="00610888">
        <w:rPr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, с постоянен и настоящ адрес:с.Горни Вадин, </w:t>
      </w:r>
      <w:r w:rsidR="00610888">
        <w:rPr>
          <w:rFonts w:ascii="Georgia" w:hAnsi="Georgia"/>
          <w:sz w:val="20"/>
          <w:szCs w:val="20"/>
        </w:rPr>
        <w:t>ул.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>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 Към Предложението /Приложение № 52-МИ от изборните книжа/ са приложени следните документи:</w:t>
      </w:r>
    </w:p>
    <w:p w:rsidR="005539B6" w:rsidRPr="00E74B12" w:rsidRDefault="00204B33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1.</w:t>
      </w:r>
      <w:r w:rsidR="005539B6" w:rsidRPr="00E74B12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кметство от Коалиция „БСП за България“ и че отговаря на условията по чл. 397, ал. 1 и по чл. 413, ал. 1 - 4 ИК;</w:t>
      </w:r>
    </w:p>
    <w:p w:rsidR="005539B6" w:rsidRPr="00E74B12" w:rsidRDefault="00204B33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2.</w:t>
      </w:r>
      <w:r w:rsidR="005539B6" w:rsidRPr="00E74B12">
        <w:rPr>
          <w:rFonts w:ascii="Georgia" w:hAnsi="Georgia"/>
          <w:sz w:val="20"/>
          <w:szCs w:val="20"/>
        </w:rPr>
        <w:t xml:space="preserve">пълномощно №ПНС-280.5 /14.09.2023г., с което Татяна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="005539B6" w:rsidRPr="00E74B12">
        <w:rPr>
          <w:rFonts w:ascii="Georgia" w:hAnsi="Georgia"/>
          <w:sz w:val="20"/>
          <w:szCs w:val="20"/>
        </w:rPr>
        <w:t xml:space="preserve">Станчева е упълномощена от Корнелия 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="005539B6" w:rsidRPr="00E74B12">
        <w:rPr>
          <w:rFonts w:ascii="Georgia" w:hAnsi="Georgia"/>
          <w:sz w:val="20"/>
          <w:szCs w:val="20"/>
        </w:rPr>
        <w:t xml:space="preserve">Нинова – председател на Българската социалистическа партия и </w:t>
      </w:r>
      <w:proofErr w:type="spellStart"/>
      <w:r w:rsidR="005539B6" w:rsidRPr="00E74B12">
        <w:rPr>
          <w:rFonts w:ascii="Georgia" w:hAnsi="Georgia"/>
          <w:sz w:val="20"/>
          <w:szCs w:val="20"/>
        </w:rPr>
        <w:t>представяващ</w:t>
      </w:r>
      <w:proofErr w:type="spellEnd"/>
      <w:r w:rsidR="005539B6" w:rsidRPr="00E74B12">
        <w:rPr>
          <w:rFonts w:ascii="Georgia" w:hAnsi="Georgia"/>
          <w:sz w:val="20"/>
          <w:szCs w:val="20"/>
        </w:rPr>
        <w:t xml:space="preserve"> коалиция от партии „БСП за България“ да представлява коалицията пред ОИК /в случаите когато предложението и документите се подписват и/или подават от упълномощени лица/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Със свое Решение № 30-МИ/18.09.2023 г. ОИК Оряхово е регистрирала и обявила Коалиция „БСП за България“  за участие в изборите за кмет на Кметство с. Галово, с. Горни Вадин, с. Долни Вадин, с. Лесковец, с. Остров и с. Селановци, на 29 октомври 2023г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E74B12">
        <w:rPr>
          <w:rFonts w:ascii="Georgia" w:hAnsi="Georgia"/>
          <w:sz w:val="20"/>
          <w:szCs w:val="20"/>
        </w:rPr>
        <w:lastRenderedPageBreak/>
        <w:t xml:space="preserve">След завеждане във входящия регистър на ОИК на кандидата за кмет на Кметство с. Горни Вадин, комисията извърши служебна проверка в системата </w:t>
      </w:r>
      <w:r w:rsidRPr="00E74B12">
        <w:rPr>
          <w:rFonts w:ascii="Georgia" w:hAnsi="Georgia"/>
          <w:sz w:val="20"/>
          <w:szCs w:val="20"/>
          <w:lang w:val="en-US"/>
        </w:rPr>
        <w:t xml:space="preserve">cik.is-bg.net </w:t>
      </w:r>
      <w:r w:rsidRPr="00E74B12">
        <w:rPr>
          <w:rFonts w:ascii="Georgia" w:hAnsi="Georgia"/>
          <w:sz w:val="20"/>
          <w:szCs w:val="20"/>
        </w:rPr>
        <w:t>и не са установени несъответствия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г. и Решение № 2122-МИ от 29 август 2023 г. на ЦИК за регистрация на кандидата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30-МИ от 18 септември 2023 г. на ОИК-Оряхово и подадено Предложение с вх.№ 3 от 24 септември 2023 г. в 10:08 часа от Коалиция „БСП за България“ за регистрация на кандидат за кмет на Кметство с. Горни Вадин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</w:t>
      </w:r>
      <w:r w:rsidR="00204B33" w:rsidRPr="00E74B12">
        <w:rPr>
          <w:rFonts w:ascii="Georgia" w:hAnsi="Georgia"/>
          <w:sz w:val="20"/>
          <w:szCs w:val="20"/>
        </w:rPr>
        <w:t>–</w:t>
      </w:r>
      <w:r w:rsidRPr="00E74B12">
        <w:rPr>
          <w:rFonts w:ascii="Georgia" w:hAnsi="Georgia"/>
          <w:sz w:val="20"/>
          <w:szCs w:val="20"/>
        </w:rPr>
        <w:t xml:space="preserve"> Оряхово</w:t>
      </w:r>
      <w:r w:rsidR="00204B33" w:rsidRPr="00E74B12">
        <w:rPr>
          <w:rFonts w:ascii="Georgia" w:hAnsi="Georgia"/>
          <w:sz w:val="20"/>
          <w:szCs w:val="20"/>
        </w:rPr>
        <w:t>,</w:t>
      </w:r>
      <w:r w:rsidRPr="00E74B12">
        <w:rPr>
          <w:rFonts w:ascii="Georgia" w:hAnsi="Georgia"/>
          <w:b/>
          <w:bCs/>
          <w:sz w:val="20"/>
          <w:szCs w:val="20"/>
        </w:rPr>
        <w:t>Р Е Ш И: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 Горни Вадин, предложен от Коалиция „БСП за България“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1331"/>
        <w:gridCol w:w="4118"/>
      </w:tblGrid>
      <w:tr w:rsidR="005539B6" w:rsidRPr="00E74B12" w:rsidTr="005539B6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Собствено, бащино и фамилно им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Постоянен адрес и настоящ адрес</w:t>
            </w:r>
          </w:p>
        </w:tc>
      </w:tr>
      <w:tr w:rsidR="005539B6" w:rsidRPr="00E74B12" w:rsidTr="005539B6">
        <w:trPr>
          <w:trHeight w:val="408"/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МИТКО 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ДИМИТР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 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с.Горни Вадин, 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</w:tr>
    </w:tbl>
    <w:p w:rsidR="005539B6" w:rsidRPr="00E74B12" w:rsidRDefault="005539B6" w:rsidP="00E74B12">
      <w:pPr>
        <w:ind w:firstLine="708"/>
        <w:jc w:val="both"/>
        <w:rPr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ИЗДАВА удостоверение за регистрация на кандидата</w:t>
      </w:r>
      <w:r w:rsidRPr="00E74B12">
        <w:rPr>
          <w:sz w:val="20"/>
          <w:szCs w:val="20"/>
        </w:rPr>
        <w:t>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5539B6" w:rsidRPr="00E74B12" w:rsidRDefault="005539B6" w:rsidP="00E74B12">
      <w:pPr>
        <w:shd w:val="clear" w:color="auto" w:fill="FFFFFF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4B12">
        <w:rPr>
          <w:rFonts w:ascii="Georgia" w:hAnsi="Georgia"/>
          <w:color w:val="000000" w:themeColor="text1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F01866" w:rsidRPr="00E74B12" w:rsidRDefault="00F01866" w:rsidP="00E74B12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F01866" w:rsidRPr="00E74B12" w:rsidTr="00F0186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E74B12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539B6" w:rsidRPr="00E74B12" w:rsidRDefault="005539B6" w:rsidP="00E74B12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</w:p>
    <w:p w:rsidR="00F01866" w:rsidRPr="00E74B12" w:rsidRDefault="00F01866" w:rsidP="00E74B12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</w:t>
      </w:r>
    </w:p>
    <w:p w:rsidR="00F01866" w:rsidRPr="00E74B12" w:rsidRDefault="00F01866" w:rsidP="00E74B12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5539B6" w:rsidRPr="00E74B12" w:rsidRDefault="00F01866" w:rsidP="00E74B12">
      <w:pPr>
        <w:ind w:firstLine="708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о точка 1.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4</w:t>
      </w:r>
      <w:r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5539B6" w:rsidRPr="00E74B12">
        <w:rPr>
          <w:rFonts w:ascii="Georgia" w:hAnsi="Georgia"/>
          <w:sz w:val="20"/>
          <w:szCs w:val="20"/>
        </w:rPr>
        <w:t xml:space="preserve">ОТНОСНО: Постъпило предложение от Коалиция „БСП за България“ за регистрация на кандидатска листа за кмет на Кметство с. Лесковец, при произвеждане на изборите за общински </w:t>
      </w:r>
      <w:proofErr w:type="spellStart"/>
      <w:r w:rsidR="005539B6"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="005539B6"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204B33" w:rsidRPr="00E74B12">
        <w:rPr>
          <w:rFonts w:ascii="Georgia" w:hAnsi="Georgia"/>
          <w:sz w:val="20"/>
          <w:szCs w:val="20"/>
        </w:rPr>
        <w:t xml:space="preserve">, Общинска избирателна комисия – </w:t>
      </w:r>
      <w:r w:rsidR="00204B33" w:rsidRPr="00E74B12">
        <w:rPr>
          <w:rFonts w:ascii="Georgia" w:hAnsi="Georgia"/>
          <w:sz w:val="20"/>
          <w:szCs w:val="20"/>
          <w:lang w:bidi="bg-BG"/>
        </w:rPr>
        <w:t>Оряхово, прие следното РЕШЕНИЕ № 52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Коалиция „БСП за България“ за регистрация на кандидатска листа за кмет на Кметство с Лесковец, заведено във Входящия регистър на ОИК на кандидатите за кмет на Кметство,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под вх. № 3/24.09.2023 г., постъпило в 10:08 часа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дложена за регистрация като кандидат за кмет на Кметство с. Лесковец е Антоанета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  Цветкова, ЕГН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 , с постоянен и настоящ адрес: с.Лесковец, ул.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>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Към Предложението /Приложение № 52-МИ от изборните книжа/ са приложени следните документи:</w:t>
      </w:r>
    </w:p>
    <w:p w:rsidR="005539B6" w:rsidRPr="00E74B12" w:rsidRDefault="00204B33" w:rsidP="00E74B12">
      <w:pPr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lastRenderedPageBreak/>
        <w:t xml:space="preserve">       1.</w:t>
      </w:r>
      <w:r w:rsidR="005539B6" w:rsidRPr="00E74B12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кметство от Коалиция „БСП за България“ и че отговаря на условията по чл. 397, ал. 1 и по чл. 413, ал. 1 - 4 ИК;</w:t>
      </w:r>
    </w:p>
    <w:p w:rsidR="005539B6" w:rsidRPr="00E74B12" w:rsidRDefault="00204B33" w:rsidP="00E74B12">
      <w:pPr>
        <w:ind w:firstLine="360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2.</w:t>
      </w:r>
      <w:r w:rsidR="005539B6" w:rsidRPr="00E74B12">
        <w:rPr>
          <w:rFonts w:ascii="Georgia" w:hAnsi="Georgia"/>
          <w:sz w:val="20"/>
          <w:szCs w:val="20"/>
        </w:rPr>
        <w:t>пълномощно №ПНС-280.5</w:t>
      </w:r>
      <w:r w:rsidR="00610888">
        <w:rPr>
          <w:rFonts w:ascii="Georgia" w:hAnsi="Georgia"/>
          <w:sz w:val="20"/>
          <w:szCs w:val="20"/>
        </w:rPr>
        <w:t xml:space="preserve"> /14.09.2023г., с което Татяна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="005539B6" w:rsidRPr="00E74B12">
        <w:rPr>
          <w:rFonts w:ascii="Georgia" w:hAnsi="Georgia"/>
          <w:sz w:val="20"/>
          <w:szCs w:val="20"/>
        </w:rPr>
        <w:t xml:space="preserve"> Станчева е упълномощена от Корнелия  Нинова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="005539B6" w:rsidRPr="00E74B12">
        <w:rPr>
          <w:rFonts w:ascii="Georgia" w:hAnsi="Georgia"/>
          <w:sz w:val="20"/>
          <w:szCs w:val="20"/>
        </w:rPr>
        <w:t xml:space="preserve"> – председател на Българската социалистическа партия и </w:t>
      </w:r>
      <w:proofErr w:type="spellStart"/>
      <w:r w:rsidR="005539B6" w:rsidRPr="00E74B12">
        <w:rPr>
          <w:rFonts w:ascii="Georgia" w:hAnsi="Georgia"/>
          <w:sz w:val="20"/>
          <w:szCs w:val="20"/>
        </w:rPr>
        <w:t>представяващ</w:t>
      </w:r>
      <w:proofErr w:type="spellEnd"/>
      <w:r w:rsidR="005539B6" w:rsidRPr="00E74B12">
        <w:rPr>
          <w:rFonts w:ascii="Georgia" w:hAnsi="Georgia"/>
          <w:sz w:val="20"/>
          <w:szCs w:val="20"/>
        </w:rPr>
        <w:t xml:space="preserve"> коалиция от партии „БСП за България“ да представлява коалицията пред ОИК /в случаите когато предложението и документите се подписват и/или подават от упълномощени лица/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Със свое Решение № 30-МИ/18.09.2023 г. ОИК Оряхово е регистрирала и обявила Коалиция „БСП за България“  за участие в изборите за кмет на Кметство с. Галово, с. Горни Вадин, с. Долни Вадин, с. Лесковец, с. Остров и с. Селановци, на 29 октомври 2023г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E74B12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 Лесковец, комисията извърши служебна проверка в системата </w:t>
      </w:r>
      <w:r w:rsidRPr="00E74B12">
        <w:rPr>
          <w:rFonts w:ascii="Georgia" w:hAnsi="Georgia"/>
          <w:sz w:val="20"/>
          <w:szCs w:val="20"/>
          <w:lang w:val="en-US"/>
        </w:rPr>
        <w:t xml:space="preserve">cik.is-bg.net </w:t>
      </w:r>
      <w:r w:rsidRPr="00E74B12">
        <w:rPr>
          <w:rFonts w:ascii="Georgia" w:hAnsi="Georgia"/>
          <w:sz w:val="20"/>
          <w:szCs w:val="20"/>
        </w:rPr>
        <w:t>и не са установени несъответствия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5539B6" w:rsidRPr="00E74B12" w:rsidRDefault="005539B6" w:rsidP="00E74B1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30-МИ от 18 септември 2023 г. на ОИК-Оряхово и подадено Предложение с вх.№ 3 от 24 септември 2023 г. в 10:08 часа от Коалиция „БСП за България“ за регистрация на кандидат за кмет на Кметство с.Лесковец 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</w:t>
      </w:r>
      <w:r w:rsidR="00204B33" w:rsidRPr="00E74B12">
        <w:rPr>
          <w:rFonts w:ascii="Georgia" w:hAnsi="Georgia"/>
          <w:sz w:val="20"/>
          <w:szCs w:val="20"/>
        </w:rPr>
        <w:t>–</w:t>
      </w:r>
      <w:r w:rsidRPr="00E74B12">
        <w:rPr>
          <w:rFonts w:ascii="Georgia" w:hAnsi="Georgia"/>
          <w:sz w:val="20"/>
          <w:szCs w:val="20"/>
        </w:rPr>
        <w:t xml:space="preserve"> Оряхово</w:t>
      </w:r>
      <w:r w:rsidR="00204B33" w:rsidRPr="00E74B12">
        <w:rPr>
          <w:rFonts w:ascii="Georgia" w:hAnsi="Georgia"/>
          <w:sz w:val="20"/>
          <w:szCs w:val="20"/>
        </w:rPr>
        <w:t>,</w:t>
      </w:r>
      <w:r w:rsidRPr="00E74B12">
        <w:rPr>
          <w:rFonts w:ascii="Georgia" w:hAnsi="Georgia"/>
          <w:b/>
          <w:bCs/>
          <w:sz w:val="20"/>
          <w:szCs w:val="20"/>
        </w:rPr>
        <w:t>Р Е Ш И:</w:t>
      </w:r>
    </w:p>
    <w:p w:rsidR="005539B6" w:rsidRPr="00E74B12" w:rsidRDefault="005539B6" w:rsidP="00E74B12">
      <w:pPr>
        <w:spacing w:after="100" w:afterAutospacing="1"/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Лесковец, предложен от Коалиция „БСП за България“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492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402"/>
        <w:gridCol w:w="3337"/>
      </w:tblGrid>
      <w:tr w:rsidR="005539B6" w:rsidRPr="00E74B12" w:rsidTr="005539B6">
        <w:trPr>
          <w:tblCellSpacing w:w="15" w:type="dxa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Собствено, бащино и фамилно и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Постоянен адрес и настоящ адрес</w:t>
            </w:r>
          </w:p>
        </w:tc>
      </w:tr>
      <w:tr w:rsidR="005539B6" w:rsidRPr="00E74B12" w:rsidTr="005539B6">
        <w:trPr>
          <w:tblCellSpacing w:w="15" w:type="dxa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АНТОАНЕТА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  ЦВЕТКО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 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с.Лесковец, 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</w:tr>
    </w:tbl>
    <w:p w:rsidR="005539B6" w:rsidRPr="00E74B12" w:rsidRDefault="005539B6" w:rsidP="00E01A49">
      <w:pPr>
        <w:ind w:firstLine="708"/>
        <w:jc w:val="both"/>
        <w:rPr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ИЗДАВА удостоверение за регистрация на кандидата</w:t>
      </w:r>
      <w:r w:rsidRPr="00E74B12">
        <w:rPr>
          <w:sz w:val="20"/>
          <w:szCs w:val="20"/>
        </w:rPr>
        <w:t>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5539B6" w:rsidRPr="00E74B12" w:rsidRDefault="005539B6" w:rsidP="00E01A49">
      <w:pPr>
        <w:shd w:val="clear" w:color="auto" w:fill="FFFFFF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4B12">
        <w:rPr>
          <w:rFonts w:ascii="Georgia" w:hAnsi="Georgia"/>
          <w:color w:val="000000" w:themeColor="text1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  <w:r w:rsidR="00E01A49"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F01866" w:rsidRPr="00E74B12" w:rsidTr="00F0186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E74B12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01866" w:rsidRPr="00E74B12" w:rsidRDefault="00F01866" w:rsidP="00E01A49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</w:t>
      </w:r>
    </w:p>
    <w:p w:rsidR="00F01866" w:rsidRPr="00E74B12" w:rsidRDefault="00F01866" w:rsidP="00E01A49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5539B6" w:rsidRPr="00E74B12" w:rsidRDefault="00F01866" w:rsidP="00E01A49">
      <w:pPr>
        <w:ind w:firstLine="708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о точка 1.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5</w:t>
      </w:r>
      <w:r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5539B6" w:rsidRPr="00E74B12">
        <w:rPr>
          <w:rFonts w:ascii="Georgia" w:hAnsi="Georgia"/>
          <w:sz w:val="20"/>
          <w:szCs w:val="20"/>
        </w:rPr>
        <w:t xml:space="preserve">ОТНОСНО: Постъпило предложение от Коалиция „БСП за България“ за регистрация на кандидатска листа за кмет на Кметство с. Остров, при произвеждане </w:t>
      </w:r>
      <w:r w:rsidR="005539B6" w:rsidRPr="00E74B12">
        <w:rPr>
          <w:rFonts w:ascii="Georgia" w:hAnsi="Georgia"/>
          <w:sz w:val="20"/>
          <w:szCs w:val="20"/>
        </w:rPr>
        <w:lastRenderedPageBreak/>
        <w:t xml:space="preserve">на изборите за общински </w:t>
      </w:r>
      <w:proofErr w:type="spellStart"/>
      <w:r w:rsidR="005539B6"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="005539B6"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204B33" w:rsidRPr="00E74B12">
        <w:rPr>
          <w:rFonts w:ascii="Georgia" w:hAnsi="Georgia"/>
          <w:sz w:val="20"/>
          <w:szCs w:val="20"/>
        </w:rPr>
        <w:t xml:space="preserve">, Общинска избирателна комисия – </w:t>
      </w:r>
      <w:r w:rsidR="00204B33" w:rsidRPr="00E74B12">
        <w:rPr>
          <w:rFonts w:ascii="Georgia" w:hAnsi="Georgia"/>
          <w:sz w:val="20"/>
          <w:szCs w:val="20"/>
          <w:lang w:bidi="bg-BG"/>
        </w:rPr>
        <w:t>Оряхово, прие следното РЕШЕНИЕ №53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Коалиция „БСП за България“ за регистрация на кандидатска листа за кмет на Кметство с.Остров, заведено във Входящия регистър на ОИК на кандидатите за кмет на Кметство,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под вх. № 3/24.09.2023 г., постъпило в 10:08 часа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редложен за регистрация като кандидат за кмет на Кметство с. Остров </w:t>
      </w:r>
      <w:proofErr w:type="spellStart"/>
      <w:r w:rsidRPr="00E74B12">
        <w:rPr>
          <w:rFonts w:ascii="Georgia" w:hAnsi="Georgia"/>
          <w:sz w:val="20"/>
          <w:szCs w:val="20"/>
        </w:rPr>
        <w:t>еЗахарин</w:t>
      </w:r>
      <w:proofErr w:type="spellEnd"/>
      <w:r w:rsidR="00610888" w:rsidRPr="00610888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 Маринов, ЕГН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>, с постоянен и настоящ адрес: с.Остров,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>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Към Предложението /Приложение № 52-МИ от изборните книжа/ са приложени следните документи:</w:t>
      </w:r>
    </w:p>
    <w:p w:rsidR="005539B6" w:rsidRPr="00E74B12" w:rsidRDefault="00204B33" w:rsidP="00E01A49">
      <w:pPr>
        <w:ind w:firstLine="360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1.</w:t>
      </w:r>
      <w:r w:rsidR="005539B6" w:rsidRPr="00E74B12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кметство от Коалиция „БСП за България“ и че отговаря на условията по чл. 397, ал. 1 и по чл. 413, ал. 1 - 4 ИК;</w:t>
      </w:r>
    </w:p>
    <w:p w:rsidR="005539B6" w:rsidRPr="00E74B12" w:rsidRDefault="00204B33" w:rsidP="00E01A49">
      <w:pPr>
        <w:ind w:firstLine="360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2.</w:t>
      </w:r>
      <w:r w:rsidR="005539B6" w:rsidRPr="00E74B12">
        <w:rPr>
          <w:rFonts w:ascii="Georgia" w:hAnsi="Georgia"/>
          <w:sz w:val="20"/>
          <w:szCs w:val="20"/>
        </w:rPr>
        <w:t xml:space="preserve">пълномощно №ПНС-280.5 /14.09.2023г., с което Татяна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="005539B6" w:rsidRPr="00E74B12">
        <w:rPr>
          <w:rFonts w:ascii="Georgia" w:hAnsi="Georgia"/>
          <w:sz w:val="20"/>
          <w:szCs w:val="20"/>
        </w:rPr>
        <w:t xml:space="preserve"> Станчева е упълномощена от Корнелия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="005539B6" w:rsidRPr="00E74B12">
        <w:rPr>
          <w:rFonts w:ascii="Georgia" w:hAnsi="Georgia"/>
          <w:sz w:val="20"/>
          <w:szCs w:val="20"/>
        </w:rPr>
        <w:t xml:space="preserve">Нинова – председател на Българската социалистическа партия и </w:t>
      </w:r>
      <w:proofErr w:type="spellStart"/>
      <w:r w:rsidR="005539B6" w:rsidRPr="00E74B12">
        <w:rPr>
          <w:rFonts w:ascii="Georgia" w:hAnsi="Georgia"/>
          <w:sz w:val="20"/>
          <w:szCs w:val="20"/>
        </w:rPr>
        <w:t>представяващ</w:t>
      </w:r>
      <w:proofErr w:type="spellEnd"/>
      <w:r w:rsidR="005539B6" w:rsidRPr="00E74B12">
        <w:rPr>
          <w:rFonts w:ascii="Georgia" w:hAnsi="Georgia"/>
          <w:sz w:val="20"/>
          <w:szCs w:val="20"/>
        </w:rPr>
        <w:t xml:space="preserve"> коалиция от партии „БСП за България“ да представлява коалицията пред ОИК /в случаите когато предложението и документите се подписват и/или подават от упълномощени лица/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Със свое Решение № 30-МИ/18.09.2023 г. ОИК Оряхово е регистрирала и обявила Коалиция „БСП за България“  за участие в изборите за кмет на Кметство с. Галово, с. Горни Вадин, с. Долни Вадин, с. Лесковец, с. Остров и с. Селановци, на 29 октомври 2023г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E74B12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Остров, комисията извърши служебна проверка в системата </w:t>
      </w:r>
      <w:r w:rsidRPr="00E74B12">
        <w:rPr>
          <w:rFonts w:ascii="Georgia" w:hAnsi="Georgia"/>
          <w:sz w:val="20"/>
          <w:szCs w:val="20"/>
          <w:lang w:val="en-US"/>
        </w:rPr>
        <w:t xml:space="preserve">cik.is-bg.net </w:t>
      </w:r>
      <w:r w:rsidRPr="00E74B12">
        <w:rPr>
          <w:rFonts w:ascii="Georgia" w:hAnsi="Georgia"/>
          <w:sz w:val="20"/>
          <w:szCs w:val="20"/>
        </w:rPr>
        <w:t>и не са установени несъответствия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30-МИ от 18 септември 2023 г. на ОИК-Оряхово и подадено Предложение с вх.№ 3 от 24 септември 2023 г. в 10:08 часа от Коалиция „БСП за България“ за регистрация на кандидат за кмет на Кметство с.Остров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</w:t>
      </w:r>
      <w:r w:rsidR="00204B33" w:rsidRPr="00E74B12">
        <w:rPr>
          <w:rFonts w:ascii="Georgia" w:hAnsi="Georgia"/>
          <w:sz w:val="20"/>
          <w:szCs w:val="20"/>
        </w:rPr>
        <w:t>–</w:t>
      </w:r>
      <w:r w:rsidRPr="00E74B12">
        <w:rPr>
          <w:rFonts w:ascii="Georgia" w:hAnsi="Georgia"/>
          <w:sz w:val="20"/>
          <w:szCs w:val="20"/>
        </w:rPr>
        <w:t xml:space="preserve"> Оряхово</w:t>
      </w:r>
      <w:r w:rsidR="00204B33" w:rsidRPr="00E74B12">
        <w:rPr>
          <w:rFonts w:ascii="Georgia" w:hAnsi="Georgia"/>
          <w:sz w:val="20"/>
          <w:szCs w:val="20"/>
        </w:rPr>
        <w:t>,</w:t>
      </w:r>
      <w:r w:rsidRPr="00E74B12">
        <w:rPr>
          <w:rFonts w:ascii="Georgia" w:hAnsi="Georgia"/>
          <w:b/>
          <w:bCs/>
          <w:sz w:val="20"/>
          <w:szCs w:val="20"/>
        </w:rPr>
        <w:t>Р Е Ш И: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Остров, предложен от Коалиция „БСП за България“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381"/>
        <w:gridCol w:w="4131"/>
      </w:tblGrid>
      <w:tr w:rsidR="005539B6" w:rsidRPr="00E74B12" w:rsidTr="005539B6">
        <w:trPr>
          <w:tblCellSpacing w:w="15" w:type="dxa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Собствено, бащино и фамилно им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Постоянен адрес и настоящ адрес</w:t>
            </w:r>
          </w:p>
        </w:tc>
      </w:tr>
      <w:tr w:rsidR="005539B6" w:rsidRPr="00E74B12" w:rsidTr="005539B6">
        <w:trPr>
          <w:tblCellSpacing w:w="15" w:type="dxa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ЗАХАРИН  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МАРИН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 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39B6" w:rsidRPr="00E74B12" w:rsidRDefault="005539B6" w:rsidP="00610888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с.Остров, </w:t>
            </w:r>
            <w:r w:rsidR="00610888" w:rsidRPr="00610888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</w:tr>
    </w:tbl>
    <w:p w:rsidR="005539B6" w:rsidRPr="00E74B12" w:rsidRDefault="005539B6" w:rsidP="00E01A49">
      <w:pPr>
        <w:ind w:firstLine="708"/>
        <w:jc w:val="both"/>
        <w:rPr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ИЗДАВА удостоверение за регистрация на кандидата</w:t>
      </w:r>
      <w:r w:rsidRPr="00E74B12">
        <w:rPr>
          <w:sz w:val="20"/>
          <w:szCs w:val="20"/>
        </w:rPr>
        <w:t>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5539B6" w:rsidRPr="00E74B12" w:rsidRDefault="005539B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5539B6" w:rsidRPr="00E74B12" w:rsidRDefault="005539B6" w:rsidP="00E01A49">
      <w:pPr>
        <w:shd w:val="clear" w:color="auto" w:fill="FFFFFF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4B12">
        <w:rPr>
          <w:rFonts w:ascii="Georgia" w:hAnsi="Georgia"/>
          <w:color w:val="000000" w:themeColor="text1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F01866" w:rsidRPr="00E74B12" w:rsidRDefault="00F01866" w:rsidP="00E01A49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F01866" w:rsidRPr="00E74B12" w:rsidTr="00F0186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E74B12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lastRenderedPageBreak/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272B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01866" w:rsidRPr="00E74B12" w:rsidRDefault="00F01866" w:rsidP="00F0272B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</w:t>
      </w:r>
    </w:p>
    <w:p w:rsidR="00F01866" w:rsidRPr="00E01A49" w:rsidRDefault="00F01866" w:rsidP="00E01A49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E01A49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F01866" w:rsidRPr="00E01A49" w:rsidRDefault="00F01866" w:rsidP="00E01A49">
      <w:pPr>
        <w:ind w:firstLine="708"/>
        <w:jc w:val="both"/>
        <w:rPr>
          <w:rFonts w:ascii="Georgia" w:hAnsi="Georgia"/>
          <w:b/>
          <w:sz w:val="20"/>
          <w:szCs w:val="20"/>
          <w:u w:val="single"/>
        </w:rPr>
      </w:pPr>
    </w:p>
    <w:p w:rsidR="00F0272B" w:rsidRPr="00E01A49" w:rsidRDefault="00F01866" w:rsidP="00E01A49">
      <w:pPr>
        <w:ind w:firstLine="708"/>
        <w:jc w:val="both"/>
        <w:rPr>
          <w:rFonts w:ascii="Georgia" w:hAnsi="Georgia"/>
          <w:b/>
          <w:sz w:val="20"/>
          <w:szCs w:val="20"/>
          <w:lang w:bidi="bg-BG"/>
        </w:rPr>
      </w:pPr>
      <w:r w:rsidRPr="00E01A49">
        <w:rPr>
          <w:rFonts w:ascii="Georgia" w:hAnsi="Georgia"/>
          <w:b/>
          <w:sz w:val="20"/>
          <w:szCs w:val="20"/>
          <w:u w:val="single"/>
        </w:rPr>
        <w:t>По точка 1.</w:t>
      </w:r>
      <w:r w:rsidR="00B13BD6" w:rsidRPr="00E01A49">
        <w:rPr>
          <w:rFonts w:ascii="Georgia" w:hAnsi="Georgia"/>
          <w:b/>
          <w:sz w:val="20"/>
          <w:szCs w:val="20"/>
          <w:u w:val="single"/>
        </w:rPr>
        <w:t>6</w:t>
      </w:r>
      <w:r w:rsidRPr="00E01A49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334D44" w:rsidRPr="00E01A49">
        <w:rPr>
          <w:rFonts w:ascii="Georgia" w:hAnsi="Georgia"/>
          <w:sz w:val="20"/>
          <w:szCs w:val="20"/>
        </w:rPr>
        <w:t xml:space="preserve">ОТНОСНО: Регистрация на кандидатска листа на кандидати в изборите за общински </w:t>
      </w:r>
      <w:proofErr w:type="spellStart"/>
      <w:r w:rsidR="00334D44" w:rsidRPr="00E01A49">
        <w:rPr>
          <w:rFonts w:ascii="Georgia" w:hAnsi="Georgia"/>
          <w:sz w:val="20"/>
          <w:szCs w:val="20"/>
        </w:rPr>
        <w:t>съветници</w:t>
      </w:r>
      <w:proofErr w:type="spellEnd"/>
      <w:r w:rsidR="00334D44" w:rsidRPr="00E01A49">
        <w:rPr>
          <w:rFonts w:ascii="Georgia" w:hAnsi="Georgia"/>
          <w:sz w:val="20"/>
          <w:szCs w:val="20"/>
        </w:rPr>
        <w:t xml:space="preserve"> в община Оряхово на 29 октом</w:t>
      </w:r>
      <w:r w:rsidR="00F0272B" w:rsidRPr="00E01A49">
        <w:rPr>
          <w:rFonts w:ascii="Georgia" w:hAnsi="Georgia"/>
          <w:sz w:val="20"/>
          <w:szCs w:val="20"/>
        </w:rPr>
        <w:t xml:space="preserve">ври 2023 г. от  ПП „Възраждане“, Общинска избирателна комисия – </w:t>
      </w:r>
      <w:r w:rsidR="00F0272B" w:rsidRPr="00E01A49">
        <w:rPr>
          <w:rFonts w:ascii="Georgia" w:hAnsi="Georgia"/>
          <w:sz w:val="20"/>
          <w:szCs w:val="20"/>
          <w:lang w:bidi="bg-BG"/>
        </w:rPr>
        <w:t>Оряхово, прие следното РЕШЕНИЕ № 54</w:t>
      </w:r>
    </w:p>
    <w:p w:rsidR="00334D44" w:rsidRPr="00E01A49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 xml:space="preserve">Постъпило е предложение за регистрация на кандидатска листа от ПП „Възраждане“ , за участие в изборите за общински </w:t>
      </w:r>
      <w:proofErr w:type="spellStart"/>
      <w:r w:rsidRPr="00E01A49">
        <w:rPr>
          <w:rFonts w:ascii="Georgia" w:hAnsi="Georgia"/>
          <w:sz w:val="20"/>
          <w:szCs w:val="20"/>
        </w:rPr>
        <w:t>съветници</w:t>
      </w:r>
      <w:proofErr w:type="spellEnd"/>
      <w:r w:rsidRPr="00E01A49">
        <w:rPr>
          <w:rFonts w:ascii="Georgia" w:hAnsi="Georgia"/>
          <w:sz w:val="20"/>
          <w:szCs w:val="20"/>
        </w:rPr>
        <w:t xml:space="preserve"> в община Оряхово, на 29 октомври 2023г., подписано от Иво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01A49">
        <w:rPr>
          <w:rFonts w:ascii="Georgia" w:hAnsi="Georgia"/>
          <w:sz w:val="20"/>
          <w:szCs w:val="20"/>
        </w:rPr>
        <w:t xml:space="preserve">Иванов, в качеството на упълномощен представител на Костадин </w:t>
      </w:r>
      <w:r w:rsidR="00610888" w:rsidRPr="00610888">
        <w:rPr>
          <w:rFonts w:ascii="Georgia" w:hAnsi="Georgia"/>
          <w:sz w:val="20"/>
          <w:szCs w:val="20"/>
        </w:rPr>
        <w:t>********</w:t>
      </w:r>
      <w:r w:rsidRPr="00E01A49">
        <w:rPr>
          <w:rFonts w:ascii="Georgia" w:hAnsi="Georgia"/>
          <w:sz w:val="20"/>
          <w:szCs w:val="20"/>
        </w:rPr>
        <w:t xml:space="preserve">Костадинов – председател и представляващ ПП „Възраждане“, заведено под № 3/25.09.2023г., 11:20ч. в регистъра на кандидатите за общински </w:t>
      </w:r>
      <w:proofErr w:type="spellStart"/>
      <w:r w:rsidRPr="00E01A49">
        <w:rPr>
          <w:rFonts w:ascii="Georgia" w:hAnsi="Georgia"/>
          <w:sz w:val="20"/>
          <w:szCs w:val="20"/>
        </w:rPr>
        <w:t>съветници</w:t>
      </w:r>
      <w:proofErr w:type="spellEnd"/>
      <w:r w:rsidRPr="00E01A49">
        <w:rPr>
          <w:rFonts w:ascii="Georgia" w:hAnsi="Georgia"/>
          <w:sz w:val="20"/>
          <w:szCs w:val="20"/>
        </w:rPr>
        <w:t xml:space="preserve"> в община Оряхово  в изборите на 29 октомври 2023 г.</w:t>
      </w:r>
    </w:p>
    <w:p w:rsidR="00334D44" w:rsidRPr="00E01A49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 xml:space="preserve">ПП „Възраждане“  е регистрирана за участие в изборите  за общински </w:t>
      </w:r>
      <w:proofErr w:type="spellStart"/>
      <w:r w:rsidRPr="00E01A49">
        <w:rPr>
          <w:rFonts w:ascii="Georgia" w:hAnsi="Georgia"/>
          <w:sz w:val="20"/>
          <w:szCs w:val="20"/>
        </w:rPr>
        <w:t>съветници</w:t>
      </w:r>
      <w:proofErr w:type="spellEnd"/>
      <w:r w:rsidRPr="00E01A49">
        <w:rPr>
          <w:rFonts w:ascii="Georgia" w:hAnsi="Georgia"/>
          <w:sz w:val="20"/>
          <w:szCs w:val="20"/>
        </w:rPr>
        <w:t xml:space="preserve"> в община Оряхово  на 29 октомври 2023 г. с Решение № 12-МИ от 13.09.2023г. на ОИК – Оряхово.</w:t>
      </w:r>
    </w:p>
    <w:p w:rsidR="00334D44" w:rsidRPr="00E01A49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>ПП „Възраждане“ представя следните документи, изискуеми по чл.414, ал.1,т.3, т.6, т.7 и т. 8 от ИК:</w:t>
      </w:r>
    </w:p>
    <w:p w:rsidR="00334D44" w:rsidRPr="00E01A49" w:rsidRDefault="00F0272B" w:rsidP="00E01A49">
      <w:pPr>
        <w:spacing w:line="276" w:lineRule="auto"/>
        <w:ind w:firstLine="360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>1.</w:t>
      </w:r>
      <w:r w:rsidR="00334D44" w:rsidRPr="00E01A49">
        <w:rPr>
          <w:rFonts w:ascii="Georgia" w:hAnsi="Georgia"/>
          <w:sz w:val="20"/>
          <w:szCs w:val="20"/>
        </w:rPr>
        <w:t xml:space="preserve">Предложение за регистрация на кандидатска листа на кандидати за общински </w:t>
      </w:r>
      <w:proofErr w:type="spellStart"/>
      <w:r w:rsidR="00334D44" w:rsidRPr="00E01A49">
        <w:rPr>
          <w:rFonts w:ascii="Georgia" w:hAnsi="Georgia"/>
          <w:sz w:val="20"/>
          <w:szCs w:val="20"/>
        </w:rPr>
        <w:t>съветници</w:t>
      </w:r>
      <w:proofErr w:type="spellEnd"/>
      <w:r w:rsidR="00334D44" w:rsidRPr="00E01A49">
        <w:rPr>
          <w:rFonts w:ascii="Georgia" w:hAnsi="Georgia"/>
          <w:sz w:val="20"/>
          <w:szCs w:val="20"/>
        </w:rPr>
        <w:t>.</w:t>
      </w:r>
    </w:p>
    <w:p w:rsidR="00334D44" w:rsidRPr="00E01A49" w:rsidRDefault="00F0272B" w:rsidP="00E01A49">
      <w:pPr>
        <w:spacing w:line="276" w:lineRule="auto"/>
        <w:ind w:firstLine="360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>2.</w:t>
      </w:r>
      <w:r w:rsidR="00334D44" w:rsidRPr="00E01A49">
        <w:rPr>
          <w:rFonts w:ascii="Georgia" w:hAnsi="Georgia"/>
          <w:sz w:val="20"/>
          <w:szCs w:val="20"/>
        </w:rPr>
        <w:t>Предложението е представено и на технически носител в Excel формат.</w:t>
      </w:r>
    </w:p>
    <w:p w:rsidR="00334D44" w:rsidRPr="00E01A49" w:rsidRDefault="00F0272B" w:rsidP="00E01A49">
      <w:pPr>
        <w:spacing w:line="276" w:lineRule="auto"/>
        <w:ind w:firstLine="360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>3.</w:t>
      </w:r>
      <w:r w:rsidR="00334D44" w:rsidRPr="00E01A49">
        <w:rPr>
          <w:rFonts w:ascii="Georgia" w:hAnsi="Georgia"/>
          <w:sz w:val="20"/>
          <w:szCs w:val="20"/>
        </w:rPr>
        <w:t>Заявление-декларация по образец от всеки от кандидатите – български гражданин, че е съгласен да бъде регистриран от предложилата го партия/коалиция и че отговаря на условията по чл. 397, ал. 1 и по чл. 413, ал. 1, 2, 3 и 4 от ИК.</w:t>
      </w:r>
    </w:p>
    <w:p w:rsidR="00334D44" w:rsidRPr="00E01A49" w:rsidRDefault="00F0272B" w:rsidP="00E01A49">
      <w:pPr>
        <w:spacing w:line="276" w:lineRule="auto"/>
        <w:ind w:firstLine="360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>4.</w:t>
      </w:r>
      <w:r w:rsidR="00334D44" w:rsidRPr="00E01A49">
        <w:rPr>
          <w:rFonts w:ascii="Georgia" w:hAnsi="Georgia"/>
          <w:sz w:val="20"/>
          <w:szCs w:val="20"/>
        </w:rPr>
        <w:t>Пълномощно .</w:t>
      </w:r>
    </w:p>
    <w:p w:rsidR="00334D44" w:rsidRPr="00E01A49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eastAsia="Calibri" w:hAnsi="Georgia"/>
          <w:sz w:val="20"/>
          <w:szCs w:val="20"/>
          <w:lang w:eastAsia="en-US"/>
        </w:rPr>
        <w:t xml:space="preserve">След завеждане на </w:t>
      </w:r>
      <w:proofErr w:type="spellStart"/>
      <w:r w:rsidRPr="00E01A49">
        <w:rPr>
          <w:rFonts w:ascii="Georgia" w:eastAsia="Calibri" w:hAnsi="Georgia"/>
          <w:sz w:val="20"/>
          <w:szCs w:val="20"/>
          <w:lang w:eastAsia="en-US"/>
        </w:rPr>
        <w:t>канидатите</w:t>
      </w:r>
      <w:proofErr w:type="spellEnd"/>
      <w:r w:rsidRPr="00E01A49">
        <w:rPr>
          <w:rFonts w:ascii="Georgia" w:eastAsia="Calibri" w:hAnsi="Georgia"/>
          <w:sz w:val="20"/>
          <w:szCs w:val="20"/>
          <w:lang w:eastAsia="en-US"/>
        </w:rPr>
        <w:t xml:space="preserve"> за общински </w:t>
      </w:r>
      <w:proofErr w:type="spellStart"/>
      <w:r w:rsidRPr="00E01A49">
        <w:rPr>
          <w:rFonts w:ascii="Georgia" w:eastAsia="Calibri" w:hAnsi="Georgia"/>
          <w:sz w:val="20"/>
          <w:szCs w:val="20"/>
          <w:lang w:eastAsia="en-US"/>
        </w:rPr>
        <w:t>съветници</w:t>
      </w:r>
      <w:proofErr w:type="spellEnd"/>
      <w:r w:rsidRPr="00E01A49">
        <w:rPr>
          <w:rFonts w:ascii="Georgia" w:eastAsia="Calibri" w:hAnsi="Georgia"/>
          <w:sz w:val="20"/>
          <w:szCs w:val="20"/>
          <w:lang w:eastAsia="en-US"/>
        </w:rPr>
        <w:t xml:space="preserve"> във входящия регистър на ОИК, комисията извърши служебна проверка в системата </w:t>
      </w:r>
      <w:r w:rsidRPr="00E01A49">
        <w:rPr>
          <w:rFonts w:ascii="Georgia" w:eastAsia="Calibri" w:hAnsi="Georgia"/>
          <w:sz w:val="20"/>
          <w:szCs w:val="20"/>
          <w:lang w:val="en-US" w:eastAsia="en-US"/>
        </w:rPr>
        <w:t xml:space="preserve">cik.is-bg.net </w:t>
      </w:r>
      <w:r w:rsidRPr="00E01A49">
        <w:rPr>
          <w:rFonts w:ascii="Georgia" w:eastAsia="Calibri" w:hAnsi="Georgia"/>
          <w:sz w:val="20"/>
          <w:szCs w:val="20"/>
          <w:lang w:eastAsia="en-US"/>
        </w:rPr>
        <w:t>и несъответствия не са установени.</w:t>
      </w:r>
    </w:p>
    <w:p w:rsidR="00334D44" w:rsidRPr="00E01A49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а избирателна комисия – Оряхово</w:t>
      </w:r>
      <w:r w:rsidR="00F0272B" w:rsidRPr="00E01A49">
        <w:rPr>
          <w:rFonts w:ascii="Georgia" w:hAnsi="Georgia"/>
          <w:sz w:val="20"/>
          <w:szCs w:val="20"/>
        </w:rPr>
        <w:t>,</w:t>
      </w:r>
      <w:r w:rsidRPr="00E01A49">
        <w:rPr>
          <w:rFonts w:ascii="Georgia" w:hAnsi="Georgia"/>
          <w:sz w:val="20"/>
          <w:szCs w:val="20"/>
        </w:rPr>
        <w:t>Р Е Ш И: 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01A49">
        <w:rPr>
          <w:rFonts w:ascii="Georgia" w:hAnsi="Georgia"/>
          <w:sz w:val="20"/>
          <w:szCs w:val="20"/>
        </w:rPr>
        <w:t xml:space="preserve">Регистрира кандидатите за общински </w:t>
      </w:r>
      <w:proofErr w:type="spellStart"/>
      <w:r w:rsidRPr="00E01A49">
        <w:rPr>
          <w:rFonts w:ascii="Georgia" w:hAnsi="Georgia"/>
          <w:sz w:val="20"/>
          <w:szCs w:val="20"/>
        </w:rPr>
        <w:t>съветници</w:t>
      </w:r>
      <w:proofErr w:type="spellEnd"/>
      <w:r w:rsidRPr="00E01A49">
        <w:rPr>
          <w:rFonts w:ascii="Georgia" w:hAnsi="Georgia"/>
          <w:sz w:val="20"/>
          <w:szCs w:val="20"/>
        </w:rPr>
        <w:t xml:space="preserve"> от кандидатската листа на ПП „Възраждане“ за участие в изборите за общински </w:t>
      </w:r>
      <w:proofErr w:type="spellStart"/>
      <w:r w:rsidRPr="00E01A49">
        <w:rPr>
          <w:rFonts w:ascii="Georgia" w:hAnsi="Georgia"/>
          <w:sz w:val="20"/>
          <w:szCs w:val="20"/>
        </w:rPr>
        <w:t>съветници</w:t>
      </w:r>
      <w:proofErr w:type="spellEnd"/>
      <w:r w:rsidRPr="00E01A49">
        <w:rPr>
          <w:rFonts w:ascii="Georgia" w:hAnsi="Georgia"/>
          <w:sz w:val="20"/>
          <w:szCs w:val="20"/>
        </w:rPr>
        <w:t xml:space="preserve"> в община Оряхово  на 29 октомври 2023г., както следва:</w:t>
      </w:r>
      <w:r w:rsidRPr="00E74B12">
        <w:rPr>
          <w:rFonts w:ascii="Georgia" w:hAnsi="Georgia"/>
          <w:b/>
          <w:sz w:val="20"/>
          <w:szCs w:val="20"/>
        </w:rPr>
        <w:t> </w:t>
      </w:r>
    </w:p>
    <w:tbl>
      <w:tblPr>
        <w:tblStyle w:val="TableGrid2"/>
        <w:tblW w:w="9783" w:type="dxa"/>
        <w:tblLook w:val="04A0"/>
      </w:tblPr>
      <w:tblGrid>
        <w:gridCol w:w="1124"/>
        <w:gridCol w:w="2840"/>
        <w:gridCol w:w="1924"/>
        <w:gridCol w:w="3895"/>
      </w:tblGrid>
      <w:tr w:rsidR="00334D44" w:rsidRPr="00E74B12" w:rsidTr="00610888">
        <w:trPr>
          <w:trHeight w:val="64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E74B12">
              <w:rPr>
                <w:sz w:val="20"/>
                <w:szCs w:val="20"/>
              </w:rPr>
              <w:t>Робертино</w:t>
            </w:r>
            <w:proofErr w:type="spellEnd"/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Марин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гр. Оряхово, ул</w:t>
            </w:r>
            <w:r w:rsidR="00DF3BE7">
              <w:rPr>
                <w:sz w:val="20"/>
                <w:szCs w:val="20"/>
              </w:rPr>
              <w:t>.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64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Цветелина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Стефано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гр. Оряхово, ул. 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64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Светлозар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Никол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гр. Оряхово, ул</w:t>
            </w:r>
            <w:r w:rsidR="00DF3BE7">
              <w:rPr>
                <w:sz w:val="20"/>
                <w:szCs w:val="20"/>
              </w:rPr>
              <w:t>.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64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Гергана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>-Ценко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с. Селановци, ул</w:t>
            </w:r>
            <w:r w:rsidR="00DF3BE7">
              <w:rPr>
                <w:sz w:val="20"/>
                <w:szCs w:val="20"/>
              </w:rPr>
              <w:t>.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64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Красимира  </w:t>
            </w:r>
            <w:r w:rsidR="00DF3BE7">
              <w:rPr>
                <w:sz w:val="20"/>
                <w:szCs w:val="20"/>
              </w:rPr>
              <w:t>*****</w:t>
            </w:r>
            <w:r w:rsidRPr="00E74B12">
              <w:rPr>
                <w:sz w:val="20"/>
                <w:szCs w:val="20"/>
              </w:rPr>
              <w:t>Димитро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610888" w:rsidP="00610888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Остров, ул. 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28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Венцислав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Боне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610888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гр. Оряхово, ул. "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34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Васко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 Иван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610888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с. Селановци, ул. 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39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Бисер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Борис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с. Селановци, ул. "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41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DF3BE7" w:rsidP="00DF3BE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слав </w:t>
            </w:r>
            <w:r w:rsidRPr="00DF3BE7">
              <w:rPr>
                <w:sz w:val="20"/>
                <w:szCs w:val="20"/>
              </w:rPr>
              <w:t>********</w:t>
            </w:r>
            <w:r w:rsidR="00334D44" w:rsidRPr="00E74B12">
              <w:rPr>
                <w:sz w:val="20"/>
                <w:szCs w:val="20"/>
              </w:rPr>
              <w:t>Лазар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с. Селановци, ул. "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32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E74B12">
              <w:rPr>
                <w:sz w:val="20"/>
                <w:szCs w:val="20"/>
              </w:rPr>
              <w:t>Джулиано</w:t>
            </w:r>
            <w:proofErr w:type="spellEnd"/>
            <w:r w:rsidRPr="00E74B12">
              <w:rPr>
                <w:sz w:val="20"/>
                <w:szCs w:val="20"/>
              </w:rPr>
              <w:t xml:space="preserve">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</w:t>
            </w:r>
            <w:proofErr w:type="spellStart"/>
            <w:r w:rsidRPr="00E74B12">
              <w:rPr>
                <w:sz w:val="20"/>
                <w:szCs w:val="20"/>
              </w:rPr>
              <w:t>Новев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гр. Оряхово, ул. 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30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Пламен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>Христ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гр. Оряхово , ул</w:t>
            </w:r>
            <w:r w:rsidR="00DF3BE7">
              <w:rPr>
                <w:sz w:val="20"/>
                <w:szCs w:val="20"/>
              </w:rPr>
              <w:t>.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DF3BE7">
        <w:trPr>
          <w:trHeight w:val="3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Даниела </w:t>
            </w:r>
            <w:r w:rsidR="00DF3BE7">
              <w:rPr>
                <w:sz w:val="20"/>
                <w:szCs w:val="20"/>
              </w:rPr>
              <w:t>***</w:t>
            </w:r>
            <w:r w:rsidR="00DF3BE7" w:rsidRPr="00DF3BE7">
              <w:rPr>
                <w:sz w:val="20"/>
                <w:szCs w:val="20"/>
              </w:rPr>
              <w:t>***</w:t>
            </w:r>
            <w:r w:rsidRPr="00E74B12">
              <w:rPr>
                <w:sz w:val="20"/>
                <w:szCs w:val="20"/>
              </w:rPr>
              <w:t>Воденичарск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с. Лесковец , ул. 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28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Камелия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Камено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с. Остров, ул. 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27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Цено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Велче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гр. Оряхово, ул. 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38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DF3BE7" w:rsidP="00DF3BE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ри </w:t>
            </w:r>
            <w:r w:rsidRPr="00DF3BE7">
              <w:rPr>
                <w:sz w:val="20"/>
                <w:szCs w:val="20"/>
              </w:rPr>
              <w:t>********</w:t>
            </w:r>
            <w:r w:rsidR="00334D44" w:rsidRPr="00E74B12">
              <w:rPr>
                <w:sz w:val="20"/>
                <w:szCs w:val="20"/>
              </w:rPr>
              <w:t>Методие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с. Остров , ул</w:t>
            </w:r>
            <w:r w:rsidR="00DF3BE7">
              <w:rPr>
                <w:sz w:val="20"/>
                <w:szCs w:val="20"/>
              </w:rPr>
              <w:t>.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41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Стела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</w:t>
            </w:r>
            <w:proofErr w:type="spellStart"/>
            <w:r w:rsidRPr="00E74B12">
              <w:rPr>
                <w:sz w:val="20"/>
                <w:szCs w:val="20"/>
              </w:rPr>
              <w:t>Еманоилов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с. Лесковец, ул</w:t>
            </w:r>
            <w:r w:rsidR="00DF3BE7">
              <w:rPr>
                <w:sz w:val="20"/>
                <w:szCs w:val="20"/>
              </w:rPr>
              <w:t>.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  <w:tr w:rsidR="00334D44" w:rsidRPr="00E74B12" w:rsidTr="00610888">
        <w:trPr>
          <w:trHeight w:val="26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334D44">
            <w:pPr>
              <w:spacing w:after="100" w:afterAutospacing="1"/>
              <w:ind w:firstLine="708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 xml:space="preserve">Митко </w:t>
            </w:r>
            <w:r w:rsidR="00DF3BE7" w:rsidRPr="00DF3BE7">
              <w:rPr>
                <w:sz w:val="20"/>
                <w:szCs w:val="20"/>
              </w:rPr>
              <w:t>********</w:t>
            </w:r>
            <w:r w:rsidRPr="00E74B12">
              <w:rPr>
                <w:sz w:val="20"/>
                <w:szCs w:val="20"/>
              </w:rPr>
              <w:t xml:space="preserve"> Лукано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D44" w:rsidRPr="00E74B12" w:rsidRDefault="00610888" w:rsidP="00334D44">
            <w:pPr>
              <w:spacing w:after="100" w:afterAutospacing="1"/>
              <w:rPr>
                <w:sz w:val="20"/>
                <w:szCs w:val="20"/>
              </w:rPr>
            </w:pPr>
            <w:r w:rsidRPr="00610888">
              <w:rPr>
                <w:sz w:val="20"/>
                <w:szCs w:val="20"/>
              </w:rPr>
              <w:t>********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D44" w:rsidRPr="00E74B12" w:rsidRDefault="00334D44" w:rsidP="00DF3BE7">
            <w:pPr>
              <w:spacing w:after="100" w:afterAutospacing="1"/>
              <w:rPr>
                <w:sz w:val="20"/>
                <w:szCs w:val="20"/>
              </w:rPr>
            </w:pPr>
            <w:r w:rsidRPr="00E74B12">
              <w:rPr>
                <w:sz w:val="20"/>
                <w:szCs w:val="20"/>
              </w:rPr>
              <w:t>с. Остров , ул</w:t>
            </w:r>
            <w:r w:rsidR="00DF3BE7">
              <w:rPr>
                <w:sz w:val="20"/>
                <w:szCs w:val="20"/>
              </w:rPr>
              <w:t>.</w:t>
            </w:r>
            <w:r w:rsidR="00DF3BE7" w:rsidRPr="00DF3BE7">
              <w:rPr>
                <w:sz w:val="20"/>
                <w:szCs w:val="20"/>
              </w:rPr>
              <w:t>********</w:t>
            </w:r>
          </w:p>
        </w:tc>
      </w:tr>
    </w:tbl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sz w:val="20"/>
          <w:szCs w:val="20"/>
        </w:rPr>
        <w:t> </w:t>
      </w: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На основание чл.88 от ИК, настоящото решение може да бъде оспорено в тридневен срок от обявяването му чрез ОИК Оряхово  пред ЦИК.</w:t>
      </w:r>
    </w:p>
    <w:p w:rsidR="00F01866" w:rsidRPr="00E74B12" w:rsidRDefault="00F01866" w:rsidP="00E01A49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F01866" w:rsidRPr="00E74B12" w:rsidTr="00F0186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E74B12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01866" w:rsidRPr="00E74B12" w:rsidRDefault="00F01866" w:rsidP="00E01A49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</w:t>
      </w:r>
    </w:p>
    <w:p w:rsidR="00F01866" w:rsidRPr="00E74B12" w:rsidRDefault="00F01866" w:rsidP="00E01A49">
      <w:pPr>
        <w:widowControl w:val="0"/>
        <w:spacing w:line="276" w:lineRule="auto"/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334D44" w:rsidRPr="00E74B12" w:rsidRDefault="00F0186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о точка 1.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7</w:t>
      </w:r>
      <w:r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334D44" w:rsidRPr="00E74B12">
        <w:rPr>
          <w:rFonts w:ascii="Georgia" w:hAnsi="Georgia"/>
          <w:sz w:val="20"/>
          <w:szCs w:val="20"/>
        </w:rPr>
        <w:t xml:space="preserve">ОТНОСНО: Постъпило предложение от ПП „Възраждане“ за регистрация на кандидатска листа за кмет на Кметство с. Селановци, при произвеждане на изборите за общински </w:t>
      </w:r>
      <w:proofErr w:type="spellStart"/>
      <w:r w:rsidR="00334D44"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="00334D44"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F0272B" w:rsidRPr="00E74B12">
        <w:rPr>
          <w:rFonts w:ascii="Georgia" w:hAnsi="Georgia"/>
          <w:sz w:val="20"/>
          <w:szCs w:val="20"/>
        </w:rPr>
        <w:t xml:space="preserve">, Общинска избирателна комисия – </w:t>
      </w:r>
      <w:r w:rsidR="00F0272B" w:rsidRPr="00E74B12">
        <w:rPr>
          <w:rFonts w:ascii="Georgia" w:hAnsi="Georgia"/>
          <w:sz w:val="20"/>
          <w:szCs w:val="20"/>
          <w:lang w:bidi="bg-BG"/>
        </w:rPr>
        <w:t>Оряхово, прие следното РЕШЕНИЕ № 55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ПП „Възраждане“ за регистрация на кандидатска листа за кмет на Кметство с. Селановци, заведено във Входящия регистър на ОИК на кандидатите за кмет на Кметство,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под вх. № 4/25.09.2023 г., постъпило в 11:10 часа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дложен за регистрация като кандидат за кмет на Кметство с. Селановци  е</w:t>
      </w:r>
      <w:r w:rsidRPr="00E74B12">
        <w:rPr>
          <w:sz w:val="20"/>
          <w:szCs w:val="20"/>
        </w:rPr>
        <w:t xml:space="preserve"> Гергана</w:t>
      </w:r>
      <w:r w:rsidR="00DF3BE7" w:rsidRPr="00DF3BE7">
        <w:rPr>
          <w:sz w:val="20"/>
          <w:szCs w:val="20"/>
        </w:rPr>
        <w:t>********</w:t>
      </w:r>
      <w:r w:rsidRPr="00E74B12">
        <w:rPr>
          <w:sz w:val="20"/>
          <w:szCs w:val="20"/>
        </w:rPr>
        <w:t xml:space="preserve"> -Ценкова, ЕГН 8209071938</w:t>
      </w:r>
      <w:r w:rsidRPr="00E74B12">
        <w:rPr>
          <w:rFonts w:ascii="Georgia" w:hAnsi="Georgia"/>
          <w:sz w:val="20"/>
          <w:szCs w:val="20"/>
        </w:rPr>
        <w:t>, с постоянен и настоящ адрес:</w:t>
      </w:r>
      <w:r w:rsidR="00DF3BE7">
        <w:rPr>
          <w:rFonts w:ascii="Georgia" w:hAnsi="Georgia"/>
          <w:sz w:val="20"/>
          <w:szCs w:val="20"/>
        </w:rPr>
        <w:t xml:space="preserve">с.Селановци, </w:t>
      </w:r>
      <w:r w:rsidR="00DF3BE7" w:rsidRPr="00DF3BE7">
        <w:rPr>
          <w:rFonts w:ascii="Georgia" w:hAnsi="Georgia"/>
          <w:sz w:val="20"/>
          <w:szCs w:val="20"/>
        </w:rPr>
        <w:t>********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 Към Предложението /Приложение № 52-МИ от изборните книжа/ са приложени следните документи:</w:t>
      </w:r>
    </w:p>
    <w:p w:rsidR="00334D44" w:rsidRPr="00E74B12" w:rsidRDefault="00334D44" w:rsidP="00E01A49">
      <w:pPr>
        <w:ind w:left="720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1.Заявление-декларация по образец (Приложение № 54-МИ от изборните книжа) от кандидата, че е съгласен да бъде регистриран като кандидат за кмет на кметство от ПП „Възраждане“ и че отговаря на условията по чл. 397, ал. 1 и по чл. 413, ал. 1 - 4 ИК;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   2.Пълномощно подписано от Иво </w:t>
      </w:r>
      <w:r w:rsidR="00DF3BE7" w:rsidRPr="00DF3BE7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Иванов, в качеството на упълномощен представител на Костадин </w:t>
      </w:r>
      <w:r w:rsidR="00DF3BE7" w:rsidRPr="00DF3BE7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 Костадинов – председател и представляващ ПП „Възраждане“, заведено под № 3/25.09.2023г., 11:20ч. в регистъра на кандидат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  в изборите на 29 октомври 2023 г.</w:t>
      </w:r>
    </w:p>
    <w:p w:rsidR="00334D44" w:rsidRPr="00E74B12" w:rsidRDefault="00334D44" w:rsidP="00E01A49">
      <w:pPr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Със свое Решение № 14-МИ/13.09.2023 г. ОИК Оряхово е регистрирала и обявила ПП Възраждане“  за участие в изборите за кмет на Кметство с. Галово, с. Горни Вадин, с. Долни Вадин, с. Лесковец, с. Остров и с. Селановци, на 29 октомври 2023 г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E74B12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 Селановци, комисията извърши служебна проверка в системата </w:t>
      </w:r>
      <w:r w:rsidRPr="00E74B12">
        <w:rPr>
          <w:rFonts w:ascii="Georgia" w:hAnsi="Georgia"/>
          <w:sz w:val="20"/>
          <w:szCs w:val="20"/>
          <w:lang w:val="en-US"/>
        </w:rPr>
        <w:t xml:space="preserve">cik.is-bg.net </w:t>
      </w:r>
      <w:r w:rsidRPr="00E74B12">
        <w:rPr>
          <w:rFonts w:ascii="Georgia" w:hAnsi="Georgia"/>
          <w:sz w:val="20"/>
          <w:szCs w:val="20"/>
        </w:rPr>
        <w:t>и не са установени несъответствия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lastRenderedPageBreak/>
        <w:t xml:space="preserve">Налице са изискванията на чл.397, ал.1 ИК, Решение № 1955-МИ от 03 август 2023г. и Решение № 2122-МИ от 29 август 2023 г. на ЦИК за регистрация на кандидата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14-МИ от 13 септември 2023 г. на ОИК-Оряхово и подадено Предложение с вх.№ 4 от 25 септември 2023 г. в 11:10 часа от ПП „Възраждане “ за регистрация на кандидат за кмет на Кметство с. Селановци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</w:t>
      </w:r>
      <w:r w:rsidR="00F0272B" w:rsidRPr="00E74B12">
        <w:rPr>
          <w:rFonts w:ascii="Georgia" w:hAnsi="Georgia"/>
          <w:sz w:val="20"/>
          <w:szCs w:val="20"/>
        </w:rPr>
        <w:t>–</w:t>
      </w:r>
      <w:r w:rsidRPr="00E74B12">
        <w:rPr>
          <w:rFonts w:ascii="Georgia" w:hAnsi="Georgia"/>
          <w:sz w:val="20"/>
          <w:szCs w:val="20"/>
        </w:rPr>
        <w:t xml:space="preserve"> Оряхово</w:t>
      </w:r>
      <w:r w:rsidR="00F0272B" w:rsidRPr="00E74B12">
        <w:rPr>
          <w:rFonts w:ascii="Georgia" w:hAnsi="Georgia"/>
          <w:sz w:val="20"/>
          <w:szCs w:val="20"/>
        </w:rPr>
        <w:t>,</w:t>
      </w:r>
      <w:r w:rsidRPr="00E74B12">
        <w:rPr>
          <w:rFonts w:ascii="Georgia" w:hAnsi="Georgia"/>
          <w:b/>
          <w:bCs/>
          <w:sz w:val="20"/>
          <w:szCs w:val="20"/>
        </w:rPr>
        <w:t>Р Е Ш И: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 Селановци, предложен от ПП „Възраждане“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1331"/>
        <w:gridCol w:w="4118"/>
      </w:tblGrid>
      <w:tr w:rsidR="00334D44" w:rsidRPr="00E74B12" w:rsidTr="00334D44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4D44" w:rsidRPr="00E74B12" w:rsidRDefault="00334D44" w:rsidP="00F0272B">
            <w:pPr>
              <w:spacing w:before="100" w:before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Собствено, бащино и фамилно им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4D44" w:rsidRPr="00E74B12" w:rsidRDefault="00334D44" w:rsidP="00F0272B">
            <w:pPr>
              <w:spacing w:before="100" w:before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4D44" w:rsidRPr="00E74B12" w:rsidRDefault="00334D44" w:rsidP="00F0272B">
            <w:pPr>
              <w:spacing w:before="100" w:before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Постоянен адрес и настоящ адрес</w:t>
            </w:r>
          </w:p>
        </w:tc>
      </w:tr>
      <w:tr w:rsidR="00334D44" w:rsidRPr="00E74B12" w:rsidTr="00334D44">
        <w:trPr>
          <w:trHeight w:val="408"/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4D44" w:rsidRPr="00E74B12" w:rsidRDefault="00334D44" w:rsidP="00DF3BE7">
            <w:pPr>
              <w:spacing w:before="100" w:before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ГЕ</w:t>
            </w:r>
            <w:r w:rsidR="00DF3BE7">
              <w:rPr>
                <w:rFonts w:ascii="Georgia" w:hAnsi="Georgia"/>
                <w:sz w:val="20"/>
                <w:szCs w:val="20"/>
                <w:lang w:eastAsia="en-US"/>
              </w:rPr>
              <w:t xml:space="preserve">РГАНА </w:t>
            </w:r>
            <w:r w:rsidR="00DF3BE7" w:rsidRPr="00DF3BE7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-ЦЕНКО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4D44" w:rsidRPr="00E74B12" w:rsidRDefault="00334D44" w:rsidP="00DF3BE7">
            <w:pPr>
              <w:spacing w:before="100" w:before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 </w:t>
            </w:r>
            <w:r w:rsidR="00DF3BE7" w:rsidRPr="00DF3BE7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4D44" w:rsidRPr="00E74B12" w:rsidRDefault="00DF3BE7" w:rsidP="00DF3BE7">
            <w:pPr>
              <w:spacing w:before="100" w:before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>
              <w:rPr>
                <w:rFonts w:ascii="Georgia" w:hAnsi="Georgia"/>
                <w:sz w:val="20"/>
                <w:szCs w:val="20"/>
                <w:lang w:eastAsia="en-US"/>
              </w:rPr>
              <w:t xml:space="preserve">с.Селановци, </w:t>
            </w:r>
            <w:r w:rsidRPr="00DF3BE7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</w:tr>
    </w:tbl>
    <w:p w:rsidR="00334D44" w:rsidRPr="00E74B12" w:rsidRDefault="00334D44" w:rsidP="00E01A49">
      <w:pPr>
        <w:ind w:firstLine="708"/>
        <w:jc w:val="both"/>
        <w:rPr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ИЗДАВА удостоверение за регистрация на кандидата</w:t>
      </w:r>
      <w:r w:rsidRPr="00E74B12">
        <w:rPr>
          <w:sz w:val="20"/>
          <w:szCs w:val="20"/>
        </w:rPr>
        <w:t>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334D44" w:rsidRPr="00E74B12" w:rsidRDefault="00334D44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334D44" w:rsidRPr="00E74B12" w:rsidRDefault="00334D44" w:rsidP="00E01A49">
      <w:pPr>
        <w:shd w:val="clear" w:color="auto" w:fill="FFFFFF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4B12">
        <w:rPr>
          <w:rFonts w:ascii="Georgia" w:hAnsi="Georgia"/>
          <w:color w:val="000000" w:themeColor="text1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F01866" w:rsidRPr="00E74B12" w:rsidRDefault="00F01866" w:rsidP="00E01A49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F01866" w:rsidRPr="00E74B12" w:rsidTr="00F0186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E74B12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0272B" w:rsidRPr="00E74B12" w:rsidRDefault="00F0272B" w:rsidP="00E01A49">
      <w:pPr>
        <w:ind w:firstLine="708"/>
        <w:jc w:val="both"/>
        <w:rPr>
          <w:rFonts w:ascii="Georgia" w:hAnsi="Georgia"/>
          <w:b/>
          <w:sz w:val="20"/>
          <w:szCs w:val="20"/>
          <w:u w:val="single"/>
          <w:lang w:bidi="bg-BG"/>
        </w:rPr>
      </w:pPr>
      <w:r w:rsidRPr="00E74B12">
        <w:rPr>
          <w:rFonts w:ascii="Georgia" w:hAnsi="Georgia"/>
          <w:b/>
          <w:sz w:val="20"/>
          <w:szCs w:val="20"/>
          <w:u w:val="single"/>
          <w:lang w:bidi="bg-BG"/>
        </w:rPr>
        <w:t>Гласували „За”– 1</w:t>
      </w:r>
      <w:r w:rsidRPr="00E74B12">
        <w:rPr>
          <w:rFonts w:ascii="Georgia" w:hAnsi="Georgia"/>
          <w:b/>
          <w:sz w:val="20"/>
          <w:szCs w:val="20"/>
          <w:u w:val="single"/>
          <w:lang w:val="en-US"/>
        </w:rPr>
        <w:t>0</w:t>
      </w:r>
      <w:r w:rsidRPr="00E74B12">
        <w:rPr>
          <w:rFonts w:ascii="Georgia" w:hAnsi="Georgia"/>
          <w:b/>
          <w:sz w:val="20"/>
          <w:szCs w:val="20"/>
          <w:u w:val="single"/>
          <w:lang w:bidi="bg-BG"/>
        </w:rPr>
        <w:t xml:space="preserve"> души; „Против”– няма</w:t>
      </w:r>
    </w:p>
    <w:p w:rsidR="00F0272B" w:rsidRPr="00E74B12" w:rsidRDefault="00F0272B" w:rsidP="00E01A49">
      <w:pPr>
        <w:ind w:firstLine="708"/>
        <w:jc w:val="both"/>
        <w:rPr>
          <w:rFonts w:ascii="Georgia" w:hAnsi="Georgia"/>
          <w:b/>
          <w:sz w:val="20"/>
          <w:szCs w:val="20"/>
          <w:u w:val="single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редвид формираното мнозинство, решението се счита прието.</w:t>
      </w:r>
    </w:p>
    <w:p w:rsidR="00645739" w:rsidRPr="00E74B12" w:rsidRDefault="00F01866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о точка 1.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8</w:t>
      </w:r>
      <w:r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645739" w:rsidRPr="00E74B12">
        <w:rPr>
          <w:rFonts w:ascii="Georgia" w:hAnsi="Georgia"/>
          <w:sz w:val="20"/>
          <w:szCs w:val="20"/>
        </w:rPr>
        <w:t xml:space="preserve">ОТНОСНО: Постъпило предложение от ПП „Възраждане“ за регистрация на кандидатска листа за кмет на Кметство с. Остров, при произвеждане на изборите за общински </w:t>
      </w:r>
      <w:proofErr w:type="spellStart"/>
      <w:r w:rsidR="00645739"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="00645739"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F0272B" w:rsidRPr="00E74B12">
        <w:rPr>
          <w:rFonts w:ascii="Georgia" w:hAnsi="Georgia"/>
          <w:sz w:val="20"/>
          <w:szCs w:val="20"/>
        </w:rPr>
        <w:t xml:space="preserve"> Общинска избирателна комисия – </w:t>
      </w:r>
      <w:r w:rsidR="00F0272B" w:rsidRPr="00E74B12">
        <w:rPr>
          <w:rFonts w:ascii="Georgia" w:hAnsi="Georgia"/>
          <w:sz w:val="20"/>
          <w:szCs w:val="20"/>
          <w:lang w:bidi="bg-BG"/>
        </w:rPr>
        <w:t>Оряхово, прие следното РЕШЕНИЕ № 56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ПП „Възраждане“ за регистрация на кандидатска листа за кмет на Кметство с. Остров, заведено във Входящия регистър на ОИК на кандидатите за кмет на Кметство,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под вх. № 4/25.09.2023 г., постъпило в 11:10 часа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дложен за регистрация като кандидат за кмет на Кметство с. Остров  е</w:t>
      </w:r>
      <w:r w:rsidRPr="00E74B12">
        <w:rPr>
          <w:sz w:val="20"/>
          <w:szCs w:val="20"/>
        </w:rPr>
        <w:t xml:space="preserve"> Митко Кръстев Луканов, ЕГН 4707011904</w:t>
      </w:r>
      <w:r w:rsidRPr="00E74B12">
        <w:rPr>
          <w:rFonts w:ascii="Georgia" w:hAnsi="Georgia"/>
          <w:sz w:val="20"/>
          <w:szCs w:val="20"/>
        </w:rPr>
        <w:t>, с постоянен и настоящ адрес:с.Остров, ул."Христо Ботев“ № 6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 Към Предложението /Приложение № 52-МИ от изборните книжа/ са приложени следните документи:</w:t>
      </w:r>
    </w:p>
    <w:p w:rsidR="00645739" w:rsidRPr="00E74B12" w:rsidRDefault="00645739" w:rsidP="00E01A49">
      <w:pPr>
        <w:ind w:left="720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1.Заявление-декларация по образец (Приложение № 54-МИ от изборните книжа) от кандидата, че е съгласен да бъде регистриран като кандидат за кмет на кметство от ПП „Възраждане“ и че отговаря на условията по чл. 397, ал. 1 и по чл. 413, ал. 1 - 4 ИК;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   2.Пълномощно подписано от Иво </w:t>
      </w:r>
      <w:r w:rsidR="00DF3BE7" w:rsidRPr="00DF3BE7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Иванов, в качеството на упълномощен представител на Костадин </w:t>
      </w:r>
      <w:r w:rsidR="00DF3BE7" w:rsidRPr="00DF3BE7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Костадинов – председател и представляващ ПП „Възраждане“, </w:t>
      </w:r>
      <w:r w:rsidRPr="00E74B12">
        <w:rPr>
          <w:rFonts w:ascii="Georgia" w:hAnsi="Georgia"/>
          <w:sz w:val="20"/>
          <w:szCs w:val="20"/>
        </w:rPr>
        <w:lastRenderedPageBreak/>
        <w:t xml:space="preserve">заведено под № </w:t>
      </w:r>
      <w:r w:rsidR="00BF6C0B" w:rsidRPr="00E74B12">
        <w:rPr>
          <w:rFonts w:ascii="Georgia" w:hAnsi="Georgia"/>
          <w:sz w:val="20"/>
          <w:szCs w:val="20"/>
        </w:rPr>
        <w:t>4</w:t>
      </w:r>
      <w:r w:rsidRPr="00E74B12">
        <w:rPr>
          <w:rFonts w:ascii="Georgia" w:hAnsi="Georgia"/>
          <w:sz w:val="20"/>
          <w:szCs w:val="20"/>
        </w:rPr>
        <w:t>/25.09.2023г., 11:</w:t>
      </w:r>
      <w:r w:rsidR="00BF6C0B" w:rsidRPr="00E74B12">
        <w:rPr>
          <w:rFonts w:ascii="Georgia" w:hAnsi="Georgia"/>
          <w:sz w:val="20"/>
          <w:szCs w:val="20"/>
        </w:rPr>
        <w:t>1</w:t>
      </w:r>
      <w:r w:rsidRPr="00E74B12">
        <w:rPr>
          <w:rFonts w:ascii="Georgia" w:hAnsi="Georgia"/>
          <w:sz w:val="20"/>
          <w:szCs w:val="20"/>
        </w:rPr>
        <w:t xml:space="preserve">0ч. в регистъра на кандидат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  в изборите на 29 октомври 2023 г.</w:t>
      </w:r>
    </w:p>
    <w:p w:rsidR="00645739" w:rsidRPr="00E74B12" w:rsidRDefault="00645739" w:rsidP="00E01A49">
      <w:pPr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Със свое Решение № 14-МИ/13.09.2023 г. ОИК Оряхово е регистрирала и обявила ПП Възраждане“  за участие в изборите за кмет на Кметство с. Галово, с. Горни Вадин, с. Долни Вадин, с. Лесковец, с. Остров и с. Селановци, на 29 октомври 2023 г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E74B12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 Остров, комисията извърши служебна проверка в системата </w:t>
      </w:r>
      <w:r w:rsidRPr="00E74B12">
        <w:rPr>
          <w:rFonts w:ascii="Georgia" w:hAnsi="Georgia"/>
          <w:sz w:val="20"/>
          <w:szCs w:val="20"/>
          <w:lang w:val="en-US"/>
        </w:rPr>
        <w:t xml:space="preserve">cik.is-bg.net </w:t>
      </w:r>
      <w:r w:rsidRPr="00E74B12">
        <w:rPr>
          <w:rFonts w:ascii="Georgia" w:hAnsi="Georgia"/>
          <w:sz w:val="20"/>
          <w:szCs w:val="20"/>
        </w:rPr>
        <w:t>и не са установени несъответствия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г. и Решение № 2122-МИ от 29 август 2023 г. на ЦИК за регистрация на кандидата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14-МИ от 13 септември 2023 г. на ОИК-Оряхово и подадено Предложение с вх.№ 4 от 25 септември 2023 г. в 11:10 часа от ПП „Възраждане “ за регистрация на кандидат за кмет на Кметство с. Остров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</w:t>
      </w:r>
      <w:r w:rsidR="00BF6C0B" w:rsidRPr="00E74B12">
        <w:rPr>
          <w:rFonts w:ascii="Georgia" w:hAnsi="Georgia"/>
          <w:sz w:val="20"/>
          <w:szCs w:val="20"/>
        </w:rPr>
        <w:t>–</w:t>
      </w:r>
      <w:r w:rsidRPr="00E74B12">
        <w:rPr>
          <w:rFonts w:ascii="Georgia" w:hAnsi="Georgia"/>
          <w:sz w:val="20"/>
          <w:szCs w:val="20"/>
        </w:rPr>
        <w:t xml:space="preserve"> Оряхово</w:t>
      </w:r>
      <w:r w:rsidR="00BF6C0B" w:rsidRPr="00E74B12">
        <w:rPr>
          <w:rFonts w:ascii="Georgia" w:hAnsi="Georgia"/>
          <w:sz w:val="20"/>
          <w:szCs w:val="20"/>
        </w:rPr>
        <w:t>,</w:t>
      </w:r>
      <w:r w:rsidRPr="00E74B12">
        <w:rPr>
          <w:rFonts w:ascii="Georgia" w:hAnsi="Georgia"/>
          <w:b/>
          <w:bCs/>
          <w:sz w:val="20"/>
          <w:szCs w:val="20"/>
        </w:rPr>
        <w:t>Р Е Ш И: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 Остров, предложен от ПП „Възраждане“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1331"/>
        <w:gridCol w:w="4118"/>
      </w:tblGrid>
      <w:tr w:rsidR="00645739" w:rsidRPr="00E74B12" w:rsidTr="0064573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Собствено, бащино и фамилно им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Постоянен адрес и настоящ адрес</w:t>
            </w:r>
          </w:p>
        </w:tc>
      </w:tr>
      <w:tr w:rsidR="00645739" w:rsidRPr="00E74B12" w:rsidTr="00645739">
        <w:trPr>
          <w:trHeight w:val="408"/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 w:rsidP="00DF3BE7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МИТКО </w:t>
            </w:r>
            <w:r w:rsidR="00DF3BE7" w:rsidRPr="00DF3BE7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 ЛУКАНОВ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 w:rsidP="00DF3BE7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 </w:t>
            </w:r>
            <w:r w:rsidR="00DF3BE7" w:rsidRPr="00DF3BE7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DF3BE7" w:rsidP="00DF3BE7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>
              <w:rPr>
                <w:rFonts w:ascii="Georgia" w:hAnsi="Georgia"/>
                <w:sz w:val="20"/>
                <w:szCs w:val="20"/>
                <w:lang w:eastAsia="en-US"/>
              </w:rPr>
              <w:t xml:space="preserve">с.Остров , </w:t>
            </w:r>
            <w:r w:rsidRPr="00DF3BE7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</w:tr>
    </w:tbl>
    <w:p w:rsidR="00645739" w:rsidRPr="00E74B12" w:rsidRDefault="00645739" w:rsidP="00E01A49">
      <w:pPr>
        <w:ind w:firstLine="708"/>
        <w:jc w:val="both"/>
        <w:rPr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ИЗДАВА удостоверение за регистрация на кандидата</w:t>
      </w:r>
      <w:r w:rsidRPr="00E74B12">
        <w:rPr>
          <w:sz w:val="20"/>
          <w:szCs w:val="20"/>
        </w:rPr>
        <w:t>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B13BD6" w:rsidRPr="00E74B12" w:rsidRDefault="00645739" w:rsidP="00E01A49">
      <w:pPr>
        <w:shd w:val="clear" w:color="auto" w:fill="FFFFFF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4B12">
        <w:rPr>
          <w:rFonts w:ascii="Georgia" w:hAnsi="Georgia"/>
          <w:color w:val="000000" w:themeColor="text1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F01866" w:rsidRPr="00E74B12" w:rsidRDefault="00F01866" w:rsidP="00E01A49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F01866" w:rsidRPr="00E74B12" w:rsidTr="00F0186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E74B12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F01866" w:rsidRPr="00E74B12" w:rsidTr="00F0186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66" w:rsidRPr="00E74B12" w:rsidRDefault="00F01866" w:rsidP="00F0186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01866" w:rsidRPr="00E74B12" w:rsidRDefault="00F01866" w:rsidP="00E01A49">
      <w:pPr>
        <w:widowControl w:val="0"/>
        <w:spacing w:line="276" w:lineRule="auto"/>
        <w:ind w:firstLine="708"/>
        <w:jc w:val="both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</w:t>
      </w:r>
    </w:p>
    <w:p w:rsidR="00F01866" w:rsidRPr="00E74B12" w:rsidRDefault="00F01866" w:rsidP="00E01A49">
      <w:pPr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645739" w:rsidRPr="00E74B12" w:rsidRDefault="00885240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о точка 1.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9</w:t>
      </w:r>
      <w:r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645739" w:rsidRPr="00E74B12">
        <w:rPr>
          <w:rFonts w:ascii="Georgia" w:hAnsi="Georgia"/>
          <w:sz w:val="20"/>
          <w:szCs w:val="20"/>
        </w:rPr>
        <w:t xml:space="preserve">ОТНОСНО: Постъпило предложение от ПП „Възраждане“ за регистрация на кандидатска листа за кмет на Кметство с. Лесковец, при произвеждане на изборите за общински </w:t>
      </w:r>
      <w:proofErr w:type="spellStart"/>
      <w:r w:rsidR="00645739"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="00645739"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BF6C0B" w:rsidRPr="00E74B12">
        <w:rPr>
          <w:rFonts w:ascii="Georgia" w:hAnsi="Georgia"/>
          <w:sz w:val="20"/>
          <w:szCs w:val="20"/>
        </w:rPr>
        <w:t xml:space="preserve">, Общинска избирателна комисия – </w:t>
      </w:r>
      <w:r w:rsidR="00BF6C0B" w:rsidRPr="00E74B12">
        <w:rPr>
          <w:rFonts w:ascii="Georgia" w:hAnsi="Georgia"/>
          <w:sz w:val="20"/>
          <w:szCs w:val="20"/>
          <w:lang w:bidi="bg-BG"/>
        </w:rPr>
        <w:t>Оряхово, прие следното РЕШЕНИЕ № 57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ПП „Възраждане“ за регистрация на кандидатска листа за кмет на Кметство с. Лесковец, заведено във Входящия регистър на ОИК на кандидатите за кмет на Кметство,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под вх. № 4/25.09.2023 г., постъпило в 11:10 часа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дложен за регистрация като кандидат за кмет на Кметство с. Лесковец  е</w:t>
      </w:r>
      <w:r w:rsidRPr="00E74B12">
        <w:rPr>
          <w:sz w:val="20"/>
          <w:szCs w:val="20"/>
        </w:rPr>
        <w:t xml:space="preserve"> Стела </w:t>
      </w:r>
      <w:r w:rsidR="00DF3BE7" w:rsidRPr="00DF3BE7">
        <w:rPr>
          <w:sz w:val="20"/>
          <w:szCs w:val="20"/>
        </w:rPr>
        <w:t>********</w:t>
      </w:r>
      <w:proofErr w:type="spellStart"/>
      <w:r w:rsidRPr="00E74B12">
        <w:rPr>
          <w:sz w:val="20"/>
          <w:szCs w:val="20"/>
        </w:rPr>
        <w:t>Емануилова</w:t>
      </w:r>
      <w:proofErr w:type="spellEnd"/>
      <w:r w:rsidRPr="00E74B12">
        <w:rPr>
          <w:sz w:val="20"/>
          <w:szCs w:val="20"/>
        </w:rPr>
        <w:t xml:space="preserve">, ЕГН </w:t>
      </w:r>
      <w:r w:rsidR="00924973" w:rsidRPr="00924973">
        <w:rPr>
          <w:rFonts w:ascii="Georgia" w:hAnsi="Georgia"/>
          <w:sz w:val="20"/>
          <w:szCs w:val="20"/>
        </w:rPr>
        <w:t>********</w:t>
      </w:r>
      <w:r w:rsidR="00924973">
        <w:rPr>
          <w:rFonts w:ascii="Georgia" w:hAnsi="Georgia"/>
          <w:sz w:val="20"/>
          <w:szCs w:val="20"/>
        </w:rPr>
        <w:t xml:space="preserve">, с </w:t>
      </w:r>
      <w:r w:rsidRPr="00E74B12">
        <w:rPr>
          <w:rFonts w:ascii="Georgia" w:hAnsi="Georgia"/>
          <w:sz w:val="20"/>
          <w:szCs w:val="20"/>
        </w:rPr>
        <w:t xml:space="preserve">постоянен и настоящ адрес:с.Лесковец, </w:t>
      </w:r>
      <w:proofErr w:type="spellStart"/>
      <w:r w:rsidRPr="00E74B12">
        <w:rPr>
          <w:rFonts w:ascii="Georgia" w:hAnsi="Georgia"/>
          <w:sz w:val="20"/>
          <w:szCs w:val="20"/>
        </w:rPr>
        <w:t>ул</w:t>
      </w:r>
      <w:proofErr w:type="spellEnd"/>
      <w:r w:rsidR="00924973" w:rsidRPr="00924973">
        <w:rPr>
          <w:rFonts w:ascii="Georgia" w:hAnsi="Georgia"/>
          <w:sz w:val="20"/>
          <w:szCs w:val="20"/>
        </w:rPr>
        <w:t>********</w:t>
      </w:r>
      <w:r w:rsidR="00924973">
        <w:rPr>
          <w:rFonts w:ascii="Georgia" w:hAnsi="Georgia"/>
          <w:sz w:val="20"/>
          <w:szCs w:val="20"/>
        </w:rPr>
        <w:t xml:space="preserve">. </w:t>
      </w:r>
      <w:r w:rsidR="00924973">
        <w:rPr>
          <w:rFonts w:ascii="Georgia" w:hAnsi="Georgia"/>
          <w:sz w:val="20"/>
          <w:szCs w:val="20"/>
        </w:rPr>
        <w:tab/>
      </w:r>
      <w:r w:rsidR="00924973">
        <w:rPr>
          <w:rFonts w:ascii="Georgia" w:hAnsi="Georgia"/>
          <w:sz w:val="20"/>
          <w:szCs w:val="20"/>
        </w:rPr>
        <w:tab/>
      </w:r>
      <w:r w:rsidR="00924973">
        <w:rPr>
          <w:rFonts w:ascii="Georgia" w:hAnsi="Georgia"/>
          <w:sz w:val="20"/>
          <w:szCs w:val="20"/>
        </w:rPr>
        <w:lastRenderedPageBreak/>
        <w:tab/>
      </w:r>
      <w:r w:rsidRPr="00E74B12">
        <w:rPr>
          <w:rFonts w:ascii="Georgia" w:hAnsi="Georgia"/>
          <w:sz w:val="20"/>
          <w:szCs w:val="20"/>
        </w:rPr>
        <w:t xml:space="preserve"> Към Предложението /Приложение № 52-МИ от изборните книжа/ са приложени следните документи:</w:t>
      </w:r>
    </w:p>
    <w:p w:rsidR="00645739" w:rsidRPr="00E74B12" w:rsidRDefault="00BF6C0B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1.</w:t>
      </w:r>
      <w:r w:rsidR="00645739" w:rsidRPr="00E74B12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кметство от ПП „Възраждане“ и че отговаря на условията по чл. 397, ал. 1 и по чл. 413, ал. 1 - 4 ИК;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   2.Пълномощно подписано от Иво </w:t>
      </w:r>
      <w:r w:rsidR="00924973" w:rsidRPr="00924973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>Иванов, в качеството на упълномощен представител на Костадин Тодоров Костадинов – председател и представляващ П</w:t>
      </w:r>
      <w:r w:rsidR="00BF6C0B" w:rsidRPr="00E74B12">
        <w:rPr>
          <w:rFonts w:ascii="Georgia" w:hAnsi="Georgia"/>
          <w:sz w:val="20"/>
          <w:szCs w:val="20"/>
        </w:rPr>
        <w:t>П „Възраждане“, заведено под № 4</w:t>
      </w:r>
      <w:r w:rsidRPr="00E74B12">
        <w:rPr>
          <w:rFonts w:ascii="Georgia" w:hAnsi="Georgia"/>
          <w:sz w:val="20"/>
          <w:szCs w:val="20"/>
        </w:rPr>
        <w:t>/25.09.2023г., 11:</w:t>
      </w:r>
      <w:r w:rsidR="00BF6C0B" w:rsidRPr="00E74B12">
        <w:rPr>
          <w:rFonts w:ascii="Georgia" w:hAnsi="Georgia"/>
          <w:sz w:val="20"/>
          <w:szCs w:val="20"/>
        </w:rPr>
        <w:t>1</w:t>
      </w:r>
      <w:r w:rsidRPr="00E74B12">
        <w:rPr>
          <w:rFonts w:ascii="Georgia" w:hAnsi="Georgia"/>
          <w:sz w:val="20"/>
          <w:szCs w:val="20"/>
        </w:rPr>
        <w:t xml:space="preserve">0ч. в регистъра на кандидат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  в изборите на 29 октомври 2023 г.</w:t>
      </w:r>
    </w:p>
    <w:p w:rsidR="00645739" w:rsidRPr="00E74B12" w:rsidRDefault="00645739" w:rsidP="00E01A49">
      <w:pPr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Със свое Решение № 14-МИ/13.09.2023 г. ОИК Оряхово е регистрирала и обявила ПП Възраждане“  за участие в изборите за кмет на Кметство с. Галово, с. Горни Вадин, с. Долни Вадин, с. Лесковец, с. Остров и с. Селановци, на 29 октомври 2023 г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E74B12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 Лесковец, комисията извърши служебна проверка в системата </w:t>
      </w:r>
      <w:r w:rsidRPr="00E74B12">
        <w:rPr>
          <w:rFonts w:ascii="Georgia" w:hAnsi="Georgia"/>
          <w:sz w:val="20"/>
          <w:szCs w:val="20"/>
          <w:lang w:val="en-US"/>
        </w:rPr>
        <w:t xml:space="preserve">cik.is-bg.net </w:t>
      </w:r>
      <w:r w:rsidRPr="00E74B12">
        <w:rPr>
          <w:rFonts w:ascii="Georgia" w:hAnsi="Georgia"/>
          <w:sz w:val="20"/>
          <w:szCs w:val="20"/>
        </w:rPr>
        <w:t>и не са установени несъответствия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г. и Решение № 2122-МИ от 29 август 2023 г. на ЦИК за регистрация на кандидата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14-МИ от 13 септември 2023 г. на ОИК-Оряхово и подадено Предложение с вх.№ 4 от 25 септември 2023 г. в 11:10 часа от ПП „Възраждане “ за регистрация на кандидат за кмет на Кметство с. Остров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</w:t>
      </w:r>
      <w:r w:rsidR="00BF6C0B" w:rsidRPr="00E74B12">
        <w:rPr>
          <w:rFonts w:ascii="Georgia" w:hAnsi="Georgia"/>
          <w:sz w:val="20"/>
          <w:szCs w:val="20"/>
        </w:rPr>
        <w:t>–</w:t>
      </w:r>
      <w:r w:rsidRPr="00E74B12">
        <w:rPr>
          <w:rFonts w:ascii="Georgia" w:hAnsi="Georgia"/>
          <w:sz w:val="20"/>
          <w:szCs w:val="20"/>
        </w:rPr>
        <w:t xml:space="preserve"> Оряхово</w:t>
      </w:r>
      <w:r w:rsidR="00BF6C0B" w:rsidRPr="00E74B12">
        <w:rPr>
          <w:rFonts w:ascii="Georgia" w:hAnsi="Georgia"/>
          <w:sz w:val="20"/>
          <w:szCs w:val="20"/>
        </w:rPr>
        <w:t>,</w:t>
      </w:r>
      <w:r w:rsidRPr="00E74B12">
        <w:rPr>
          <w:rFonts w:ascii="Georgia" w:hAnsi="Georgia"/>
          <w:b/>
          <w:bCs/>
          <w:sz w:val="20"/>
          <w:szCs w:val="20"/>
        </w:rPr>
        <w:t>Р Е Ш И:</w:t>
      </w:r>
    </w:p>
    <w:p w:rsidR="00645739" w:rsidRPr="00E74B12" w:rsidRDefault="00645739" w:rsidP="00E01A4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 Лесковец, предложен от ПП „Възраждане“, при произвеждане н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1331"/>
        <w:gridCol w:w="4118"/>
      </w:tblGrid>
      <w:tr w:rsidR="00645739" w:rsidRPr="00E74B12" w:rsidTr="00645739">
        <w:trPr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Собствено, бащино и фамилно им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ЕГН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b/>
                <w:bCs/>
                <w:sz w:val="20"/>
                <w:szCs w:val="20"/>
                <w:lang w:eastAsia="en-US"/>
              </w:rPr>
              <w:t>Постоянен адрес и настоящ адрес</w:t>
            </w:r>
          </w:p>
        </w:tc>
      </w:tr>
      <w:tr w:rsidR="00645739" w:rsidRPr="00E74B12" w:rsidTr="00645739">
        <w:trPr>
          <w:trHeight w:val="408"/>
          <w:tblCellSpacing w:w="15" w:type="dxa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 w:rsidP="00924973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СТЕЛА  </w:t>
            </w:r>
            <w:r w:rsidR="00924973" w:rsidRPr="00924973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 xml:space="preserve">ЕМАНУИЛОВ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 w:rsidP="00924973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 </w:t>
            </w:r>
            <w:r w:rsidR="00924973" w:rsidRPr="00924973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5739" w:rsidRPr="00E74B12" w:rsidRDefault="00645739" w:rsidP="00924973">
            <w:pPr>
              <w:spacing w:before="100" w:beforeAutospacing="1" w:after="100" w:afterAutospacing="1" w:line="276" w:lineRule="auto"/>
              <w:jc w:val="both"/>
              <w:rPr>
                <w:rFonts w:ascii="Georgia" w:hAnsi="Georgia"/>
                <w:sz w:val="20"/>
                <w:szCs w:val="20"/>
                <w:lang w:eastAsia="en-US"/>
              </w:rPr>
            </w:pPr>
            <w:r w:rsidRPr="00E74B12">
              <w:rPr>
                <w:rFonts w:ascii="Georgia" w:hAnsi="Georgia"/>
                <w:sz w:val="20"/>
                <w:szCs w:val="20"/>
                <w:lang w:eastAsia="en-US"/>
              </w:rPr>
              <w:t>с.Лесковец ,</w:t>
            </w:r>
            <w:r w:rsidR="00924973" w:rsidRPr="00924973">
              <w:rPr>
                <w:rFonts w:ascii="Georgia" w:hAnsi="Georgia"/>
                <w:sz w:val="20"/>
                <w:szCs w:val="20"/>
                <w:lang w:eastAsia="en-US"/>
              </w:rPr>
              <w:t>********</w:t>
            </w:r>
          </w:p>
        </w:tc>
      </w:tr>
    </w:tbl>
    <w:p w:rsidR="00645739" w:rsidRPr="00E74B12" w:rsidRDefault="00645739" w:rsidP="00136B92">
      <w:pPr>
        <w:ind w:firstLine="708"/>
        <w:jc w:val="both"/>
        <w:rPr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ИЗДАВА удостоверение за регистрация на кандидата</w:t>
      </w:r>
      <w:r w:rsidRPr="00E74B12">
        <w:rPr>
          <w:sz w:val="20"/>
          <w:szCs w:val="20"/>
        </w:rPr>
        <w:t>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45739" w:rsidRPr="00E74B12" w:rsidRDefault="00645739" w:rsidP="00136B92">
      <w:pPr>
        <w:shd w:val="clear" w:color="auto" w:fill="FFFFFF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E74B12">
        <w:rPr>
          <w:rFonts w:ascii="Georgia" w:hAnsi="Georgia"/>
          <w:color w:val="000000" w:themeColor="text1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885240" w:rsidRPr="00E74B12" w:rsidRDefault="00885240" w:rsidP="00136B92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885240" w:rsidRPr="00E74B12" w:rsidTr="005539B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caps/>
                <w:sz w:val="20"/>
                <w:szCs w:val="20"/>
              </w:rPr>
            </w:pPr>
            <w:r w:rsidRPr="00E74B12">
              <w:rPr>
                <w:rFonts w:ascii="Georgia" w:hAnsi="Georgia"/>
                <w:caps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5539B6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85240" w:rsidRPr="00E74B12" w:rsidTr="005539B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40" w:rsidRPr="00E74B12" w:rsidRDefault="00885240" w:rsidP="00BF6C0B">
            <w:pPr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BF6C0B">
            <w:pPr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0" w:rsidRPr="00E74B12" w:rsidRDefault="00885240" w:rsidP="00BF6C0B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885240" w:rsidRPr="00E74B12" w:rsidRDefault="00885240" w:rsidP="00BF6C0B">
      <w:pPr>
        <w:widowControl w:val="0"/>
        <w:spacing w:line="276" w:lineRule="auto"/>
        <w:ind w:firstLine="708"/>
        <w:rPr>
          <w:rFonts w:ascii="Georgia" w:eastAsia="Courier New" w:hAnsi="Georgia"/>
          <w:b/>
          <w:color w:val="000000"/>
          <w:sz w:val="20"/>
          <w:szCs w:val="20"/>
          <w:lang w:bidi="bg-BG"/>
        </w:rPr>
      </w:pPr>
      <w:r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>Гласували „За”– 1</w:t>
      </w:r>
      <w:r w:rsidRPr="00E74B12">
        <w:rPr>
          <w:rFonts w:ascii="Georgia" w:eastAsia="Courier New" w:hAnsi="Georgia"/>
          <w:b/>
          <w:color w:val="000000"/>
          <w:sz w:val="20"/>
          <w:szCs w:val="20"/>
          <w:lang w:val="en-US" w:bidi="bg-BG"/>
        </w:rPr>
        <w:t>0</w:t>
      </w:r>
      <w:r w:rsidR="00BF6C0B"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 xml:space="preserve"> души; „Против”– няма.                                                 </w:t>
      </w:r>
      <w:r w:rsidR="00BF6C0B" w:rsidRPr="00E74B12">
        <w:rPr>
          <w:rFonts w:ascii="Georgia" w:eastAsia="Courier New" w:hAnsi="Georgia"/>
          <w:b/>
          <w:color w:val="000000"/>
          <w:sz w:val="20"/>
          <w:szCs w:val="20"/>
          <w:lang w:bidi="bg-BG"/>
        </w:rPr>
        <w:tab/>
      </w: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645739" w:rsidRPr="00E74B12" w:rsidRDefault="00645739" w:rsidP="0064573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u w:val="single"/>
        </w:rPr>
        <w:t>По точка 1.</w:t>
      </w:r>
      <w:r w:rsidR="00B13BD6" w:rsidRPr="00E74B12">
        <w:rPr>
          <w:rFonts w:ascii="Georgia" w:hAnsi="Georgia"/>
          <w:b/>
          <w:sz w:val="20"/>
          <w:szCs w:val="20"/>
          <w:u w:val="single"/>
        </w:rPr>
        <w:t>10</w:t>
      </w:r>
      <w:r w:rsidRPr="00E74B12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Pr="00E74B12">
        <w:rPr>
          <w:rFonts w:ascii="Georgia" w:hAnsi="Georgia"/>
          <w:sz w:val="20"/>
          <w:szCs w:val="20"/>
        </w:rPr>
        <w:t xml:space="preserve"> ОТНОСНО: Регистрация на кандидатска листа на кандидати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 на 29 октомври 2023 г. от  </w:t>
      </w:r>
      <w:r w:rsidRPr="00E74B12">
        <w:rPr>
          <w:rFonts w:ascii="Georgia" w:hAnsi="Georgia"/>
          <w:sz w:val="20"/>
          <w:szCs w:val="20"/>
        </w:rPr>
        <w:lastRenderedPageBreak/>
        <w:t>Парти</w:t>
      </w:r>
      <w:r w:rsidR="00BF6C0B" w:rsidRPr="00E74B12">
        <w:rPr>
          <w:rFonts w:ascii="Georgia" w:hAnsi="Georgia"/>
          <w:sz w:val="20"/>
          <w:szCs w:val="20"/>
        </w:rPr>
        <w:t xml:space="preserve">я „Движение за права и свободи“, Общинска избирателна комисия – </w:t>
      </w:r>
      <w:r w:rsidR="00BF6C0B" w:rsidRPr="00E74B12">
        <w:rPr>
          <w:rFonts w:ascii="Georgia" w:hAnsi="Georgia"/>
          <w:sz w:val="20"/>
          <w:szCs w:val="20"/>
          <w:lang w:bidi="bg-BG"/>
        </w:rPr>
        <w:t>Оряхово, прие следното РЕШЕНИЕ № 58</w:t>
      </w:r>
    </w:p>
    <w:p w:rsidR="00645739" w:rsidRPr="00E74B12" w:rsidRDefault="00645739" w:rsidP="0064573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остъпило е предложение за регистрация на кандидатска листа от Партия „Движение за права и свободи“, за участие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, на 29 октомври 2023г., подписано от Мустафа </w:t>
      </w:r>
      <w:proofErr w:type="spellStart"/>
      <w:r w:rsidRPr="00E74B12">
        <w:rPr>
          <w:rFonts w:ascii="Georgia" w:hAnsi="Georgia"/>
          <w:sz w:val="20"/>
          <w:szCs w:val="20"/>
        </w:rPr>
        <w:t>Карадайъ</w:t>
      </w:r>
      <w:proofErr w:type="spellEnd"/>
      <w:r w:rsidRPr="00E74B12">
        <w:rPr>
          <w:rFonts w:ascii="Georgia" w:hAnsi="Georgia"/>
          <w:sz w:val="20"/>
          <w:szCs w:val="20"/>
        </w:rPr>
        <w:t xml:space="preserve">,  в качеството на председател на ПП „Движение за права и свободи“и внесено от упълномощен представител Асен  </w:t>
      </w:r>
      <w:r w:rsidR="00924973" w:rsidRPr="00924973">
        <w:rPr>
          <w:rFonts w:ascii="Georgia" w:hAnsi="Georgia"/>
          <w:sz w:val="20"/>
          <w:szCs w:val="20"/>
        </w:rPr>
        <w:t>********</w:t>
      </w:r>
      <w:r w:rsidRPr="00E74B12">
        <w:rPr>
          <w:rFonts w:ascii="Georgia" w:hAnsi="Georgia"/>
          <w:sz w:val="20"/>
          <w:szCs w:val="20"/>
        </w:rPr>
        <w:t xml:space="preserve">Кирилов, с пълномощно изх. № 200-10-МИ 2023/09,08,23 г., заведено под № 4/25.09.2023г., 12:30ч. в регистъра на кандидат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  в изборите на 29 октомври 2023 г.</w:t>
      </w:r>
    </w:p>
    <w:p w:rsidR="00645739" w:rsidRPr="00E74B12" w:rsidRDefault="00645739" w:rsidP="00645739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Партия “Движение за права и свободи“  е регистрирана за участие в изборите  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  на 29 октомври 2023 г. с Решение № 21-МИ от 16.09.2023г. на ОИК – Оряхово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артия „Движение за права и свободи“ представя следните документи, изискуеми по чл.414, ал.1,т.3, т.6, т.7 и т. 8 от ИК:</w:t>
      </w:r>
    </w:p>
    <w:p w:rsidR="00645739" w:rsidRPr="00E74B12" w:rsidRDefault="00BF6C0B" w:rsidP="00136B92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1.</w:t>
      </w:r>
      <w:r w:rsidR="00645739" w:rsidRPr="00E74B12">
        <w:rPr>
          <w:rFonts w:ascii="Georgia" w:hAnsi="Georgia"/>
          <w:sz w:val="20"/>
          <w:szCs w:val="20"/>
        </w:rPr>
        <w:t xml:space="preserve">Предложение за регистрация на кандидатска листа на кандидати за общински </w:t>
      </w:r>
      <w:proofErr w:type="spellStart"/>
      <w:r w:rsidR="00645739"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="00645739" w:rsidRPr="00E74B12">
        <w:rPr>
          <w:rFonts w:ascii="Georgia" w:hAnsi="Georgia"/>
          <w:sz w:val="20"/>
          <w:szCs w:val="20"/>
        </w:rPr>
        <w:t>.</w:t>
      </w:r>
      <w:r w:rsidRPr="00E74B12">
        <w:rPr>
          <w:rFonts w:ascii="Georgia" w:hAnsi="Georgia"/>
          <w:sz w:val="20"/>
          <w:szCs w:val="20"/>
        </w:rPr>
        <w:tab/>
        <w:t xml:space="preserve">                                                                                                                                         2.</w:t>
      </w:r>
      <w:r w:rsidR="00645739" w:rsidRPr="00E74B12">
        <w:rPr>
          <w:rFonts w:ascii="Georgia" w:hAnsi="Georgia"/>
          <w:sz w:val="20"/>
          <w:szCs w:val="20"/>
        </w:rPr>
        <w:t>Предложението е представено и на технически носител в Excel формат.</w:t>
      </w:r>
    </w:p>
    <w:p w:rsidR="00645739" w:rsidRPr="00E74B12" w:rsidRDefault="00BF6C0B" w:rsidP="00136B92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3.</w:t>
      </w:r>
      <w:r w:rsidR="00645739" w:rsidRPr="00E74B12">
        <w:rPr>
          <w:rFonts w:ascii="Georgia" w:hAnsi="Georgia"/>
          <w:sz w:val="20"/>
          <w:szCs w:val="20"/>
        </w:rPr>
        <w:t>Заявление-декларация по образец от всеки от кандидатите – български гражданин, че е съгласен да бъде регистриран от предложилата го партия/коалиция и че отговаря на условията по чл. 397, ал. 1 и по чл. 413, ал. 1, 2, 3 и 4 от ИК.</w:t>
      </w:r>
    </w:p>
    <w:p w:rsidR="00645739" w:rsidRPr="00E74B12" w:rsidRDefault="00BF6C0B" w:rsidP="00136B92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4.</w:t>
      </w:r>
      <w:r w:rsidR="00645739" w:rsidRPr="00E74B12">
        <w:rPr>
          <w:rFonts w:ascii="Georgia" w:hAnsi="Georgia"/>
          <w:sz w:val="20"/>
          <w:szCs w:val="20"/>
        </w:rPr>
        <w:t>Пълномощно 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eastAsia="Calibri" w:hAnsi="Georgia"/>
          <w:sz w:val="20"/>
          <w:szCs w:val="20"/>
          <w:lang w:eastAsia="en-US"/>
        </w:rPr>
        <w:t xml:space="preserve">След завеждане на </w:t>
      </w:r>
      <w:proofErr w:type="spellStart"/>
      <w:r w:rsidRPr="00E74B12">
        <w:rPr>
          <w:rFonts w:ascii="Georgia" w:eastAsia="Calibri" w:hAnsi="Georgia"/>
          <w:sz w:val="20"/>
          <w:szCs w:val="20"/>
          <w:lang w:eastAsia="en-US"/>
        </w:rPr>
        <w:t>канидатите</w:t>
      </w:r>
      <w:proofErr w:type="spellEnd"/>
      <w:r w:rsidRPr="00E74B12">
        <w:rPr>
          <w:rFonts w:ascii="Georgia" w:eastAsia="Calibri" w:hAnsi="Georgia"/>
          <w:sz w:val="20"/>
          <w:szCs w:val="20"/>
          <w:lang w:eastAsia="en-US"/>
        </w:rPr>
        <w:t xml:space="preserve"> за общински </w:t>
      </w:r>
      <w:proofErr w:type="spellStart"/>
      <w:r w:rsidRPr="00E74B12">
        <w:rPr>
          <w:rFonts w:ascii="Georgia" w:eastAsia="Calibri" w:hAnsi="Georgia"/>
          <w:sz w:val="20"/>
          <w:szCs w:val="20"/>
          <w:lang w:eastAsia="en-US"/>
        </w:rPr>
        <w:t>съветници</w:t>
      </w:r>
      <w:proofErr w:type="spellEnd"/>
      <w:r w:rsidRPr="00E74B12">
        <w:rPr>
          <w:rFonts w:ascii="Georgia" w:eastAsia="Calibri" w:hAnsi="Georgia"/>
          <w:sz w:val="20"/>
          <w:szCs w:val="20"/>
          <w:lang w:eastAsia="en-US"/>
        </w:rPr>
        <w:t xml:space="preserve"> във входящия регистър на ОИК, комисията извърши служебна проверка в системата </w:t>
      </w:r>
      <w:r w:rsidRPr="00E74B12">
        <w:rPr>
          <w:rFonts w:ascii="Georgia" w:eastAsia="Calibri" w:hAnsi="Georgia"/>
          <w:sz w:val="20"/>
          <w:szCs w:val="20"/>
          <w:lang w:val="en-US" w:eastAsia="en-US"/>
        </w:rPr>
        <w:t xml:space="preserve">cik.is-bg.net </w:t>
      </w:r>
      <w:r w:rsidRPr="00E74B12">
        <w:rPr>
          <w:rFonts w:ascii="Georgia" w:eastAsia="Calibri" w:hAnsi="Georgia"/>
          <w:sz w:val="20"/>
          <w:szCs w:val="20"/>
          <w:lang w:eastAsia="en-US"/>
        </w:rPr>
        <w:t>и несъответствия не са установени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а избирателна комисия – </w:t>
      </w:r>
      <w:proofErr w:type="spellStart"/>
      <w:r w:rsidRPr="00E74B12">
        <w:rPr>
          <w:rFonts w:ascii="Georgia" w:hAnsi="Georgia"/>
          <w:sz w:val="20"/>
          <w:szCs w:val="20"/>
        </w:rPr>
        <w:t>Оряхово</w:t>
      </w:r>
      <w:r w:rsidRPr="00E74B12">
        <w:rPr>
          <w:rFonts w:ascii="Georgia" w:hAnsi="Georgia"/>
          <w:b/>
          <w:sz w:val="20"/>
          <w:szCs w:val="20"/>
        </w:rPr>
        <w:t>Р</w:t>
      </w:r>
      <w:proofErr w:type="spellEnd"/>
      <w:r w:rsidRPr="00E74B12">
        <w:rPr>
          <w:rFonts w:ascii="Georgia" w:hAnsi="Georgia"/>
          <w:b/>
          <w:sz w:val="20"/>
          <w:szCs w:val="20"/>
        </w:rPr>
        <w:t xml:space="preserve"> Е Ш И</w:t>
      </w:r>
      <w:r w:rsidRPr="00E74B12">
        <w:rPr>
          <w:rFonts w:ascii="Georgia" w:hAnsi="Georgia"/>
          <w:sz w:val="20"/>
          <w:szCs w:val="20"/>
        </w:rPr>
        <w:t>: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Регистрира кандидат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от кандидатската листа на Партия „Движение за права и свободи“ за участие в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в община Оряхово  на 29 октомври 2023г., както следва:</w:t>
      </w:r>
      <w:r w:rsidRPr="00E74B12">
        <w:rPr>
          <w:rFonts w:ascii="Georgia" w:hAnsi="Georgia"/>
          <w:b/>
          <w:sz w:val="20"/>
          <w:szCs w:val="20"/>
        </w:rPr>
        <w:t> </w:t>
      </w:r>
    </w:p>
    <w:tbl>
      <w:tblPr>
        <w:tblW w:w="1038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5"/>
        <w:gridCol w:w="3260"/>
        <w:gridCol w:w="1867"/>
        <w:gridCol w:w="4288"/>
      </w:tblGrid>
      <w:tr w:rsidR="00645739" w:rsidRPr="00E74B12" w:rsidTr="00924973">
        <w:trPr>
          <w:trHeight w:val="4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6457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сен 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Кирил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924973" w:rsidP="006457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р. Оряхово, </w:t>
            </w:r>
            <w:proofErr w:type="spellStart"/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645739" w:rsidRPr="00E74B12" w:rsidTr="00924973">
        <w:trPr>
          <w:trHeight w:val="4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6457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спарух 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ирил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924973" w:rsidP="006457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р. Оряхово, </w:t>
            </w:r>
            <w:proofErr w:type="spellStart"/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645739" w:rsidRPr="00E74B12" w:rsidTr="00924973">
        <w:trPr>
          <w:trHeight w:val="4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6457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ирил 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  <w:proofErr w:type="spellStart"/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дионов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924973" w:rsidP="006457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гр. Оряхово, ул.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645739" w:rsidRPr="00E74B12" w:rsidTr="00924973">
        <w:trPr>
          <w:trHeight w:val="53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6457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Цено 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лие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39" w:rsidRPr="00E74B12" w:rsidRDefault="00924973" w:rsidP="006457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гр. Оряхово, ул.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645739" w:rsidRPr="00E74B12" w:rsidTr="00924973">
        <w:trPr>
          <w:trHeight w:val="4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6457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колай 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рин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39" w:rsidRPr="00E74B12" w:rsidRDefault="00924973" w:rsidP="006457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924973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р. Оряхово, ул.</w:t>
            </w:r>
            <w:r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  <w:tr w:rsidR="00645739" w:rsidRPr="00E74B12" w:rsidTr="00924973">
        <w:trPr>
          <w:trHeight w:val="42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6457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илвестър 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ихайл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39" w:rsidRPr="00E74B12" w:rsidRDefault="00924973" w:rsidP="006457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739" w:rsidRPr="00E74B12" w:rsidRDefault="00645739" w:rsidP="009249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B12">
              <w:rPr>
                <w:rFonts w:eastAsia="Calibri"/>
                <w:color w:val="000000"/>
                <w:sz w:val="20"/>
                <w:szCs w:val="20"/>
                <w:lang w:eastAsia="en-US"/>
              </w:rPr>
              <w:t>гр. Оряхово, ул.</w:t>
            </w:r>
            <w:r w:rsidR="00924973" w:rsidRPr="00924973">
              <w:rPr>
                <w:rFonts w:eastAsia="Calibri"/>
                <w:color w:val="000000"/>
                <w:sz w:val="20"/>
                <w:szCs w:val="20"/>
                <w:lang w:eastAsia="en-US"/>
              </w:rPr>
              <w:t>********</w:t>
            </w:r>
          </w:p>
        </w:tc>
      </w:tr>
    </w:tbl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 xml:space="preserve">След обявяване на решението, същото 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E74B12">
        <w:rPr>
          <w:rFonts w:ascii="Georgia" w:hAnsi="Georgia"/>
          <w:sz w:val="20"/>
          <w:szCs w:val="20"/>
        </w:rPr>
        <w:t>съветници</w:t>
      </w:r>
      <w:proofErr w:type="spellEnd"/>
      <w:r w:rsidRPr="00E74B12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t>На основание чл.88 от ИК, настоящото решение може да бъде оспорено в тридневен срок от обявяването му чрез ОИК Оряхово  пред ЦИК.</w:t>
      </w:r>
    </w:p>
    <w:p w:rsidR="00645739" w:rsidRPr="00E74B12" w:rsidRDefault="00645739" w:rsidP="00136B92">
      <w:pPr>
        <w:ind w:firstLine="708"/>
        <w:jc w:val="both"/>
        <w:rPr>
          <w:rFonts w:ascii="Georgia" w:hAnsi="Georgia"/>
          <w:b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645739" w:rsidRPr="00E74B12" w:rsidTr="000B72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39" w:rsidRPr="00E74B12" w:rsidRDefault="00645739" w:rsidP="00C555B0">
            <w:pPr>
              <w:spacing w:after="100" w:afterAutospacing="1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74B12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lastRenderedPageBreak/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45739" w:rsidRPr="00E74B12" w:rsidTr="000B723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E74B12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9" w:rsidRPr="00E74B12" w:rsidRDefault="00645739" w:rsidP="00645739">
            <w:pPr>
              <w:spacing w:after="100" w:afterAutospacing="1"/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8F4550" w:rsidRPr="003D2C4A" w:rsidRDefault="00645739" w:rsidP="008F4550">
      <w:pPr>
        <w:ind w:firstLine="708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b/>
          <w:sz w:val="20"/>
          <w:szCs w:val="20"/>
          <w:lang w:bidi="bg-BG"/>
        </w:rPr>
        <w:t>Гласували „За”– 1</w:t>
      </w:r>
      <w:r w:rsidRPr="00E74B12">
        <w:rPr>
          <w:rFonts w:ascii="Georgia" w:hAnsi="Georgia"/>
          <w:b/>
          <w:sz w:val="20"/>
          <w:szCs w:val="20"/>
          <w:lang w:val="en-US"/>
        </w:rPr>
        <w:t>0</w:t>
      </w:r>
      <w:r w:rsidRPr="00E74B12">
        <w:rPr>
          <w:rFonts w:ascii="Georgia" w:hAnsi="Georgia"/>
          <w:b/>
          <w:sz w:val="20"/>
          <w:szCs w:val="20"/>
          <w:lang w:bidi="bg-BG"/>
        </w:rPr>
        <w:t xml:space="preserve"> души; „Против”– няма</w:t>
      </w:r>
      <w:r w:rsidR="00C555B0" w:rsidRPr="00E74B12">
        <w:rPr>
          <w:rFonts w:ascii="Georgia" w:hAnsi="Georgia"/>
          <w:b/>
          <w:sz w:val="20"/>
          <w:szCs w:val="20"/>
          <w:lang w:bidi="bg-BG"/>
        </w:rPr>
        <w:tab/>
      </w:r>
      <w:r w:rsidR="00C555B0" w:rsidRPr="00E74B12">
        <w:rPr>
          <w:rFonts w:ascii="Georgia" w:hAnsi="Georgia"/>
          <w:b/>
          <w:sz w:val="20"/>
          <w:szCs w:val="20"/>
          <w:lang w:bidi="bg-BG"/>
        </w:rPr>
        <w:tab/>
      </w:r>
      <w:r w:rsidR="00C555B0" w:rsidRPr="00E74B12">
        <w:rPr>
          <w:rFonts w:ascii="Georgia" w:hAnsi="Georgia"/>
          <w:b/>
          <w:sz w:val="20"/>
          <w:szCs w:val="20"/>
          <w:lang w:bidi="bg-BG"/>
        </w:rPr>
        <w:tab/>
      </w:r>
      <w:r w:rsidR="00C555B0" w:rsidRPr="00E74B12">
        <w:rPr>
          <w:rFonts w:ascii="Georgia" w:hAnsi="Georgia"/>
          <w:b/>
          <w:sz w:val="20"/>
          <w:szCs w:val="20"/>
          <w:lang w:bidi="bg-BG"/>
        </w:rPr>
        <w:tab/>
      </w:r>
      <w:r w:rsidR="00C555B0" w:rsidRPr="00E74B12">
        <w:rPr>
          <w:rFonts w:ascii="Georgia" w:hAnsi="Georgia"/>
          <w:b/>
          <w:sz w:val="20"/>
          <w:szCs w:val="20"/>
          <w:lang w:bidi="bg-BG"/>
        </w:rPr>
        <w:tab/>
      </w:r>
      <w:r w:rsidRPr="00E74B12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  <w:r w:rsidR="008F4550" w:rsidRPr="008F4550">
        <w:rPr>
          <w:rFonts w:ascii="Georgia" w:hAnsi="Georgia"/>
          <w:b/>
          <w:sz w:val="20"/>
          <w:szCs w:val="20"/>
          <w:u w:val="single"/>
        </w:rPr>
        <w:t>По точка 1.1</w:t>
      </w:r>
      <w:r w:rsidR="003D2C4A">
        <w:rPr>
          <w:rFonts w:ascii="Georgia" w:hAnsi="Georgia"/>
          <w:b/>
          <w:sz w:val="20"/>
          <w:szCs w:val="20"/>
          <w:u w:val="single"/>
        </w:rPr>
        <w:t>1</w:t>
      </w:r>
      <w:r w:rsidR="008F4550" w:rsidRPr="008F4550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3D2C4A" w:rsidRPr="003D2C4A">
        <w:rPr>
          <w:rFonts w:ascii="Georgia" w:hAnsi="Georgia"/>
          <w:sz w:val="20"/>
          <w:szCs w:val="20"/>
        </w:rPr>
        <w:t xml:space="preserve">ОТНОСНО: Постъпило предложение от Коалиция „Продължаваме промяната – Демократична България“ за регистрация на кандидатска листа за кмет на община Оряхово, при произвеждане на изборите за общински </w:t>
      </w:r>
      <w:proofErr w:type="spellStart"/>
      <w:r w:rsidR="003D2C4A" w:rsidRPr="003D2C4A">
        <w:rPr>
          <w:rFonts w:ascii="Georgia" w:hAnsi="Georgia"/>
          <w:sz w:val="20"/>
          <w:szCs w:val="20"/>
        </w:rPr>
        <w:t>съветници</w:t>
      </w:r>
      <w:proofErr w:type="spellEnd"/>
      <w:r w:rsidR="003D2C4A" w:rsidRPr="003D2C4A">
        <w:rPr>
          <w:rFonts w:ascii="Georgia" w:hAnsi="Georgia"/>
          <w:sz w:val="20"/>
          <w:szCs w:val="20"/>
        </w:rPr>
        <w:t xml:space="preserve"> и за кметове на 29 октомври 2023 г., </w:t>
      </w:r>
      <w:r w:rsidR="008F4550" w:rsidRPr="003D2C4A">
        <w:rPr>
          <w:rFonts w:ascii="Georgia" w:hAnsi="Georgia"/>
          <w:sz w:val="20"/>
          <w:szCs w:val="20"/>
        </w:rPr>
        <w:t xml:space="preserve">Общинска избирателна комисия – </w:t>
      </w:r>
      <w:r w:rsidR="008F4550" w:rsidRPr="003D2C4A">
        <w:rPr>
          <w:rFonts w:ascii="Georgia" w:hAnsi="Georgia"/>
          <w:sz w:val="20"/>
          <w:szCs w:val="20"/>
          <w:lang w:bidi="bg-BG"/>
        </w:rPr>
        <w:t>Оряхово, прие следното РЕШЕНИЕ № 59</w:t>
      </w:r>
    </w:p>
    <w:p w:rsidR="003D2C4A" w:rsidRPr="003D2C4A" w:rsidRDefault="003D2C4A" w:rsidP="00045B18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 xml:space="preserve">Постъпило е Предложение /Приложение № 52-МИ от изборните книжа/ от Коалиция „Продължаваме промяната – Демократична България“  за регистрация на кандидатска листа за кмет на община Оряхово, заведено във Входящия регистър на ОИК на кандидатите за кмет на община, в изборите за общински </w:t>
      </w:r>
      <w:proofErr w:type="spellStart"/>
      <w:r w:rsidRPr="003D2C4A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и за кметове на 29 октомври 2023 г., под вх. №4/25.09.2023 г., постъпило в 15:25 часа.Предложен за регистрация като кандидат за кмет на община Оряхово е  МАРИО ******* МИЛОВ, ЕГН *******, с постоянен адрес: Гр. Оряхово, общ. Оряхово, </w:t>
      </w:r>
      <w:proofErr w:type="spellStart"/>
      <w:r w:rsidRPr="003D2C4A">
        <w:rPr>
          <w:rFonts w:ascii="Georgia" w:hAnsi="Georgia" w:cs="Helvetica"/>
          <w:sz w:val="20"/>
          <w:szCs w:val="20"/>
        </w:rPr>
        <w:t>обл</w:t>
      </w:r>
      <w:proofErr w:type="spellEnd"/>
      <w:r w:rsidRPr="003D2C4A">
        <w:rPr>
          <w:rFonts w:ascii="Georgia" w:hAnsi="Georgia" w:cs="Helvetica"/>
          <w:sz w:val="20"/>
          <w:szCs w:val="20"/>
        </w:rPr>
        <w:t>. Враца, ул.*******Към Предложението /Приложение № 52-МИ от изборните книжа/ са приложени следните документи:</w:t>
      </w:r>
    </w:p>
    <w:p w:rsidR="003D2C4A" w:rsidRPr="003D2C4A" w:rsidRDefault="003D2C4A" w:rsidP="00045B18">
      <w:pPr>
        <w:numPr>
          <w:ilvl w:val="0"/>
          <w:numId w:val="19"/>
        </w:num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Коалиция „Продължаваме промяната – Демократична България“  и че отговаря на условията по чл. 397, ал. 1 и по чл. 413, ал. 1 - 4 ИК;</w:t>
      </w:r>
    </w:p>
    <w:p w:rsidR="003D2C4A" w:rsidRPr="003D2C4A" w:rsidRDefault="003D2C4A" w:rsidP="00045B18">
      <w:pPr>
        <w:numPr>
          <w:ilvl w:val="0"/>
          <w:numId w:val="19"/>
        </w:num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 xml:space="preserve">пълномощно, с което на Денислав Валентинов Цеков, ЕГН *******в качеството на </w:t>
      </w:r>
      <w:proofErr w:type="spellStart"/>
      <w:r w:rsidRPr="003D2C4A">
        <w:rPr>
          <w:rFonts w:ascii="Georgia" w:hAnsi="Georgia" w:cs="Helvetica"/>
          <w:sz w:val="20"/>
          <w:szCs w:val="20"/>
        </w:rPr>
        <w:t>преупълномощен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представител на Кирил Петков </w:t>
      </w:r>
      <w:proofErr w:type="spellStart"/>
      <w:r w:rsidRPr="003D2C4A">
        <w:rPr>
          <w:rFonts w:ascii="Georgia" w:hAnsi="Georgia" w:cs="Helvetica"/>
          <w:sz w:val="20"/>
          <w:szCs w:val="20"/>
        </w:rPr>
        <w:t>Петков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, ЕГН *******, Асен </w:t>
      </w:r>
      <w:proofErr w:type="spellStart"/>
      <w:r w:rsidRPr="003D2C4A">
        <w:rPr>
          <w:rFonts w:ascii="Georgia" w:hAnsi="Georgia" w:cs="Helvetica"/>
          <w:sz w:val="20"/>
          <w:szCs w:val="20"/>
        </w:rPr>
        <w:t>Васков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Василев, ЕГН *******, Христо Любомиров Иванов, ЕГН ******* и Атанас Петров Атанасов, ЕГН*******– представляващи Коалиция „Продължаваме промяната – Демократична България“ са  делегирани права да представлява партията пред ОИК /в случаите когато предложението и документите се подписват и/или подават от упълномощени лица/.</w:t>
      </w:r>
    </w:p>
    <w:p w:rsidR="003D2C4A" w:rsidRPr="003D2C4A" w:rsidRDefault="003D2C4A" w:rsidP="003D2C4A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>Със свое Решение № 27-МИ/17.09.2023 г. ОИК Оряхово е регистрирала и обявила Коалиция „Продължаваме промяната – Демократична България“  за участие в изборите за кмет на Община Оряхово на 29 октомври 2023 г.</w:t>
      </w:r>
    </w:p>
    <w:p w:rsidR="003D2C4A" w:rsidRPr="003D2C4A" w:rsidRDefault="003D2C4A" w:rsidP="003D2C4A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 xml:space="preserve">След завеждане във входящия регистър на ОИК на кандидата за кмет на община Оряхово, комисията извърши служебна проверка в системата </w:t>
      </w:r>
      <w:proofErr w:type="spellStart"/>
      <w:r w:rsidRPr="003D2C4A">
        <w:rPr>
          <w:rFonts w:ascii="Georgia" w:hAnsi="Georgia" w:cs="Helvetica"/>
          <w:sz w:val="20"/>
          <w:szCs w:val="20"/>
        </w:rPr>
        <w:t>cik</w:t>
      </w:r>
      <w:proofErr w:type="spellEnd"/>
      <w:r w:rsidRPr="003D2C4A">
        <w:rPr>
          <w:rFonts w:ascii="Georgia" w:hAnsi="Georgia" w:cs="Helvetica"/>
          <w:sz w:val="20"/>
          <w:szCs w:val="20"/>
        </w:rPr>
        <w:t>.</w:t>
      </w:r>
      <w:proofErr w:type="spellStart"/>
      <w:r w:rsidRPr="003D2C4A">
        <w:rPr>
          <w:rFonts w:ascii="Georgia" w:hAnsi="Georgia" w:cs="Helvetica"/>
          <w:sz w:val="20"/>
          <w:szCs w:val="20"/>
        </w:rPr>
        <w:t>is-bg</w:t>
      </w:r>
      <w:proofErr w:type="spellEnd"/>
      <w:r w:rsidRPr="003D2C4A">
        <w:rPr>
          <w:rFonts w:ascii="Georgia" w:hAnsi="Georgia" w:cs="Helvetica"/>
          <w:sz w:val="20"/>
          <w:szCs w:val="20"/>
        </w:rPr>
        <w:t>.</w:t>
      </w:r>
      <w:proofErr w:type="spellStart"/>
      <w:r w:rsidRPr="003D2C4A">
        <w:rPr>
          <w:rFonts w:ascii="Georgia" w:hAnsi="Georgia" w:cs="Helvetica"/>
          <w:sz w:val="20"/>
          <w:szCs w:val="20"/>
        </w:rPr>
        <w:t>net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и установи, че няма несъответствия.</w:t>
      </w:r>
    </w:p>
    <w:p w:rsidR="003D2C4A" w:rsidRPr="003D2C4A" w:rsidRDefault="003D2C4A" w:rsidP="003D2C4A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 xml:space="preserve"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</w:t>
      </w:r>
      <w:proofErr w:type="spellStart"/>
      <w:r w:rsidRPr="003D2C4A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и за кметове на 29 октомври 2023 г.</w:t>
      </w:r>
    </w:p>
    <w:p w:rsidR="003D2C4A" w:rsidRPr="003D2C4A" w:rsidRDefault="003D2C4A" w:rsidP="003D2C4A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  Решение № 27-МИ от 17 септември 2023 г. на ОИК-Оряхово и подадено Предложение с вх.№ 4 от 25 септември 2023 г. в 15:25 часа от Коалиция „Продължаваме промяната – Демократична България“ за регистрация на кандидат за кмет на община Оряхово, при произвеждане на изборите за общински </w:t>
      </w:r>
      <w:proofErr w:type="spellStart"/>
      <w:r w:rsidRPr="003D2C4A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и за кметове на 29 октомври 2023 г., Общинска избирателна комисия – Оряхово</w:t>
      </w:r>
      <w:r w:rsidR="00045B18">
        <w:rPr>
          <w:rFonts w:ascii="Georgia" w:hAnsi="Georgia" w:cs="Helvetica"/>
          <w:sz w:val="20"/>
          <w:szCs w:val="20"/>
          <w:lang w:val="en-US"/>
        </w:rPr>
        <w:t xml:space="preserve">, </w:t>
      </w:r>
      <w:r w:rsidRPr="003D2C4A">
        <w:rPr>
          <w:rFonts w:ascii="Georgia" w:hAnsi="Georgia" w:cs="Helvetica"/>
          <w:b/>
          <w:bCs/>
          <w:sz w:val="20"/>
          <w:szCs w:val="20"/>
        </w:rPr>
        <w:t>Р Е Ш И:</w:t>
      </w:r>
    </w:p>
    <w:p w:rsidR="003D2C4A" w:rsidRPr="003D2C4A" w:rsidRDefault="003D2C4A" w:rsidP="003D2C4A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 xml:space="preserve">РЕГИСТРИРА И ОБЯВЯВА кандидат за кмет на община Оряхово, предложен от Коалиция „Продължаваме промяната – Демократична България“, при произвеждане на изборите за общински </w:t>
      </w:r>
      <w:proofErr w:type="spellStart"/>
      <w:r w:rsidRPr="003D2C4A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и за кметове на 29 октомври 2023г., както следва:</w:t>
      </w:r>
    </w:p>
    <w:p w:rsidR="003D2C4A" w:rsidRPr="003D2C4A" w:rsidRDefault="003D2C4A" w:rsidP="003D2C4A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> </w:t>
      </w:r>
    </w:p>
    <w:tbl>
      <w:tblPr>
        <w:tblW w:w="498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2"/>
        <w:gridCol w:w="1554"/>
        <w:gridCol w:w="4296"/>
      </w:tblGrid>
      <w:tr w:rsidR="003D2C4A" w:rsidRPr="003D2C4A" w:rsidTr="00045B18">
        <w:trPr>
          <w:trHeight w:val="371"/>
        </w:trPr>
        <w:tc>
          <w:tcPr>
            <w:tcW w:w="35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C4A" w:rsidRPr="003D2C4A" w:rsidRDefault="003D2C4A" w:rsidP="003D2C4A">
            <w:pPr>
              <w:spacing w:after="240"/>
              <w:jc w:val="both"/>
              <w:rPr>
                <w:rFonts w:ascii="Georgia" w:hAnsi="Georgia" w:cs="Helvetica"/>
                <w:sz w:val="18"/>
                <w:szCs w:val="18"/>
              </w:rPr>
            </w:pPr>
            <w:r w:rsidRPr="003D2C4A">
              <w:rPr>
                <w:rFonts w:ascii="Georgia" w:hAnsi="Georgia" w:cs="Helvetica"/>
                <w:bCs/>
                <w:sz w:val="18"/>
                <w:szCs w:val="18"/>
              </w:rPr>
              <w:t>Собствено, бащино и фамилно име</w:t>
            </w:r>
          </w:p>
        </w:tc>
        <w:tc>
          <w:tcPr>
            <w:tcW w:w="1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C4A" w:rsidRPr="003D2C4A" w:rsidRDefault="003D2C4A" w:rsidP="003D2C4A">
            <w:pPr>
              <w:spacing w:after="240"/>
              <w:jc w:val="both"/>
              <w:rPr>
                <w:rFonts w:ascii="Georgia" w:hAnsi="Georgia" w:cs="Helvetica"/>
                <w:sz w:val="18"/>
                <w:szCs w:val="18"/>
              </w:rPr>
            </w:pPr>
            <w:r w:rsidRPr="003D2C4A">
              <w:rPr>
                <w:rFonts w:ascii="Georgia" w:hAnsi="Georgia" w:cs="Helvetica"/>
                <w:bCs/>
                <w:sz w:val="18"/>
                <w:szCs w:val="18"/>
              </w:rPr>
              <w:t>ЕГН</w:t>
            </w:r>
          </w:p>
        </w:tc>
        <w:tc>
          <w:tcPr>
            <w:tcW w:w="4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C4A" w:rsidRPr="003D2C4A" w:rsidRDefault="003D2C4A" w:rsidP="003D2C4A">
            <w:pPr>
              <w:spacing w:after="240"/>
              <w:jc w:val="both"/>
              <w:rPr>
                <w:rFonts w:ascii="Georgia" w:hAnsi="Georgia" w:cs="Helvetica"/>
                <w:sz w:val="18"/>
                <w:szCs w:val="18"/>
              </w:rPr>
            </w:pPr>
            <w:r w:rsidRPr="003D2C4A">
              <w:rPr>
                <w:rFonts w:ascii="Georgia" w:hAnsi="Georgia" w:cs="Helvetica"/>
                <w:bCs/>
                <w:sz w:val="18"/>
                <w:szCs w:val="18"/>
              </w:rPr>
              <w:t>Постоянен адрес:</w:t>
            </w:r>
          </w:p>
        </w:tc>
      </w:tr>
      <w:tr w:rsidR="003D2C4A" w:rsidRPr="003D2C4A" w:rsidTr="00045B18">
        <w:trPr>
          <w:trHeight w:val="328"/>
        </w:trPr>
        <w:tc>
          <w:tcPr>
            <w:tcW w:w="35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C4A" w:rsidRPr="003D2C4A" w:rsidRDefault="003D2C4A" w:rsidP="003D2C4A">
            <w:pPr>
              <w:spacing w:after="240"/>
              <w:jc w:val="both"/>
              <w:rPr>
                <w:rFonts w:ascii="Georgia" w:hAnsi="Georgia" w:cs="Helvetica"/>
                <w:sz w:val="18"/>
                <w:szCs w:val="18"/>
              </w:rPr>
            </w:pPr>
            <w:r w:rsidRPr="003D2C4A">
              <w:rPr>
                <w:rFonts w:ascii="Georgia" w:hAnsi="Georgia" w:cs="Helvetica"/>
                <w:sz w:val="18"/>
                <w:szCs w:val="18"/>
              </w:rPr>
              <w:t>МАРИО ******* МИЛОВ</w:t>
            </w:r>
          </w:p>
        </w:tc>
        <w:tc>
          <w:tcPr>
            <w:tcW w:w="1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C4A" w:rsidRPr="003D2C4A" w:rsidRDefault="003D2C4A" w:rsidP="003D2C4A">
            <w:pPr>
              <w:spacing w:after="240"/>
              <w:jc w:val="both"/>
              <w:rPr>
                <w:rFonts w:ascii="Georgia" w:hAnsi="Georgia" w:cs="Helvetica"/>
                <w:sz w:val="18"/>
                <w:szCs w:val="18"/>
              </w:rPr>
            </w:pPr>
            <w:r w:rsidRPr="003D2C4A">
              <w:rPr>
                <w:rFonts w:ascii="Georgia" w:hAnsi="Georgia" w:cs="Helvetica"/>
                <w:sz w:val="18"/>
                <w:szCs w:val="18"/>
              </w:rPr>
              <w:t>*******</w:t>
            </w:r>
          </w:p>
        </w:tc>
        <w:tc>
          <w:tcPr>
            <w:tcW w:w="4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C4A" w:rsidRPr="003D2C4A" w:rsidRDefault="003D2C4A" w:rsidP="003D2C4A">
            <w:pPr>
              <w:spacing w:after="240"/>
              <w:jc w:val="both"/>
              <w:rPr>
                <w:rFonts w:ascii="Georgia" w:hAnsi="Georgia" w:cs="Helvetica"/>
                <w:sz w:val="18"/>
                <w:szCs w:val="18"/>
              </w:rPr>
            </w:pPr>
            <w:r w:rsidRPr="003D2C4A">
              <w:rPr>
                <w:rFonts w:ascii="Georgia" w:hAnsi="Georgia" w:cs="Helvetica"/>
                <w:sz w:val="18"/>
                <w:szCs w:val="18"/>
              </w:rPr>
              <w:t xml:space="preserve">Гр. Оряхово, общ. Оряхово, </w:t>
            </w:r>
            <w:proofErr w:type="spellStart"/>
            <w:r w:rsidRPr="003D2C4A">
              <w:rPr>
                <w:rFonts w:ascii="Georgia" w:hAnsi="Georgia" w:cs="Helvetica"/>
                <w:sz w:val="18"/>
                <w:szCs w:val="18"/>
              </w:rPr>
              <w:t>обл</w:t>
            </w:r>
            <w:proofErr w:type="spellEnd"/>
            <w:r w:rsidRPr="003D2C4A">
              <w:rPr>
                <w:rFonts w:ascii="Georgia" w:hAnsi="Georgia" w:cs="Helvetica"/>
                <w:sz w:val="18"/>
                <w:szCs w:val="18"/>
              </w:rPr>
              <w:t>. Враца, ул. *******</w:t>
            </w:r>
          </w:p>
        </w:tc>
      </w:tr>
    </w:tbl>
    <w:p w:rsidR="003D2C4A" w:rsidRPr="003D2C4A" w:rsidRDefault="003D2C4A" w:rsidP="00045B18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>ИЗДАВА удостоверение за регистрация на кандидата.</w:t>
      </w:r>
    </w:p>
    <w:p w:rsidR="003D2C4A" w:rsidRPr="003D2C4A" w:rsidRDefault="003D2C4A" w:rsidP="00045B18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t xml:space="preserve">След обявяване на решението, същото 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3D2C4A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D2C4A">
        <w:rPr>
          <w:rFonts w:ascii="Georgia" w:hAnsi="Georgia" w:cs="Helvetica"/>
          <w:sz w:val="20"/>
          <w:szCs w:val="20"/>
        </w:rPr>
        <w:t xml:space="preserve"> и за кметове на 29 октомври 2023г.</w:t>
      </w:r>
    </w:p>
    <w:p w:rsidR="004619E5" w:rsidRPr="006F3DB0" w:rsidRDefault="003D2C4A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3D2C4A">
        <w:rPr>
          <w:rFonts w:ascii="Georgia" w:hAnsi="Georgia" w:cs="Helvetica"/>
          <w:sz w:val="20"/>
          <w:szCs w:val="20"/>
        </w:rPr>
        <w:lastRenderedPageBreak/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  <w:r w:rsidR="004619E5" w:rsidRPr="006F3DB0">
        <w:rPr>
          <w:rFonts w:ascii="Georgia" w:hAnsi="Georgia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3D2C4A" w:rsidRPr="003D2C4A" w:rsidRDefault="003D2C4A" w:rsidP="00045B18">
      <w:pPr>
        <w:shd w:val="clear" w:color="auto" w:fill="FFFFFF"/>
        <w:jc w:val="both"/>
        <w:rPr>
          <w:rFonts w:ascii="Georgia" w:hAnsi="Georgia" w:cs="Helvetica"/>
          <w:sz w:val="20"/>
          <w:szCs w:val="20"/>
        </w:rPr>
      </w:pPr>
    </w:p>
    <w:p w:rsidR="006F3DB0" w:rsidRPr="006F3DB0" w:rsidRDefault="006F3DB0" w:rsidP="006F3DB0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6F3DB0">
        <w:rPr>
          <w:rFonts w:ascii="Georgia" w:hAnsi="Georgia"/>
          <w:b/>
          <w:sz w:val="20"/>
          <w:szCs w:val="20"/>
          <w:u w:val="single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6F3DB0" w:rsidRPr="006F3DB0" w:rsidTr="006F3D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B0" w:rsidRPr="006F3DB0" w:rsidRDefault="006F3DB0" w:rsidP="006F3DB0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6F3DB0" w:rsidRPr="006F3DB0" w:rsidTr="006F3D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6F3DB0">
        <w:rPr>
          <w:rFonts w:ascii="Georgia" w:hAnsi="Georgia"/>
          <w:b/>
          <w:sz w:val="20"/>
          <w:szCs w:val="20"/>
          <w:lang w:bidi="bg-BG"/>
        </w:rPr>
        <w:t>Гласували „За”– 1</w:t>
      </w:r>
      <w:r w:rsidRPr="006F3DB0">
        <w:rPr>
          <w:rFonts w:ascii="Georgia" w:hAnsi="Georgia"/>
          <w:b/>
          <w:sz w:val="20"/>
          <w:szCs w:val="20"/>
          <w:lang w:val="en-US"/>
        </w:rPr>
        <w:t>0</w:t>
      </w:r>
      <w:r w:rsidRPr="006F3DB0">
        <w:rPr>
          <w:rFonts w:ascii="Georgia" w:hAnsi="Georgia"/>
          <w:b/>
          <w:sz w:val="20"/>
          <w:szCs w:val="20"/>
          <w:lang w:bidi="bg-BG"/>
        </w:rPr>
        <w:t xml:space="preserve"> души; „Против”– няма</w:t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</w:rPr>
        <w:t xml:space="preserve">Предвид формираното мнозинство, решението се счита прието.                                                            </w:t>
      </w:r>
      <w:r w:rsidR="00045B18" w:rsidRPr="00045B18">
        <w:rPr>
          <w:rFonts w:ascii="Georgia" w:hAnsi="Georgia"/>
          <w:b/>
          <w:sz w:val="20"/>
          <w:szCs w:val="20"/>
          <w:u w:val="single"/>
        </w:rPr>
        <w:t>По точка 1.1</w:t>
      </w:r>
      <w:r w:rsidR="00045B18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="00045B18" w:rsidRPr="00045B18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045B18" w:rsidRPr="006F3DB0">
        <w:rPr>
          <w:rFonts w:ascii="Georgia" w:hAnsi="Georgia"/>
          <w:sz w:val="20"/>
          <w:szCs w:val="20"/>
        </w:rPr>
        <w:t xml:space="preserve">ОТНОСНО: </w:t>
      </w:r>
      <w:r w:rsidRPr="006F3DB0">
        <w:rPr>
          <w:rFonts w:ascii="Georgia" w:hAnsi="Georgia"/>
          <w:sz w:val="20"/>
          <w:szCs w:val="20"/>
        </w:rPr>
        <w:t xml:space="preserve">Постъпило предложение от Коалиция „Продължаваме промяната – Демократична България“ за регистрация на кандидатска листа за кмет на Кметство с. Горни Вадин, при произвеждане на изборите за общински </w:t>
      </w:r>
      <w:proofErr w:type="spellStart"/>
      <w:r w:rsidRPr="006F3DB0">
        <w:rPr>
          <w:rFonts w:ascii="Georgia" w:hAnsi="Georgia"/>
          <w:sz w:val="20"/>
          <w:szCs w:val="20"/>
        </w:rPr>
        <w:t>съветници</w:t>
      </w:r>
      <w:proofErr w:type="spellEnd"/>
      <w:r w:rsidRPr="006F3DB0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Pr="006F3DB0">
        <w:rPr>
          <w:rFonts w:ascii="Georgia" w:hAnsi="Georgia"/>
          <w:sz w:val="20"/>
          <w:szCs w:val="20"/>
          <w:lang w:val="en-US"/>
        </w:rPr>
        <w:t>,</w:t>
      </w:r>
      <w:r w:rsidRPr="006F3DB0">
        <w:rPr>
          <w:rFonts w:ascii="Georgia" w:hAnsi="Georgia"/>
          <w:sz w:val="20"/>
          <w:szCs w:val="20"/>
        </w:rPr>
        <w:t xml:space="preserve"> Общинска избирателна комисия – </w:t>
      </w:r>
      <w:proofErr w:type="spellStart"/>
      <w:r w:rsidRPr="006F3DB0">
        <w:rPr>
          <w:rFonts w:ascii="Georgia" w:hAnsi="Georgia"/>
          <w:sz w:val="20"/>
          <w:szCs w:val="20"/>
          <w:lang w:val="en-US" w:bidi="bg-BG"/>
        </w:rPr>
        <w:t>Оряхово</w:t>
      </w:r>
      <w:proofErr w:type="spellEnd"/>
      <w:r w:rsidRPr="006F3DB0">
        <w:rPr>
          <w:rFonts w:ascii="Georgia" w:hAnsi="Georgia"/>
          <w:sz w:val="20"/>
          <w:szCs w:val="20"/>
          <w:lang w:val="en-US" w:bidi="bg-BG"/>
        </w:rPr>
        <w:t xml:space="preserve">, </w:t>
      </w:r>
      <w:proofErr w:type="spellStart"/>
      <w:r w:rsidRPr="006F3DB0">
        <w:rPr>
          <w:rFonts w:ascii="Georgia" w:hAnsi="Georgia"/>
          <w:sz w:val="20"/>
          <w:szCs w:val="20"/>
          <w:lang w:val="en-US" w:bidi="bg-BG"/>
        </w:rPr>
        <w:t>прие</w:t>
      </w:r>
      <w:proofErr w:type="spellEnd"/>
      <w:r w:rsidRPr="006F3DB0">
        <w:rPr>
          <w:rFonts w:ascii="Georgia" w:hAnsi="Georgia"/>
          <w:sz w:val="20"/>
          <w:szCs w:val="20"/>
          <w:lang w:val="en-US" w:bidi="bg-BG"/>
        </w:rPr>
        <w:t xml:space="preserve"> </w:t>
      </w:r>
      <w:proofErr w:type="spellStart"/>
      <w:r w:rsidRPr="006F3DB0">
        <w:rPr>
          <w:rFonts w:ascii="Georgia" w:hAnsi="Georgia"/>
          <w:sz w:val="20"/>
          <w:szCs w:val="20"/>
          <w:lang w:val="en-US" w:bidi="bg-BG"/>
        </w:rPr>
        <w:t>следното</w:t>
      </w:r>
      <w:proofErr w:type="spellEnd"/>
      <w:r w:rsidRPr="006F3DB0">
        <w:rPr>
          <w:rFonts w:ascii="Georgia" w:hAnsi="Georgia"/>
          <w:sz w:val="20"/>
          <w:szCs w:val="20"/>
          <w:lang w:val="en-US" w:bidi="bg-BG"/>
        </w:rPr>
        <w:t xml:space="preserve"> РЕШЕНИЕ № 60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Коалиция „Продължаваме промяната – Демократична България“ за регистрация на кандидатска листа за кмет на Кметство с. Горни Вадин, заведено във Входящия регистър на ОИК на кандидатите за кмет на Кметство, в изборите за общински </w:t>
      </w:r>
      <w:proofErr w:type="spellStart"/>
      <w:r w:rsidRPr="006F3DB0">
        <w:rPr>
          <w:rFonts w:ascii="Georgia" w:hAnsi="Georgia"/>
          <w:sz w:val="20"/>
          <w:szCs w:val="20"/>
        </w:rPr>
        <w:t>съветници</w:t>
      </w:r>
      <w:proofErr w:type="spellEnd"/>
      <w:r w:rsidRPr="006F3DB0">
        <w:rPr>
          <w:rFonts w:ascii="Georgia" w:hAnsi="Georgia"/>
          <w:sz w:val="20"/>
          <w:szCs w:val="20"/>
        </w:rPr>
        <w:t xml:space="preserve"> и за кметове на 29 октомври 2023 г., под вх. № 5/25.09.2023 г., постъпило в 15:40 часа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 xml:space="preserve">Предложен за регистрация като кандидат за кмет на Кметство с. Горни Вадин е РОСИЦА ********* ПАРАСКЕВОВА, ЕГН*********, с постоянен адрес: с. Горни Вадин, община Оряхово, </w:t>
      </w:r>
      <w:proofErr w:type="spellStart"/>
      <w:r w:rsidRPr="006F3DB0">
        <w:rPr>
          <w:rFonts w:ascii="Georgia" w:hAnsi="Georgia"/>
          <w:sz w:val="20"/>
          <w:szCs w:val="20"/>
        </w:rPr>
        <w:t>обл</w:t>
      </w:r>
      <w:proofErr w:type="spellEnd"/>
      <w:r w:rsidRPr="006F3DB0">
        <w:rPr>
          <w:rFonts w:ascii="Georgia" w:hAnsi="Georgia"/>
          <w:sz w:val="20"/>
          <w:szCs w:val="20"/>
        </w:rPr>
        <w:t>. Враца, ул.*********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>Към Предложението /Приложение № 52-МИ от изборните книжа/ са приложени следните документи:</w:t>
      </w:r>
    </w:p>
    <w:p w:rsidR="006F3DB0" w:rsidRPr="006F3DB0" w:rsidRDefault="006F3DB0" w:rsidP="006F3DB0">
      <w:pPr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Кметство с. Горни Вадин от Коалиция „Продължаваме промяната – Демократична България“ и че отговаря на условията по чл. 397, ал. 1 и по чл. 413, ал. 1 - 4 ИК;</w:t>
      </w:r>
    </w:p>
    <w:p w:rsidR="006F3DB0" w:rsidRPr="006F3DB0" w:rsidRDefault="006F3DB0" w:rsidP="006F3DB0">
      <w:pPr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 xml:space="preserve">пълномощно, с което на Денислав Валентинов Цеков, ЕГН*********в качеството на </w:t>
      </w:r>
      <w:proofErr w:type="spellStart"/>
      <w:r w:rsidRPr="006F3DB0">
        <w:rPr>
          <w:rFonts w:ascii="Georgia" w:hAnsi="Georgia"/>
          <w:sz w:val="20"/>
          <w:szCs w:val="20"/>
        </w:rPr>
        <w:t>преупълномощен</w:t>
      </w:r>
      <w:proofErr w:type="spellEnd"/>
      <w:r w:rsidRPr="006F3DB0">
        <w:rPr>
          <w:rFonts w:ascii="Georgia" w:hAnsi="Georgia"/>
          <w:sz w:val="20"/>
          <w:szCs w:val="20"/>
        </w:rPr>
        <w:t xml:space="preserve"> представител на Кирил Петков </w:t>
      </w:r>
      <w:proofErr w:type="spellStart"/>
      <w:r w:rsidRPr="006F3DB0">
        <w:rPr>
          <w:rFonts w:ascii="Georgia" w:hAnsi="Georgia"/>
          <w:sz w:val="20"/>
          <w:szCs w:val="20"/>
        </w:rPr>
        <w:t>Петков</w:t>
      </w:r>
      <w:proofErr w:type="spellEnd"/>
      <w:r w:rsidRPr="006F3DB0">
        <w:rPr>
          <w:rFonts w:ascii="Georgia" w:hAnsi="Georgia"/>
          <w:sz w:val="20"/>
          <w:szCs w:val="20"/>
        </w:rPr>
        <w:t xml:space="preserve">, ЕГН *********, Асен </w:t>
      </w:r>
      <w:proofErr w:type="spellStart"/>
      <w:r w:rsidRPr="006F3DB0">
        <w:rPr>
          <w:rFonts w:ascii="Georgia" w:hAnsi="Georgia"/>
          <w:sz w:val="20"/>
          <w:szCs w:val="20"/>
        </w:rPr>
        <w:t>Васков</w:t>
      </w:r>
      <w:proofErr w:type="spellEnd"/>
      <w:r w:rsidRPr="006F3DB0">
        <w:rPr>
          <w:rFonts w:ascii="Georgia" w:hAnsi="Georgia"/>
          <w:sz w:val="20"/>
          <w:szCs w:val="20"/>
        </w:rPr>
        <w:t xml:space="preserve"> Василев, ЕГН *********, Христо Любомиров Иванов, ЕГН ********* и Атанас Петров Атанасов, ЕГН ********* – представляващи Коалиция „Продължаваме промяната – Демократична България“ са  делегирани права да представлява партията пред ОИК /в случаите когато предложението и документите се подписват и/или подават от упълномощени лица/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> Със свое Решение № 28-МИ/17.09.2023 г. ОИК Оряхово е регистрирала и обявила Коалиция „Продължаваме промяната – Демократична България“ за участие в изборите за кмет на Кметство с. Галово, с. Горни Вадин, с. Долни Вадин, с. Лесковец, с. Остров и с. Селановци, на 29 октомври 2023 г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 Горни Вадин, комисията извърши служебна проверка в системата </w:t>
      </w:r>
      <w:proofErr w:type="spellStart"/>
      <w:r w:rsidRPr="006F3DB0">
        <w:rPr>
          <w:rFonts w:ascii="Georgia" w:hAnsi="Georgia"/>
          <w:sz w:val="20"/>
          <w:szCs w:val="20"/>
        </w:rPr>
        <w:t>cik</w:t>
      </w:r>
      <w:proofErr w:type="spellEnd"/>
      <w:r w:rsidRPr="006F3DB0">
        <w:rPr>
          <w:rFonts w:ascii="Georgia" w:hAnsi="Georgia"/>
          <w:sz w:val="20"/>
          <w:szCs w:val="20"/>
        </w:rPr>
        <w:t>.</w:t>
      </w:r>
      <w:proofErr w:type="spellStart"/>
      <w:r w:rsidRPr="006F3DB0">
        <w:rPr>
          <w:rFonts w:ascii="Georgia" w:hAnsi="Georgia"/>
          <w:sz w:val="20"/>
          <w:szCs w:val="20"/>
        </w:rPr>
        <w:t>is-bg</w:t>
      </w:r>
      <w:proofErr w:type="spellEnd"/>
      <w:r w:rsidRPr="006F3DB0">
        <w:rPr>
          <w:rFonts w:ascii="Georgia" w:hAnsi="Georgia"/>
          <w:sz w:val="20"/>
          <w:szCs w:val="20"/>
        </w:rPr>
        <w:t>.</w:t>
      </w:r>
      <w:proofErr w:type="spellStart"/>
      <w:r w:rsidRPr="006F3DB0">
        <w:rPr>
          <w:rFonts w:ascii="Georgia" w:hAnsi="Georgia"/>
          <w:sz w:val="20"/>
          <w:szCs w:val="20"/>
        </w:rPr>
        <w:t>net</w:t>
      </w:r>
      <w:proofErr w:type="spellEnd"/>
      <w:r w:rsidRPr="006F3DB0">
        <w:rPr>
          <w:rFonts w:ascii="Georgia" w:hAnsi="Georgia"/>
          <w:sz w:val="20"/>
          <w:szCs w:val="20"/>
        </w:rPr>
        <w:t xml:space="preserve"> и установи, че няма несъответствия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</w:t>
      </w:r>
      <w:proofErr w:type="spellStart"/>
      <w:r w:rsidRPr="006F3DB0">
        <w:rPr>
          <w:rFonts w:ascii="Georgia" w:hAnsi="Georgia"/>
          <w:sz w:val="20"/>
          <w:szCs w:val="20"/>
        </w:rPr>
        <w:t>съветници</w:t>
      </w:r>
      <w:proofErr w:type="spellEnd"/>
      <w:r w:rsidRPr="006F3DB0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lastRenderedPageBreak/>
        <w:t>На основание чл. 87, ал. 1, т. 1 и т. 14, чл.156, чл.397, ал.1, чл.413,ал.2 чл. 414, ал.1, т.1, т.3 и т.8, чл. 417, ал. 1 ИК, Решение № 2122-МИ от 29 август 2023 г. на ЦИК, Решен</w:t>
      </w:r>
      <w:r w:rsidR="004619E5">
        <w:rPr>
          <w:rFonts w:ascii="Georgia" w:hAnsi="Georgia"/>
          <w:sz w:val="20"/>
          <w:szCs w:val="20"/>
        </w:rPr>
        <w:t>ие № 28-МИ от 17 септември 2023</w:t>
      </w:r>
      <w:r w:rsidRPr="006F3DB0">
        <w:rPr>
          <w:rFonts w:ascii="Georgia" w:hAnsi="Georgia"/>
          <w:sz w:val="20"/>
          <w:szCs w:val="20"/>
        </w:rPr>
        <w:t>г. на ОИК-Оряхово и подадено Предложени</w:t>
      </w:r>
      <w:r w:rsidR="004619E5">
        <w:rPr>
          <w:rFonts w:ascii="Georgia" w:hAnsi="Georgia"/>
          <w:sz w:val="20"/>
          <w:szCs w:val="20"/>
        </w:rPr>
        <w:t>е с вх.№ 5 от 25 септември 2023</w:t>
      </w:r>
      <w:r w:rsidRPr="006F3DB0">
        <w:rPr>
          <w:rFonts w:ascii="Georgia" w:hAnsi="Georgia"/>
          <w:sz w:val="20"/>
          <w:szCs w:val="20"/>
        </w:rPr>
        <w:t>г. в 15:40 часа от Коалиция „Продължаваме промяната – Демократична България“ за регистрация на кандидат за кме</w:t>
      </w:r>
      <w:r w:rsidR="004619E5">
        <w:rPr>
          <w:rFonts w:ascii="Georgia" w:hAnsi="Georgia"/>
          <w:sz w:val="20"/>
          <w:szCs w:val="20"/>
        </w:rPr>
        <w:t xml:space="preserve">т на Кметство с.  Горни </w:t>
      </w:r>
      <w:proofErr w:type="spellStart"/>
      <w:r w:rsidR="004619E5">
        <w:rPr>
          <w:rFonts w:ascii="Georgia" w:hAnsi="Georgia"/>
          <w:sz w:val="20"/>
          <w:szCs w:val="20"/>
        </w:rPr>
        <w:t>Вадин</w:t>
      </w:r>
      <w:r w:rsidRPr="006F3DB0">
        <w:rPr>
          <w:rFonts w:ascii="Georgia" w:hAnsi="Georgia"/>
          <w:sz w:val="20"/>
          <w:szCs w:val="20"/>
        </w:rPr>
        <w:t>при</w:t>
      </w:r>
      <w:proofErr w:type="spellEnd"/>
      <w:r w:rsidRPr="006F3DB0">
        <w:rPr>
          <w:rFonts w:ascii="Georgia" w:hAnsi="Georgia"/>
          <w:sz w:val="20"/>
          <w:szCs w:val="20"/>
        </w:rPr>
        <w:t xml:space="preserve"> произвеждане на изборите за общински </w:t>
      </w:r>
      <w:proofErr w:type="spellStart"/>
      <w:r w:rsidRPr="006F3DB0">
        <w:rPr>
          <w:rFonts w:ascii="Georgia" w:hAnsi="Georgia"/>
          <w:sz w:val="20"/>
          <w:szCs w:val="20"/>
        </w:rPr>
        <w:t>съветници</w:t>
      </w:r>
      <w:proofErr w:type="spellEnd"/>
      <w:r w:rsidRPr="006F3DB0">
        <w:rPr>
          <w:rFonts w:ascii="Georgia" w:hAnsi="Georgia"/>
          <w:sz w:val="20"/>
          <w:szCs w:val="20"/>
        </w:rPr>
        <w:t xml:space="preserve"> и</w:t>
      </w:r>
      <w:r w:rsidR="004619E5">
        <w:rPr>
          <w:rFonts w:ascii="Georgia" w:hAnsi="Georgia"/>
          <w:sz w:val="20"/>
          <w:szCs w:val="20"/>
        </w:rPr>
        <w:t xml:space="preserve"> за кметове на 29 октомври 2023г</w:t>
      </w:r>
      <w:r w:rsidRPr="006F3DB0">
        <w:rPr>
          <w:rFonts w:ascii="Georgia" w:hAnsi="Georgia"/>
          <w:sz w:val="20"/>
          <w:szCs w:val="20"/>
        </w:rPr>
        <w:t>, Общинска избирателна комисия – Оряхово</w:t>
      </w:r>
      <w:r w:rsidRPr="006F3DB0">
        <w:rPr>
          <w:rFonts w:ascii="Georgia" w:hAnsi="Georgia"/>
          <w:sz w:val="20"/>
          <w:szCs w:val="20"/>
          <w:lang w:val="en-US"/>
        </w:rPr>
        <w:t>,</w:t>
      </w:r>
      <w:r w:rsidR="004619E5" w:rsidRPr="00B17190">
        <w:rPr>
          <w:rFonts w:ascii="Georgia" w:hAnsi="Georgia"/>
          <w:b/>
          <w:bCs/>
          <w:sz w:val="20"/>
          <w:szCs w:val="20"/>
        </w:rPr>
        <w:t>Р</w:t>
      </w:r>
      <w:r w:rsidRPr="00B17190">
        <w:rPr>
          <w:rFonts w:ascii="Georgia" w:hAnsi="Georgia"/>
          <w:b/>
          <w:bCs/>
          <w:sz w:val="20"/>
          <w:szCs w:val="20"/>
        </w:rPr>
        <w:t>ЕШИ</w:t>
      </w:r>
      <w:r w:rsidRPr="006F3DB0">
        <w:rPr>
          <w:rFonts w:ascii="Georgia" w:hAnsi="Georgia"/>
          <w:bCs/>
          <w:sz w:val="20"/>
          <w:szCs w:val="20"/>
        </w:rPr>
        <w:t>:</w:t>
      </w:r>
      <w:r w:rsidRPr="006F3DB0">
        <w:rPr>
          <w:rFonts w:ascii="Georgia" w:hAnsi="Georgia"/>
          <w:sz w:val="20"/>
          <w:szCs w:val="20"/>
        </w:rPr>
        <w:t> 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 Горни Вадин, предложен от Коалиция „Продължаваме промяната – Демократична България“, при произвеждане на изборите за общински </w:t>
      </w:r>
      <w:proofErr w:type="spellStart"/>
      <w:r w:rsidRPr="006F3DB0">
        <w:rPr>
          <w:rFonts w:ascii="Georgia" w:hAnsi="Georgia"/>
          <w:sz w:val="20"/>
          <w:szCs w:val="20"/>
        </w:rPr>
        <w:t>съветници</w:t>
      </w:r>
      <w:proofErr w:type="spellEnd"/>
      <w:r w:rsidRPr="006F3DB0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482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6"/>
        <w:gridCol w:w="1159"/>
        <w:gridCol w:w="4118"/>
      </w:tblGrid>
      <w:tr w:rsidR="006F3DB0" w:rsidRPr="006F3DB0" w:rsidTr="006F3DB0"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DB0" w:rsidRPr="006F3DB0" w:rsidRDefault="006F3DB0" w:rsidP="004619E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bCs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DB0" w:rsidRPr="006F3DB0" w:rsidRDefault="006F3DB0" w:rsidP="006F3DB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bCs/>
                <w:sz w:val="20"/>
                <w:szCs w:val="20"/>
              </w:rPr>
              <w:t>ЕГН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DB0" w:rsidRPr="006F3DB0" w:rsidRDefault="006F3DB0" w:rsidP="006F3DB0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bCs/>
                <w:sz w:val="20"/>
                <w:szCs w:val="20"/>
              </w:rPr>
              <w:t>Постоянен адрес/Настоящ адрес</w:t>
            </w:r>
          </w:p>
        </w:tc>
      </w:tr>
      <w:tr w:rsidR="006F3DB0" w:rsidRPr="006F3DB0" w:rsidTr="006F3DB0">
        <w:tc>
          <w:tcPr>
            <w:tcW w:w="3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DB0" w:rsidRPr="006F3DB0" w:rsidRDefault="006F3DB0" w:rsidP="004619E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РОСИЦА ***</w:t>
            </w:r>
            <w:r w:rsidRPr="006F3DB0">
              <w:rPr>
                <w:rFonts w:ascii="Georgia" w:hAnsi="Georgia"/>
                <w:sz w:val="20"/>
                <w:szCs w:val="20"/>
              </w:rPr>
              <w:t>***ПАРАСКЕВОВА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DB0" w:rsidRPr="006F3DB0" w:rsidRDefault="006F3DB0" w:rsidP="006F3DB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*********</w:t>
            </w:r>
          </w:p>
        </w:tc>
        <w:tc>
          <w:tcPr>
            <w:tcW w:w="4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DB0" w:rsidRPr="004619E5" w:rsidRDefault="004619E5" w:rsidP="006F3DB0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с.Горни Вадин,общ.Оряхово,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обл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.Враца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ул</w:t>
            </w:r>
            <w:proofErr w:type="spellEnd"/>
          </w:p>
        </w:tc>
      </w:tr>
    </w:tbl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>ИЗДАВА удостоверение за регистрация на кандидата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 xml:space="preserve">След обявяване на решението, същото 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6F3DB0">
        <w:rPr>
          <w:rFonts w:ascii="Georgia" w:hAnsi="Georgia"/>
          <w:sz w:val="20"/>
          <w:szCs w:val="20"/>
        </w:rPr>
        <w:t>съветници</w:t>
      </w:r>
      <w:proofErr w:type="spellEnd"/>
      <w:r w:rsidRPr="006F3DB0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F3DB0" w:rsidRPr="006F3DB0" w:rsidRDefault="006F3DB0" w:rsidP="006F3DB0">
      <w:pPr>
        <w:ind w:firstLine="708"/>
        <w:jc w:val="both"/>
        <w:rPr>
          <w:rFonts w:ascii="Georgia" w:hAnsi="Georgia"/>
          <w:sz w:val="20"/>
          <w:szCs w:val="20"/>
        </w:rPr>
      </w:pPr>
      <w:r w:rsidRPr="006F3DB0">
        <w:rPr>
          <w:rFonts w:ascii="Georgia" w:hAnsi="Georgia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4619E5" w:rsidRPr="006F3DB0" w:rsidRDefault="004619E5" w:rsidP="004619E5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6F3DB0">
        <w:rPr>
          <w:rFonts w:ascii="Georgia" w:hAnsi="Georgia"/>
          <w:b/>
          <w:sz w:val="20"/>
          <w:szCs w:val="20"/>
          <w:u w:val="single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4619E5" w:rsidRPr="006F3DB0" w:rsidTr="00DF3B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E5" w:rsidRPr="006F3DB0" w:rsidRDefault="004619E5" w:rsidP="00DF3BE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619E5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E5" w:rsidRPr="006F3DB0" w:rsidRDefault="004619E5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17190" w:rsidRPr="006F3DB0" w:rsidRDefault="004619E5" w:rsidP="00B17190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6F3DB0">
        <w:rPr>
          <w:rFonts w:ascii="Georgia" w:hAnsi="Georgia"/>
          <w:b/>
          <w:sz w:val="20"/>
          <w:szCs w:val="20"/>
          <w:lang w:bidi="bg-BG"/>
        </w:rPr>
        <w:t>Гласували „За”– 1</w:t>
      </w:r>
      <w:r w:rsidRPr="006F3DB0">
        <w:rPr>
          <w:rFonts w:ascii="Georgia" w:hAnsi="Georgia"/>
          <w:b/>
          <w:sz w:val="20"/>
          <w:szCs w:val="20"/>
          <w:lang w:val="en-US"/>
        </w:rPr>
        <w:t>0</w:t>
      </w:r>
      <w:r w:rsidRPr="006F3DB0">
        <w:rPr>
          <w:rFonts w:ascii="Georgia" w:hAnsi="Georgia"/>
          <w:b/>
          <w:sz w:val="20"/>
          <w:szCs w:val="20"/>
          <w:lang w:bidi="bg-BG"/>
        </w:rPr>
        <w:t xml:space="preserve"> души; „Против”– няма</w:t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  <w:r w:rsidRPr="00045B18">
        <w:rPr>
          <w:rFonts w:ascii="Georgia" w:hAnsi="Georgia"/>
          <w:b/>
          <w:sz w:val="20"/>
          <w:szCs w:val="20"/>
          <w:u w:val="single"/>
        </w:rPr>
        <w:t>По точка 1.1</w:t>
      </w:r>
      <w:r w:rsidR="00B17190">
        <w:rPr>
          <w:rFonts w:ascii="Georgia" w:hAnsi="Georgia"/>
          <w:b/>
          <w:sz w:val="20"/>
          <w:szCs w:val="20"/>
          <w:u w:val="single"/>
          <w:lang w:val="en-US"/>
        </w:rPr>
        <w:t>3</w:t>
      </w:r>
      <w:r w:rsidRPr="00045B18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Pr="004619E5">
        <w:rPr>
          <w:rFonts w:ascii="Georgia" w:hAnsi="Georgia"/>
          <w:b/>
          <w:sz w:val="20"/>
          <w:szCs w:val="20"/>
          <w:u w:val="single"/>
        </w:rPr>
        <w:t>ОТНОСНО:</w:t>
      </w:r>
      <w:r w:rsidRPr="004619E5">
        <w:rPr>
          <w:rFonts w:ascii="Georgia" w:hAnsi="Georgia"/>
          <w:sz w:val="20"/>
          <w:szCs w:val="20"/>
        </w:rPr>
        <w:t xml:space="preserve">Постъпило предложение от Коалиция „Продължаваме промяната – Демократична България“ за регистрация на кандидатска листа за кмет на Кметство с.Лесковец, при произвеждане на изборите за общински </w:t>
      </w:r>
      <w:proofErr w:type="spellStart"/>
      <w:r w:rsidRPr="004619E5">
        <w:rPr>
          <w:rFonts w:ascii="Georgia" w:hAnsi="Georgia"/>
          <w:sz w:val="20"/>
          <w:szCs w:val="20"/>
        </w:rPr>
        <w:t>съветници</w:t>
      </w:r>
      <w:proofErr w:type="spellEnd"/>
      <w:r w:rsidRPr="004619E5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B17190">
        <w:rPr>
          <w:rFonts w:ascii="Georgia" w:hAnsi="Georgia"/>
          <w:sz w:val="20"/>
          <w:szCs w:val="20"/>
          <w:lang w:val="en-US"/>
        </w:rPr>
        <w:t>,</w:t>
      </w:r>
      <w:r w:rsidR="00B17190" w:rsidRPr="006F3DB0">
        <w:rPr>
          <w:rFonts w:ascii="Georgia" w:hAnsi="Georgia"/>
          <w:sz w:val="20"/>
          <w:szCs w:val="20"/>
        </w:rPr>
        <w:t xml:space="preserve">Общинска избирателна комисия – </w:t>
      </w:r>
      <w:proofErr w:type="spellStart"/>
      <w:r w:rsidR="00B17190" w:rsidRPr="006F3DB0">
        <w:rPr>
          <w:rFonts w:ascii="Georgia" w:hAnsi="Georgia"/>
          <w:sz w:val="20"/>
          <w:szCs w:val="20"/>
          <w:lang w:val="en-US" w:bidi="bg-BG"/>
        </w:rPr>
        <w:t>Оря</w:t>
      </w:r>
      <w:r w:rsidR="00B17190">
        <w:rPr>
          <w:rFonts w:ascii="Georgia" w:hAnsi="Georgia"/>
          <w:sz w:val="20"/>
          <w:szCs w:val="20"/>
          <w:lang w:val="en-US" w:bidi="bg-BG"/>
        </w:rPr>
        <w:t>хово</w:t>
      </w:r>
      <w:proofErr w:type="spellEnd"/>
      <w:r w:rsidR="00B17190">
        <w:rPr>
          <w:rFonts w:ascii="Georgia" w:hAnsi="Georgia"/>
          <w:sz w:val="20"/>
          <w:szCs w:val="20"/>
          <w:lang w:val="en-US" w:bidi="bg-BG"/>
        </w:rPr>
        <w:t xml:space="preserve">, </w:t>
      </w:r>
      <w:proofErr w:type="spellStart"/>
      <w:r w:rsidR="00B17190">
        <w:rPr>
          <w:rFonts w:ascii="Georgia" w:hAnsi="Georgia"/>
          <w:sz w:val="20"/>
          <w:szCs w:val="20"/>
          <w:lang w:val="en-US" w:bidi="bg-BG"/>
        </w:rPr>
        <w:t>прие</w:t>
      </w:r>
      <w:proofErr w:type="spellEnd"/>
      <w:r w:rsidR="00B17190">
        <w:rPr>
          <w:rFonts w:ascii="Georgia" w:hAnsi="Georgia"/>
          <w:sz w:val="20"/>
          <w:szCs w:val="20"/>
          <w:lang w:val="en-US" w:bidi="bg-BG"/>
        </w:rPr>
        <w:t xml:space="preserve"> </w:t>
      </w:r>
      <w:proofErr w:type="spellStart"/>
      <w:r w:rsidR="00B17190">
        <w:rPr>
          <w:rFonts w:ascii="Georgia" w:hAnsi="Georgia"/>
          <w:sz w:val="20"/>
          <w:szCs w:val="20"/>
          <w:lang w:val="en-US" w:bidi="bg-BG"/>
        </w:rPr>
        <w:t>следното</w:t>
      </w:r>
      <w:proofErr w:type="spellEnd"/>
      <w:r w:rsidR="00B17190">
        <w:rPr>
          <w:rFonts w:ascii="Georgia" w:hAnsi="Georgia"/>
          <w:sz w:val="20"/>
          <w:szCs w:val="20"/>
          <w:lang w:val="en-US" w:bidi="bg-BG"/>
        </w:rPr>
        <w:t xml:space="preserve"> РЕШЕНИЕ № 61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Коалиция „Продължаваме промяната – Демократична България“ за регистрация на кандидатска листа за кмет на Кметство с.Лесковец, заведено във Входящия регистър на ОИК на кандидатите за кмет на Кметство, в изборите за общински </w:t>
      </w:r>
      <w:proofErr w:type="spellStart"/>
      <w:r w:rsidRPr="004619E5">
        <w:rPr>
          <w:rFonts w:ascii="Georgia" w:hAnsi="Georgia"/>
          <w:sz w:val="20"/>
          <w:szCs w:val="20"/>
        </w:rPr>
        <w:t>съветници</w:t>
      </w:r>
      <w:proofErr w:type="spellEnd"/>
      <w:r w:rsidRPr="004619E5">
        <w:rPr>
          <w:rFonts w:ascii="Georgia" w:hAnsi="Georgia"/>
          <w:sz w:val="20"/>
          <w:szCs w:val="20"/>
        </w:rPr>
        <w:t xml:space="preserve"> и за кметове на 29 октомври 2023 г., под вх. № 5/25.09.2023 г., постъпило в 15:40 часа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>Предложен за регистрация като кандидат за кмет на Кметство с. Лесковец е ГЕОРГИ ******** ГЕОРГИЕВ, ЕГН ********, с постоянен адрес: с. Лесковец, община О</w:t>
      </w:r>
      <w:r w:rsidR="00B17190">
        <w:rPr>
          <w:rFonts w:ascii="Georgia" w:hAnsi="Georgia"/>
          <w:sz w:val="20"/>
          <w:szCs w:val="20"/>
        </w:rPr>
        <w:t xml:space="preserve">ряхово, </w:t>
      </w:r>
      <w:proofErr w:type="spellStart"/>
      <w:r w:rsidR="00B17190">
        <w:rPr>
          <w:rFonts w:ascii="Georgia" w:hAnsi="Georgia"/>
          <w:sz w:val="20"/>
          <w:szCs w:val="20"/>
        </w:rPr>
        <w:t>обл</w:t>
      </w:r>
      <w:proofErr w:type="spellEnd"/>
      <w:r w:rsidR="00B17190">
        <w:rPr>
          <w:rFonts w:ascii="Georgia" w:hAnsi="Georgia"/>
          <w:sz w:val="20"/>
          <w:szCs w:val="20"/>
        </w:rPr>
        <w:t>. Враца, ул.</w:t>
      </w:r>
      <w:r w:rsidRPr="004619E5">
        <w:rPr>
          <w:rFonts w:ascii="Georgia" w:hAnsi="Georgia"/>
          <w:sz w:val="20"/>
          <w:szCs w:val="20"/>
        </w:rPr>
        <w:t>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>Към Предложението /Приложение № 52-МИ от изборните книжа/ са приложени следните документи:</w:t>
      </w:r>
    </w:p>
    <w:p w:rsidR="004619E5" w:rsidRPr="004619E5" w:rsidRDefault="004619E5" w:rsidP="004619E5">
      <w:pPr>
        <w:numPr>
          <w:ilvl w:val="0"/>
          <w:numId w:val="21"/>
        </w:numPr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Кметство с. Лесковец от Коалиция „Продължаваме промяната – Демократична България“ и че отговаря на условията по чл. 397, ал. 1 и по чл. 413, ал. 1 - 4 ИК;</w:t>
      </w:r>
    </w:p>
    <w:p w:rsidR="004619E5" w:rsidRPr="004619E5" w:rsidRDefault="004619E5" w:rsidP="004619E5">
      <w:pPr>
        <w:numPr>
          <w:ilvl w:val="0"/>
          <w:numId w:val="21"/>
        </w:numPr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 xml:space="preserve">пълномощно, с което на Денислав </w:t>
      </w:r>
      <w:r w:rsidR="00B17190">
        <w:rPr>
          <w:rFonts w:ascii="Georgia" w:hAnsi="Georgia"/>
          <w:sz w:val="20"/>
          <w:szCs w:val="20"/>
          <w:lang w:val="en-US"/>
        </w:rPr>
        <w:t>……..</w:t>
      </w:r>
      <w:r w:rsidRPr="004619E5">
        <w:rPr>
          <w:rFonts w:ascii="Georgia" w:hAnsi="Georgia"/>
          <w:sz w:val="20"/>
          <w:szCs w:val="20"/>
        </w:rPr>
        <w:t xml:space="preserve"> Цеков, ЕГН ********в качеството на </w:t>
      </w:r>
      <w:proofErr w:type="spellStart"/>
      <w:r w:rsidRPr="004619E5">
        <w:rPr>
          <w:rFonts w:ascii="Georgia" w:hAnsi="Georgia"/>
          <w:sz w:val="20"/>
          <w:szCs w:val="20"/>
        </w:rPr>
        <w:t>преупълномощен</w:t>
      </w:r>
      <w:proofErr w:type="spellEnd"/>
      <w:r w:rsidRPr="004619E5">
        <w:rPr>
          <w:rFonts w:ascii="Georgia" w:hAnsi="Georgia"/>
          <w:sz w:val="20"/>
          <w:szCs w:val="20"/>
        </w:rPr>
        <w:t xml:space="preserve"> представител на Кирил Петков </w:t>
      </w:r>
      <w:proofErr w:type="spellStart"/>
      <w:r w:rsidRPr="004619E5">
        <w:rPr>
          <w:rFonts w:ascii="Georgia" w:hAnsi="Georgia"/>
          <w:sz w:val="20"/>
          <w:szCs w:val="20"/>
        </w:rPr>
        <w:t>Петков</w:t>
      </w:r>
      <w:proofErr w:type="spellEnd"/>
      <w:r w:rsidRPr="004619E5">
        <w:rPr>
          <w:rFonts w:ascii="Georgia" w:hAnsi="Georgia"/>
          <w:sz w:val="20"/>
          <w:szCs w:val="20"/>
        </w:rPr>
        <w:t xml:space="preserve">, ЕГН ********, Асен </w:t>
      </w:r>
      <w:r w:rsidR="00B17190">
        <w:rPr>
          <w:rFonts w:ascii="Georgia" w:hAnsi="Georgia"/>
          <w:sz w:val="20"/>
          <w:szCs w:val="20"/>
          <w:lang w:val="en-US"/>
        </w:rPr>
        <w:t>……….</w:t>
      </w:r>
      <w:r w:rsidR="00B17190">
        <w:rPr>
          <w:rFonts w:ascii="Georgia" w:hAnsi="Georgia"/>
          <w:sz w:val="20"/>
          <w:szCs w:val="20"/>
        </w:rPr>
        <w:t xml:space="preserve"> Василев, ЕГН ********, Христо </w:t>
      </w:r>
      <w:r w:rsidR="00B17190">
        <w:rPr>
          <w:rFonts w:ascii="Georgia" w:hAnsi="Georgia"/>
          <w:sz w:val="20"/>
          <w:szCs w:val="20"/>
          <w:lang w:val="en-US"/>
        </w:rPr>
        <w:t>…………….</w:t>
      </w:r>
      <w:r w:rsidR="00B17190">
        <w:rPr>
          <w:rFonts w:ascii="Georgia" w:hAnsi="Georgia"/>
          <w:sz w:val="20"/>
          <w:szCs w:val="20"/>
        </w:rPr>
        <w:t xml:space="preserve"> Иванов, ЕГН******** и Атанас </w:t>
      </w:r>
      <w:r w:rsidR="00B17190">
        <w:rPr>
          <w:rFonts w:ascii="Georgia" w:hAnsi="Georgia"/>
          <w:sz w:val="20"/>
          <w:szCs w:val="20"/>
          <w:lang w:val="en-US"/>
        </w:rPr>
        <w:t>………….</w:t>
      </w:r>
      <w:r w:rsidRPr="004619E5">
        <w:rPr>
          <w:rFonts w:ascii="Georgia" w:hAnsi="Georgia"/>
          <w:sz w:val="20"/>
          <w:szCs w:val="20"/>
        </w:rPr>
        <w:t xml:space="preserve">Атанасов, </w:t>
      </w:r>
      <w:r w:rsidRPr="004619E5">
        <w:rPr>
          <w:rFonts w:ascii="Georgia" w:hAnsi="Georgia"/>
          <w:sz w:val="20"/>
          <w:szCs w:val="20"/>
        </w:rPr>
        <w:lastRenderedPageBreak/>
        <w:t>ЕГН ******** – представляващи Коалиция „Продължаваме промяната – Демократична България“ са  делегирани права да представлява партията пред ОИК /в случаите когато предложението и документите се подписват и/или подават от упълномощени лица/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> Със свое Решение № 28-МИ/17.09.2023 г. ОИК Оряхово е регистрирала и обявила Коалиция „Продължаваме промяната – Демократична България“ за участие в изборите за кмет на Кметство с. Галово, с. Горни Вадин, с. Долни Вадин, с. Лесковец, с. Остров и с. Селановци, на 29 октомври 2023 г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Лесковец, комисията извърши служебна проверка в системата </w:t>
      </w:r>
      <w:proofErr w:type="spellStart"/>
      <w:r w:rsidRPr="004619E5">
        <w:rPr>
          <w:rFonts w:ascii="Georgia" w:hAnsi="Georgia"/>
          <w:sz w:val="20"/>
          <w:szCs w:val="20"/>
        </w:rPr>
        <w:t>cik</w:t>
      </w:r>
      <w:proofErr w:type="spellEnd"/>
      <w:r w:rsidRPr="004619E5">
        <w:rPr>
          <w:rFonts w:ascii="Georgia" w:hAnsi="Georgia"/>
          <w:sz w:val="20"/>
          <w:szCs w:val="20"/>
        </w:rPr>
        <w:t>.</w:t>
      </w:r>
      <w:proofErr w:type="spellStart"/>
      <w:r w:rsidRPr="004619E5">
        <w:rPr>
          <w:rFonts w:ascii="Georgia" w:hAnsi="Georgia"/>
          <w:sz w:val="20"/>
          <w:szCs w:val="20"/>
        </w:rPr>
        <w:t>is-bg</w:t>
      </w:r>
      <w:proofErr w:type="spellEnd"/>
      <w:r w:rsidRPr="004619E5">
        <w:rPr>
          <w:rFonts w:ascii="Georgia" w:hAnsi="Georgia"/>
          <w:sz w:val="20"/>
          <w:szCs w:val="20"/>
        </w:rPr>
        <w:t>.</w:t>
      </w:r>
      <w:proofErr w:type="spellStart"/>
      <w:r w:rsidRPr="004619E5">
        <w:rPr>
          <w:rFonts w:ascii="Georgia" w:hAnsi="Georgia"/>
          <w:sz w:val="20"/>
          <w:szCs w:val="20"/>
        </w:rPr>
        <w:t>net</w:t>
      </w:r>
      <w:proofErr w:type="spellEnd"/>
      <w:r w:rsidRPr="004619E5">
        <w:rPr>
          <w:rFonts w:ascii="Georgia" w:hAnsi="Georgia"/>
          <w:sz w:val="20"/>
          <w:szCs w:val="20"/>
        </w:rPr>
        <w:t xml:space="preserve"> и установи, че няма несъответствия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</w:t>
      </w:r>
      <w:proofErr w:type="spellStart"/>
      <w:r w:rsidRPr="004619E5">
        <w:rPr>
          <w:rFonts w:ascii="Georgia" w:hAnsi="Georgia"/>
          <w:sz w:val="20"/>
          <w:szCs w:val="20"/>
        </w:rPr>
        <w:t>съветници</w:t>
      </w:r>
      <w:proofErr w:type="spellEnd"/>
      <w:r w:rsidRPr="004619E5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28-МИ от 17 септември 2023 г. на ОИК-Оряхово и подадено Предложение с вх.№ 5 от 25 септември 2023 г. в 15:40 часа от Коалиция „Продължаваме промяната – Демократична България“ за регистрация на кандидат за кмет на Кметство с.  Лесковец,  при произвеждане на изборите за общински </w:t>
      </w:r>
      <w:proofErr w:type="spellStart"/>
      <w:r w:rsidRPr="004619E5">
        <w:rPr>
          <w:rFonts w:ascii="Georgia" w:hAnsi="Georgia"/>
          <w:sz w:val="20"/>
          <w:szCs w:val="20"/>
        </w:rPr>
        <w:t>съветници</w:t>
      </w:r>
      <w:proofErr w:type="spellEnd"/>
      <w:r w:rsidRPr="004619E5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– Оряхово</w:t>
      </w:r>
      <w:r w:rsidRPr="004619E5">
        <w:rPr>
          <w:rFonts w:ascii="Georgia" w:hAnsi="Georgia"/>
          <w:sz w:val="20"/>
          <w:szCs w:val="20"/>
          <w:lang w:val="en-US"/>
        </w:rPr>
        <w:t>,</w:t>
      </w:r>
      <w:r w:rsidRPr="00B17190">
        <w:rPr>
          <w:rFonts w:ascii="Georgia" w:hAnsi="Georgia"/>
          <w:b/>
          <w:bCs/>
          <w:sz w:val="20"/>
          <w:szCs w:val="20"/>
        </w:rPr>
        <w:t>Р Е Ш И: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 Лесковец, предложен от Коалиция „Продължаваме промяната – Демократична България“, при произвеждане на изборите за общински </w:t>
      </w:r>
      <w:proofErr w:type="spellStart"/>
      <w:r w:rsidRPr="004619E5">
        <w:rPr>
          <w:rFonts w:ascii="Georgia" w:hAnsi="Georgia"/>
          <w:sz w:val="20"/>
          <w:szCs w:val="20"/>
        </w:rPr>
        <w:t>съветници</w:t>
      </w:r>
      <w:proofErr w:type="spellEnd"/>
      <w:r w:rsidRPr="004619E5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49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5"/>
        <w:gridCol w:w="1157"/>
        <w:gridCol w:w="4377"/>
      </w:tblGrid>
      <w:tr w:rsidR="004619E5" w:rsidRPr="004619E5" w:rsidTr="004619E5"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619E5" w:rsidRDefault="004619E5" w:rsidP="00B1719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619E5">
              <w:rPr>
                <w:rFonts w:ascii="Georgia" w:hAnsi="Georgia"/>
                <w:bCs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619E5" w:rsidRDefault="004619E5" w:rsidP="004619E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619E5">
              <w:rPr>
                <w:rFonts w:ascii="Georgia" w:hAnsi="Georgia"/>
                <w:bCs/>
                <w:sz w:val="20"/>
                <w:szCs w:val="20"/>
              </w:rPr>
              <w:t>ЕГН</w:t>
            </w:r>
          </w:p>
        </w:tc>
        <w:tc>
          <w:tcPr>
            <w:tcW w:w="4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619E5" w:rsidRDefault="004619E5" w:rsidP="004619E5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619E5">
              <w:rPr>
                <w:rFonts w:ascii="Georgia" w:hAnsi="Georgia"/>
                <w:bCs/>
                <w:sz w:val="20"/>
                <w:szCs w:val="20"/>
              </w:rPr>
              <w:t>Постоянен адрес/Настоящ адрес</w:t>
            </w:r>
          </w:p>
        </w:tc>
      </w:tr>
      <w:tr w:rsidR="004619E5" w:rsidRPr="004619E5" w:rsidTr="004619E5"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619E5" w:rsidRDefault="004619E5" w:rsidP="004619E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619E5">
              <w:rPr>
                <w:rFonts w:ascii="Georgia" w:hAnsi="Georgia"/>
                <w:sz w:val="20"/>
                <w:szCs w:val="20"/>
              </w:rPr>
              <w:t>ГЕОРГИ ******** ГЕОРГИЕВ</w:t>
            </w:r>
          </w:p>
        </w:tc>
        <w:tc>
          <w:tcPr>
            <w:tcW w:w="1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619E5" w:rsidRDefault="004619E5" w:rsidP="004619E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619E5">
              <w:rPr>
                <w:rFonts w:ascii="Georgia" w:hAnsi="Georgia"/>
                <w:sz w:val="20"/>
                <w:szCs w:val="20"/>
              </w:rPr>
              <w:t>********</w:t>
            </w:r>
          </w:p>
        </w:tc>
        <w:tc>
          <w:tcPr>
            <w:tcW w:w="4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619E5" w:rsidRDefault="004619E5" w:rsidP="004619E5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4619E5">
              <w:rPr>
                <w:rFonts w:ascii="Georgia" w:hAnsi="Georgia"/>
                <w:sz w:val="20"/>
                <w:szCs w:val="20"/>
              </w:rPr>
              <w:t xml:space="preserve">с. Лесковец, общ. Оряхово, </w:t>
            </w:r>
            <w:proofErr w:type="spellStart"/>
            <w:r w:rsidRPr="004619E5">
              <w:rPr>
                <w:rFonts w:ascii="Georgia" w:hAnsi="Georgia"/>
                <w:sz w:val="20"/>
                <w:szCs w:val="20"/>
              </w:rPr>
              <w:t>обл</w:t>
            </w:r>
            <w:proofErr w:type="spellEnd"/>
            <w:r w:rsidRPr="004619E5">
              <w:rPr>
                <w:rFonts w:ascii="Georgia" w:hAnsi="Georgia"/>
                <w:sz w:val="20"/>
                <w:szCs w:val="20"/>
              </w:rPr>
              <w:t>. Враца, ул. *</w:t>
            </w:r>
          </w:p>
        </w:tc>
      </w:tr>
    </w:tbl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>ИЗДАВА удостоверение за регистрация на кандидата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 xml:space="preserve">След обявяване на решението, същото 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4619E5">
        <w:rPr>
          <w:rFonts w:ascii="Georgia" w:hAnsi="Georgia"/>
          <w:sz w:val="20"/>
          <w:szCs w:val="20"/>
        </w:rPr>
        <w:t>съветници</w:t>
      </w:r>
      <w:proofErr w:type="spellEnd"/>
      <w:r w:rsidRPr="004619E5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4619E5" w:rsidRPr="004619E5" w:rsidRDefault="004619E5" w:rsidP="004619E5">
      <w:pPr>
        <w:ind w:firstLine="708"/>
        <w:jc w:val="both"/>
        <w:rPr>
          <w:rFonts w:ascii="Georgia" w:hAnsi="Georgia"/>
          <w:sz w:val="20"/>
          <w:szCs w:val="20"/>
        </w:rPr>
      </w:pPr>
      <w:r w:rsidRPr="004619E5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4619E5" w:rsidRPr="00B17190" w:rsidRDefault="004619E5" w:rsidP="00B17190">
      <w:pPr>
        <w:ind w:firstLine="708"/>
        <w:jc w:val="both"/>
        <w:rPr>
          <w:rFonts w:ascii="Georgia" w:hAnsi="Georgia"/>
          <w:sz w:val="20"/>
          <w:szCs w:val="20"/>
        </w:rPr>
      </w:pPr>
      <w:r w:rsidRPr="00B17190">
        <w:rPr>
          <w:rFonts w:ascii="Georgia" w:hAnsi="Georgia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B17190" w:rsidRPr="006F3DB0" w:rsidRDefault="00B17190" w:rsidP="00B17190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6F3DB0">
        <w:rPr>
          <w:rFonts w:ascii="Georgia" w:hAnsi="Georgia"/>
          <w:b/>
          <w:sz w:val="20"/>
          <w:szCs w:val="20"/>
          <w:u w:val="single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B17190" w:rsidRPr="006F3DB0" w:rsidTr="00DF3B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90" w:rsidRPr="006F3DB0" w:rsidRDefault="00B17190" w:rsidP="00DF3BE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17190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90" w:rsidRPr="006F3DB0" w:rsidRDefault="00B17190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4F4E8F" w:rsidRPr="004F4E8F" w:rsidRDefault="00B17190" w:rsidP="004F4E8F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6F3DB0">
        <w:rPr>
          <w:rFonts w:ascii="Georgia" w:hAnsi="Georgia"/>
          <w:b/>
          <w:sz w:val="20"/>
          <w:szCs w:val="20"/>
          <w:lang w:bidi="bg-BG"/>
        </w:rPr>
        <w:t>Гласували „За”– 1</w:t>
      </w:r>
      <w:r w:rsidRPr="006F3DB0">
        <w:rPr>
          <w:rFonts w:ascii="Georgia" w:hAnsi="Georgia"/>
          <w:b/>
          <w:sz w:val="20"/>
          <w:szCs w:val="20"/>
          <w:lang w:val="en-US"/>
        </w:rPr>
        <w:t>0</w:t>
      </w:r>
      <w:r w:rsidRPr="006F3DB0">
        <w:rPr>
          <w:rFonts w:ascii="Georgia" w:hAnsi="Georgia"/>
          <w:b/>
          <w:sz w:val="20"/>
          <w:szCs w:val="20"/>
          <w:lang w:bidi="bg-BG"/>
        </w:rPr>
        <w:t xml:space="preserve"> души; „Против”– няма</w:t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  <w:r w:rsidRPr="00045B18">
        <w:rPr>
          <w:rFonts w:ascii="Georgia" w:hAnsi="Georgia"/>
          <w:b/>
          <w:sz w:val="20"/>
          <w:szCs w:val="20"/>
          <w:u w:val="single"/>
        </w:rPr>
        <w:t>По точка 1.1</w:t>
      </w:r>
      <w:r>
        <w:rPr>
          <w:rFonts w:ascii="Georgia" w:hAnsi="Georgia"/>
          <w:b/>
          <w:sz w:val="20"/>
          <w:szCs w:val="20"/>
          <w:u w:val="single"/>
          <w:lang w:val="en-US"/>
        </w:rPr>
        <w:t>4</w:t>
      </w:r>
      <w:r w:rsidRPr="00045B18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4F4E8F" w:rsidRPr="004F4E8F">
        <w:rPr>
          <w:rFonts w:ascii="Georgia" w:hAnsi="Georgia"/>
          <w:b/>
          <w:sz w:val="20"/>
          <w:szCs w:val="20"/>
        </w:rPr>
        <w:t xml:space="preserve">ОТНОСНО: </w:t>
      </w:r>
      <w:r w:rsidR="004F4E8F" w:rsidRPr="004F4E8F">
        <w:rPr>
          <w:rFonts w:ascii="Georgia" w:hAnsi="Georgia"/>
          <w:sz w:val="20"/>
          <w:szCs w:val="20"/>
        </w:rPr>
        <w:t>Постъпило предложение от Коалиция „Продължаваме промяната – Демократична България“ за регистрация на кандидатска листа за кмет на Кметство с.Селано</w:t>
      </w:r>
      <w:bookmarkStart w:id="0" w:name="_GoBack"/>
      <w:bookmarkEnd w:id="0"/>
      <w:r w:rsidR="004F4E8F" w:rsidRPr="004F4E8F">
        <w:rPr>
          <w:rFonts w:ascii="Georgia" w:hAnsi="Georgia"/>
          <w:sz w:val="20"/>
          <w:szCs w:val="20"/>
        </w:rPr>
        <w:t xml:space="preserve">вци, при произвеждане на изборите за общински </w:t>
      </w:r>
      <w:proofErr w:type="spellStart"/>
      <w:r w:rsidR="004F4E8F"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="004F4E8F" w:rsidRPr="004F4E8F">
        <w:rPr>
          <w:rFonts w:ascii="Georgia" w:hAnsi="Georgia"/>
          <w:sz w:val="20"/>
          <w:szCs w:val="20"/>
        </w:rPr>
        <w:t xml:space="preserve"> и за кметове на 29 октомври 2023 г.</w:t>
      </w:r>
      <w:r w:rsidR="004F4E8F" w:rsidRPr="004F4E8F">
        <w:rPr>
          <w:rFonts w:ascii="Georgia" w:hAnsi="Georgia"/>
          <w:sz w:val="20"/>
          <w:szCs w:val="20"/>
          <w:lang w:val="en-US"/>
        </w:rPr>
        <w:t>,</w:t>
      </w:r>
      <w:r w:rsidR="004F4E8F" w:rsidRPr="004F4E8F">
        <w:rPr>
          <w:rFonts w:ascii="Georgia" w:hAnsi="Georgia"/>
          <w:sz w:val="20"/>
          <w:szCs w:val="20"/>
        </w:rPr>
        <w:t xml:space="preserve"> Общинска избирателна комисия – </w:t>
      </w:r>
      <w:proofErr w:type="spellStart"/>
      <w:r w:rsidR="004F4E8F" w:rsidRPr="004F4E8F">
        <w:rPr>
          <w:rFonts w:ascii="Georgia" w:hAnsi="Georgia"/>
          <w:sz w:val="20"/>
          <w:szCs w:val="20"/>
          <w:lang w:val="en-US"/>
        </w:rPr>
        <w:t>Оряхово</w:t>
      </w:r>
      <w:proofErr w:type="spellEnd"/>
      <w:r w:rsidR="004F4E8F" w:rsidRPr="004F4E8F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="004F4E8F" w:rsidRPr="004F4E8F">
        <w:rPr>
          <w:rFonts w:ascii="Georgia" w:hAnsi="Georgia"/>
          <w:sz w:val="20"/>
          <w:szCs w:val="20"/>
          <w:lang w:val="en-US"/>
        </w:rPr>
        <w:t>прие</w:t>
      </w:r>
      <w:proofErr w:type="spellEnd"/>
      <w:r w:rsidR="004F4E8F" w:rsidRPr="004F4E8F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4F4E8F" w:rsidRPr="004F4E8F">
        <w:rPr>
          <w:rFonts w:ascii="Georgia" w:hAnsi="Georgia"/>
          <w:sz w:val="20"/>
          <w:szCs w:val="20"/>
          <w:lang w:val="en-US"/>
        </w:rPr>
        <w:t>следното</w:t>
      </w:r>
      <w:proofErr w:type="spellEnd"/>
      <w:r w:rsidR="004F4E8F" w:rsidRPr="004F4E8F">
        <w:rPr>
          <w:rFonts w:ascii="Georgia" w:hAnsi="Georgia"/>
          <w:sz w:val="20"/>
          <w:szCs w:val="20"/>
          <w:lang w:val="en-US"/>
        </w:rPr>
        <w:t xml:space="preserve"> РЕШЕНИЕ № 62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Коалиция „Продължаваме промяната – Демократична България“ за регистрация на кандидатска листа за кмет на Кметство с.Селановци, заведено във Входящия регистър на ОИК на кандидатите за кмет на </w:t>
      </w:r>
      <w:r w:rsidRPr="004F4E8F">
        <w:rPr>
          <w:rFonts w:ascii="Georgia" w:hAnsi="Georgia"/>
          <w:sz w:val="20"/>
          <w:szCs w:val="20"/>
        </w:rPr>
        <w:lastRenderedPageBreak/>
        <w:t xml:space="preserve">Кметство, в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и за кметове на 29 октомври 2023 г., под вх. № 5/25.09.2023 г., постъпило в 15:40 часа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Предложен за регистрация като кандидат за кмет на Кметство с</w:t>
      </w:r>
      <w:r>
        <w:rPr>
          <w:rFonts w:ascii="Georgia" w:hAnsi="Georgia"/>
          <w:sz w:val="20"/>
          <w:szCs w:val="20"/>
        </w:rPr>
        <w:t>. Селановци ДЕНИСЛАВ</w:t>
      </w:r>
      <w:r w:rsidRPr="004F4E8F">
        <w:rPr>
          <w:rFonts w:ascii="Georgia" w:hAnsi="Georgia"/>
          <w:sz w:val="20"/>
          <w:szCs w:val="20"/>
        </w:rPr>
        <w:t>ЦЕКОВ, ЕГН ***, с постоянен адрес: с.Селановци, община Оряхов</w:t>
      </w:r>
      <w:r>
        <w:rPr>
          <w:rFonts w:ascii="Georgia" w:hAnsi="Georgia"/>
          <w:sz w:val="20"/>
          <w:szCs w:val="20"/>
        </w:rPr>
        <w:t xml:space="preserve">о, </w:t>
      </w:r>
      <w:proofErr w:type="spellStart"/>
      <w:r>
        <w:rPr>
          <w:rFonts w:ascii="Georgia" w:hAnsi="Georgia"/>
          <w:sz w:val="20"/>
          <w:szCs w:val="20"/>
        </w:rPr>
        <w:t>обл</w:t>
      </w:r>
      <w:proofErr w:type="spellEnd"/>
      <w:r>
        <w:rPr>
          <w:rFonts w:ascii="Georgia" w:hAnsi="Georgia"/>
          <w:sz w:val="20"/>
          <w:szCs w:val="20"/>
        </w:rPr>
        <w:t>. Враца, ул. ******</w:t>
      </w:r>
      <w:r w:rsidRPr="004F4E8F">
        <w:rPr>
          <w:rFonts w:ascii="Georgia" w:hAnsi="Georgia"/>
          <w:sz w:val="20"/>
          <w:szCs w:val="20"/>
        </w:rPr>
        <w:t>***№***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Към Предложението /Приложение № 52-МИ от изборните книжа/ са приложени следните документи:</w:t>
      </w:r>
    </w:p>
    <w:p w:rsidR="004F4E8F" w:rsidRPr="004F4E8F" w:rsidRDefault="004F4E8F" w:rsidP="004F4E8F">
      <w:pPr>
        <w:numPr>
          <w:ilvl w:val="0"/>
          <w:numId w:val="22"/>
        </w:numPr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Кметство с. Селановци от Коалиция „Продължаваме промяната – Демократична България“ и че отговаря на условията по чл. 397, ал. 1 и по чл. 413, ал. 1 - 4 ИК;</w:t>
      </w:r>
    </w:p>
    <w:p w:rsidR="004F4E8F" w:rsidRPr="004F4E8F" w:rsidRDefault="004F4E8F" w:rsidP="004F4E8F">
      <w:pPr>
        <w:numPr>
          <w:ilvl w:val="0"/>
          <w:numId w:val="22"/>
        </w:num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пълномощно, с което на Денислав Валентинов Цеков, ЕГН ******** в качеството на </w:t>
      </w:r>
      <w:proofErr w:type="spellStart"/>
      <w:r w:rsidRPr="004F4E8F">
        <w:rPr>
          <w:rFonts w:ascii="Georgia" w:hAnsi="Georgia"/>
          <w:sz w:val="20"/>
          <w:szCs w:val="20"/>
        </w:rPr>
        <w:t>преупълномощен</w:t>
      </w:r>
      <w:proofErr w:type="spellEnd"/>
      <w:r w:rsidRPr="004F4E8F">
        <w:rPr>
          <w:rFonts w:ascii="Georgia" w:hAnsi="Georgia"/>
          <w:sz w:val="20"/>
          <w:szCs w:val="20"/>
        </w:rPr>
        <w:t xml:space="preserve"> представител на Кирил ***** Петков, ЕГН *****, Асен </w:t>
      </w:r>
      <w:proofErr w:type="spellStart"/>
      <w:r w:rsidRPr="004F4E8F">
        <w:rPr>
          <w:rFonts w:ascii="Georgia" w:hAnsi="Georgia"/>
          <w:sz w:val="20"/>
          <w:szCs w:val="20"/>
        </w:rPr>
        <w:t>Васков</w:t>
      </w:r>
      <w:proofErr w:type="spellEnd"/>
      <w:r w:rsidRPr="004F4E8F">
        <w:rPr>
          <w:rFonts w:ascii="Georgia" w:hAnsi="Georgia"/>
          <w:sz w:val="20"/>
          <w:szCs w:val="20"/>
        </w:rPr>
        <w:t xml:space="preserve"> Василев, ЕГН *****, Христо Любомиров Иванов, ЕГН ***** и Атанас Петров Атанасов, ЕГН ******* – представляващи Коалиция „Продължаваме промяната – Демократична България“ са  делегирани права да представлява партията пред ОИК /в случаите когато предложението и документите се подписват и/или подават от упълномощени лица/. 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Със свое Решение № 28-МИ/17.09.2023 г. ОИК Оряхово е регистрирала и обявила Коалиция „Продължаваме промяната – Демократична България“ за участие в изборите за кмет на Кметство с. Галово, с. Горни Вадин, с. Долни Вадин, с. Лесковец, с. Остров и с. Селановци, на 29 октомври 2023 г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Кметство с.Селановци, комисията извърши служебна проверка в системата </w:t>
      </w:r>
      <w:proofErr w:type="spellStart"/>
      <w:r w:rsidRPr="004F4E8F">
        <w:rPr>
          <w:rFonts w:ascii="Georgia" w:hAnsi="Georgia"/>
          <w:sz w:val="20"/>
          <w:szCs w:val="20"/>
        </w:rPr>
        <w:t>cik</w:t>
      </w:r>
      <w:proofErr w:type="spellEnd"/>
      <w:r w:rsidRPr="004F4E8F">
        <w:rPr>
          <w:rFonts w:ascii="Georgia" w:hAnsi="Georgia"/>
          <w:sz w:val="20"/>
          <w:szCs w:val="20"/>
        </w:rPr>
        <w:t>.</w:t>
      </w:r>
      <w:proofErr w:type="spellStart"/>
      <w:r w:rsidRPr="004F4E8F">
        <w:rPr>
          <w:rFonts w:ascii="Georgia" w:hAnsi="Georgia"/>
          <w:sz w:val="20"/>
          <w:szCs w:val="20"/>
        </w:rPr>
        <w:t>is-bg</w:t>
      </w:r>
      <w:proofErr w:type="spellEnd"/>
      <w:r w:rsidRPr="004F4E8F">
        <w:rPr>
          <w:rFonts w:ascii="Georgia" w:hAnsi="Georgia"/>
          <w:sz w:val="20"/>
          <w:szCs w:val="20"/>
        </w:rPr>
        <w:t>.</w:t>
      </w:r>
      <w:proofErr w:type="spellStart"/>
      <w:r w:rsidRPr="004F4E8F">
        <w:rPr>
          <w:rFonts w:ascii="Georgia" w:hAnsi="Georgia"/>
          <w:sz w:val="20"/>
          <w:szCs w:val="20"/>
        </w:rPr>
        <w:t>net</w:t>
      </w:r>
      <w:proofErr w:type="spellEnd"/>
      <w:r w:rsidRPr="004F4E8F">
        <w:rPr>
          <w:rFonts w:ascii="Georgia" w:hAnsi="Georgia"/>
          <w:sz w:val="20"/>
          <w:szCs w:val="20"/>
        </w:rPr>
        <w:t xml:space="preserve"> и установи, че няма несъответствия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 Решение № 28-МИ от 17 септември 2023 г. на ОИК-Оряхово и подадено Предложение с вх.№ 5 от 25 септември 2023 г. в 15:40 часа от Коалиция „Продължаваме промяната – Демократична България“ за регистрация на кандидат за кмет на Кметство с.  Селановци,  при произвеждане на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– Оряхово</w:t>
      </w:r>
      <w:r>
        <w:rPr>
          <w:rFonts w:ascii="Georgia" w:hAnsi="Georgia"/>
          <w:sz w:val="20"/>
          <w:szCs w:val="20"/>
          <w:lang w:val="en-US"/>
        </w:rPr>
        <w:t>,</w:t>
      </w:r>
      <w:r w:rsidRPr="004F4E8F">
        <w:rPr>
          <w:rFonts w:ascii="Georgia" w:hAnsi="Georgia"/>
          <w:b/>
          <w:bCs/>
          <w:sz w:val="20"/>
          <w:szCs w:val="20"/>
        </w:rPr>
        <w:t>РЕШИ:</w:t>
      </w:r>
      <w:r w:rsidRPr="004F4E8F">
        <w:rPr>
          <w:rFonts w:ascii="Georgia" w:hAnsi="Georgia"/>
          <w:sz w:val="20"/>
          <w:szCs w:val="20"/>
        </w:rPr>
        <w:t> 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РЕГИСТРИРА И ОБЯВЯВА кандидат за кмет на Кметство с. Селановци, предложен от Коалиция „Продължаваме промяната – Демократична България“, при произвеждане на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tbl>
      <w:tblPr>
        <w:tblW w:w="49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6"/>
        <w:gridCol w:w="1451"/>
        <w:gridCol w:w="3792"/>
      </w:tblGrid>
      <w:tr w:rsidR="004F4E8F" w:rsidRPr="004F4E8F" w:rsidTr="004F4E8F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bCs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bCs/>
                <w:sz w:val="20"/>
                <w:szCs w:val="20"/>
              </w:rPr>
              <w:t>ЕГН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bCs/>
                <w:sz w:val="20"/>
                <w:szCs w:val="20"/>
              </w:rPr>
              <w:t>Постоянен адрес/Настоящ адрес</w:t>
            </w:r>
          </w:p>
        </w:tc>
      </w:tr>
      <w:tr w:rsidR="004F4E8F" w:rsidRPr="004F4E8F" w:rsidTr="004F4E8F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ДЕНИСЛАВ ********** ЦЕКОВ</w:t>
            </w:r>
          </w:p>
        </w:tc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 xml:space="preserve">с.Селановци, общ. Оряхово, </w:t>
            </w:r>
            <w:proofErr w:type="spellStart"/>
            <w:r w:rsidRPr="004F4E8F">
              <w:rPr>
                <w:rFonts w:ascii="Georgia" w:hAnsi="Georgia"/>
                <w:sz w:val="20"/>
                <w:szCs w:val="20"/>
              </w:rPr>
              <w:t>обл</w:t>
            </w:r>
            <w:proofErr w:type="spellEnd"/>
            <w:r w:rsidRPr="004F4E8F">
              <w:rPr>
                <w:rFonts w:ascii="Georgia" w:hAnsi="Georgia"/>
                <w:sz w:val="20"/>
                <w:szCs w:val="20"/>
              </w:rPr>
              <w:t>. Враца, ул. *************</w:t>
            </w:r>
          </w:p>
        </w:tc>
      </w:tr>
      <w:tr w:rsidR="004F4E8F" w:rsidRPr="004F4E8F" w:rsidTr="004F4E8F"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3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</w:tbl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ИЗДАВА удостоверение за регистрация на кандидата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След обявяване на решението, същото 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4F4E8F" w:rsidRPr="006F3DB0" w:rsidRDefault="004F4E8F" w:rsidP="004F4E8F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6F3DB0">
        <w:rPr>
          <w:rFonts w:ascii="Georgia" w:hAnsi="Georgia"/>
          <w:b/>
          <w:sz w:val="20"/>
          <w:szCs w:val="20"/>
          <w:u w:val="single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4F4E8F" w:rsidRPr="006F3DB0" w:rsidTr="00DF3B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lastRenderedPageBreak/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  <w:lang w:val="en-US"/>
        </w:rPr>
      </w:pPr>
      <w:r w:rsidRPr="006F3DB0">
        <w:rPr>
          <w:rFonts w:ascii="Georgia" w:hAnsi="Georgia"/>
          <w:b/>
          <w:sz w:val="20"/>
          <w:szCs w:val="20"/>
          <w:lang w:bidi="bg-BG"/>
        </w:rPr>
        <w:t>Гласували „За”– 1</w:t>
      </w:r>
      <w:r w:rsidRPr="006F3DB0">
        <w:rPr>
          <w:rFonts w:ascii="Georgia" w:hAnsi="Georgia"/>
          <w:b/>
          <w:sz w:val="20"/>
          <w:szCs w:val="20"/>
          <w:lang w:val="en-US"/>
        </w:rPr>
        <w:t>0</w:t>
      </w:r>
      <w:r w:rsidRPr="006F3DB0">
        <w:rPr>
          <w:rFonts w:ascii="Georgia" w:hAnsi="Georgia"/>
          <w:b/>
          <w:sz w:val="20"/>
          <w:szCs w:val="20"/>
          <w:lang w:bidi="bg-BG"/>
        </w:rPr>
        <w:t xml:space="preserve"> души; „Против”– няма</w:t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  <w:r w:rsidR="00B17190" w:rsidRPr="00B17190">
        <w:rPr>
          <w:rFonts w:ascii="Georgia" w:hAnsi="Georgia"/>
          <w:b/>
          <w:sz w:val="20"/>
          <w:szCs w:val="20"/>
          <w:u w:val="single"/>
        </w:rPr>
        <w:t>По точка 1.1</w:t>
      </w:r>
      <w:r w:rsidR="00B17190">
        <w:rPr>
          <w:rFonts w:ascii="Georgia" w:hAnsi="Georgia"/>
          <w:b/>
          <w:sz w:val="20"/>
          <w:szCs w:val="20"/>
          <w:u w:val="single"/>
          <w:lang w:val="en-US"/>
        </w:rPr>
        <w:t>5</w:t>
      </w:r>
      <w:r w:rsidR="00B17190" w:rsidRPr="00B17190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Pr="004F4E8F">
        <w:rPr>
          <w:rFonts w:ascii="Georgia" w:hAnsi="Georgia"/>
          <w:sz w:val="20"/>
          <w:szCs w:val="20"/>
        </w:rPr>
        <w:t xml:space="preserve">ОТНОСНО: Регистрация на кандидатска листа на кандидати за ОБЩИНСКИ СЪВЕТНИЦИ в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в община Оряхово на 29 октомври 2023 г. от Коалиция „Продължаваме про</w:t>
      </w:r>
      <w:r>
        <w:rPr>
          <w:rFonts w:ascii="Georgia" w:hAnsi="Georgia"/>
          <w:sz w:val="20"/>
          <w:szCs w:val="20"/>
        </w:rPr>
        <w:t>мяната – Демократична България“</w:t>
      </w:r>
      <w:r>
        <w:rPr>
          <w:rFonts w:ascii="Georgia" w:hAnsi="Georgia"/>
          <w:sz w:val="20"/>
          <w:szCs w:val="20"/>
          <w:lang w:val="en-US"/>
        </w:rPr>
        <w:t>,</w:t>
      </w:r>
      <w:r w:rsidR="00B17190" w:rsidRPr="00B17190">
        <w:rPr>
          <w:rFonts w:ascii="Georgia" w:hAnsi="Georgia"/>
          <w:sz w:val="20"/>
          <w:szCs w:val="20"/>
        </w:rPr>
        <w:t xml:space="preserve">Общинска избирателна комисия – </w:t>
      </w:r>
      <w:proofErr w:type="spellStart"/>
      <w:r w:rsidR="00B17190" w:rsidRPr="00B17190">
        <w:rPr>
          <w:rFonts w:ascii="Georgia" w:hAnsi="Georgia"/>
          <w:sz w:val="20"/>
          <w:szCs w:val="20"/>
          <w:lang w:val="en-US"/>
        </w:rPr>
        <w:t>Оряхово</w:t>
      </w:r>
      <w:proofErr w:type="spellEnd"/>
      <w:r w:rsidR="00B17190" w:rsidRPr="00B17190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="00B17190" w:rsidRPr="00B17190">
        <w:rPr>
          <w:rFonts w:ascii="Georgia" w:hAnsi="Georgia"/>
          <w:sz w:val="20"/>
          <w:szCs w:val="20"/>
          <w:lang w:val="en-US"/>
        </w:rPr>
        <w:t>прие</w:t>
      </w:r>
      <w:proofErr w:type="spellEnd"/>
      <w:r w:rsidR="00B17190" w:rsidRPr="00B1719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B17190" w:rsidRPr="00B17190">
        <w:rPr>
          <w:rFonts w:ascii="Georgia" w:hAnsi="Georgia"/>
          <w:sz w:val="20"/>
          <w:szCs w:val="20"/>
          <w:lang w:val="en-US"/>
        </w:rPr>
        <w:t>следното</w:t>
      </w:r>
      <w:proofErr w:type="spellEnd"/>
      <w:r w:rsidR="00B17190" w:rsidRPr="00B17190">
        <w:rPr>
          <w:rFonts w:ascii="Georgia" w:hAnsi="Georgia"/>
          <w:sz w:val="20"/>
          <w:szCs w:val="20"/>
          <w:lang w:val="en-US"/>
        </w:rPr>
        <w:t xml:space="preserve"> </w:t>
      </w:r>
      <w:r w:rsidR="00692728" w:rsidRPr="00692728">
        <w:rPr>
          <w:rFonts w:ascii="Georgia" w:hAnsi="Georgia"/>
          <w:sz w:val="20"/>
          <w:szCs w:val="20"/>
          <w:lang w:val="en-US"/>
        </w:rPr>
        <w:t>РЕШЕНИЕ № 63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Постъпило е предложение за регистрация на кандидатска листа от Коалиция „Продължаваме промяната – Демократична България“, за участие в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в община Оряхово, на 29 октомври 2023г., подписано от Денислав *******Цеков, ЕГН ***** в качеството на </w:t>
      </w:r>
      <w:proofErr w:type="spellStart"/>
      <w:r w:rsidRPr="004F4E8F">
        <w:rPr>
          <w:rFonts w:ascii="Georgia" w:hAnsi="Georgia"/>
          <w:sz w:val="20"/>
          <w:szCs w:val="20"/>
        </w:rPr>
        <w:t>преупълномощен</w:t>
      </w:r>
      <w:proofErr w:type="spellEnd"/>
      <w:r w:rsidRPr="004F4E8F">
        <w:rPr>
          <w:rFonts w:ascii="Georgia" w:hAnsi="Georgia"/>
          <w:sz w:val="20"/>
          <w:szCs w:val="20"/>
        </w:rPr>
        <w:t xml:space="preserve"> представител на Кирил ******** Петков, ЕГН ********, Асен *******Василев, ЕГН ****, Христо *****Иванов, ЕГН ****** и Атанас ****** Атанасов, ЕГН ****** – представляващи Коалиция „Продължаваме промяната – Демократична България“, заведено под № 5/25.09.2023г., 15:50ч. в регистъра на кандидат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в община Оряхово  в изборите на 29 октомври 2023 г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Коалиция „Продължаваме промяната – Демократична България“ е регистрирана за участие в изборите  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в община Оряхово  на 29 октомври 2023г. с Решение № 26-МИ от 17.09.2023г. на ОИК – Оряхово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Коалиция „Продължаваме промяната – Демократична България“ представя следните документи, изискуеми по чл.414, ал.1,т.3, т.6, т.7 и т. 8 от ИК:</w:t>
      </w:r>
    </w:p>
    <w:p w:rsidR="004F4E8F" w:rsidRPr="004F4E8F" w:rsidRDefault="004F4E8F" w:rsidP="004F4E8F">
      <w:pPr>
        <w:numPr>
          <w:ilvl w:val="0"/>
          <w:numId w:val="23"/>
        </w:numPr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Предложение за регистрация на кандидатска листа на кандидати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>.</w:t>
      </w:r>
    </w:p>
    <w:p w:rsidR="004F4E8F" w:rsidRPr="004F4E8F" w:rsidRDefault="004F4E8F" w:rsidP="004F4E8F">
      <w:pPr>
        <w:numPr>
          <w:ilvl w:val="0"/>
          <w:numId w:val="23"/>
        </w:numPr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Предложението е представено и на технически носител в Excel формат.</w:t>
      </w:r>
    </w:p>
    <w:p w:rsidR="004F4E8F" w:rsidRPr="004F4E8F" w:rsidRDefault="004F4E8F" w:rsidP="004F4E8F">
      <w:pPr>
        <w:numPr>
          <w:ilvl w:val="0"/>
          <w:numId w:val="23"/>
        </w:numPr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Заявление-декларация по образец от всеки от кандидатите – български гражданин, че е съгласен да бъде регистриран от предложилата го партия/коалиция и че отговаря на условията по чл. 397, ал. 1 и по чл. 413, ал. 1, 2, 3 и 4 от ИК.</w:t>
      </w:r>
    </w:p>
    <w:p w:rsidR="004F4E8F" w:rsidRPr="004F4E8F" w:rsidRDefault="004F4E8F" w:rsidP="004F4E8F">
      <w:pPr>
        <w:numPr>
          <w:ilvl w:val="0"/>
          <w:numId w:val="23"/>
        </w:numPr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Пълномощно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Извършена е служебна проверка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4F4E8F" w:rsidRPr="004F4E8F" w:rsidRDefault="004F4E8F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След като констатира, че са изпълнени изискванията на чл. 414, ал.1 от Изборния кодекс и Решение № 2122 - МИ от 29.08.2023 г. на ЦИК, на основание чл. 87, ал. 1, т. 14 и чл. 397, ал. 1 от Изборния кодекс, Общинската избирателна</w:t>
      </w:r>
      <w:r w:rsidR="00692728">
        <w:rPr>
          <w:rFonts w:ascii="Georgia" w:hAnsi="Georgia"/>
          <w:sz w:val="20"/>
          <w:szCs w:val="20"/>
        </w:rPr>
        <w:t xml:space="preserve"> комисия – Оряхово,</w:t>
      </w:r>
      <w:r w:rsidRPr="004F4E8F">
        <w:rPr>
          <w:rFonts w:ascii="Georgia" w:hAnsi="Georgia"/>
          <w:sz w:val="20"/>
          <w:szCs w:val="20"/>
        </w:rPr>
        <w:t>Р Е Ш И: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 Регистрира кандидат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от кандидатската листа на Коалиция „Продължаваме промяната – Демократична България“ за участие в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в община Оряхово  на 29 октомври 2023г., както следва:</w:t>
      </w:r>
      <w:r w:rsidRPr="004F4E8F">
        <w:rPr>
          <w:rFonts w:ascii="Georgia" w:hAnsi="Georgia"/>
          <w:b/>
          <w:bCs/>
          <w:sz w:val="20"/>
          <w:szCs w:val="20"/>
        </w:rPr>
        <w:t> 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2920"/>
        <w:gridCol w:w="1360"/>
        <w:gridCol w:w="3897"/>
      </w:tblGrid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4F4E8F" w:rsidP="004F4E8F">
            <w:pPr>
              <w:ind w:firstLine="708"/>
              <w:jc w:val="both"/>
              <w:rPr>
                <w:rFonts w:ascii="Georgia" w:hAnsi="Georgia"/>
                <w:sz w:val="18"/>
                <w:szCs w:val="18"/>
              </w:rPr>
            </w:pPr>
            <w:r w:rsidRPr="00692728">
              <w:rPr>
                <w:rFonts w:ascii="Georgia" w:hAnsi="Georgia"/>
                <w:b/>
                <w:bCs/>
                <w:sz w:val="18"/>
                <w:szCs w:val="18"/>
              </w:rPr>
              <w:t>№ по ред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4F4E8F" w:rsidP="0069272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692728">
              <w:rPr>
                <w:rFonts w:ascii="Georgia" w:hAnsi="Georgia"/>
                <w:b/>
                <w:bCs/>
                <w:sz w:val="18"/>
                <w:szCs w:val="18"/>
              </w:rPr>
              <w:t>Собствено, бащино и фамилно име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4F4E8F" w:rsidP="0069272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692728">
              <w:rPr>
                <w:rFonts w:ascii="Georgia" w:hAnsi="Georgia"/>
                <w:b/>
                <w:bCs/>
                <w:sz w:val="18"/>
                <w:szCs w:val="18"/>
              </w:rPr>
              <w:t>ЕГН/ЛНЧ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4F4E8F" w:rsidP="0069272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692728">
              <w:rPr>
                <w:rFonts w:ascii="Georgia" w:hAnsi="Georgia"/>
                <w:b/>
                <w:bCs/>
                <w:sz w:val="18"/>
                <w:szCs w:val="18"/>
              </w:rPr>
              <w:t>Постоянен или настоящ адрес/адрес на пребиваване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Марио****** Мил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F4E8F">
              <w:rPr>
                <w:rFonts w:ascii="Georgia" w:hAnsi="Georgia"/>
                <w:sz w:val="20"/>
                <w:szCs w:val="20"/>
              </w:rPr>
              <w:t>Полин</w:t>
            </w:r>
            <w:proofErr w:type="spellEnd"/>
            <w:r w:rsidRPr="004F4E8F">
              <w:rPr>
                <w:rFonts w:ascii="Georgia" w:hAnsi="Georgia"/>
                <w:sz w:val="20"/>
                <w:szCs w:val="20"/>
              </w:rPr>
              <w:t xml:space="preserve"> ******Горан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Милен  ******Дик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Даниела ****** Цолова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Станимир ******Борис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 xml:space="preserve">Цецко ****** </w:t>
            </w:r>
            <w:proofErr w:type="spellStart"/>
            <w:r w:rsidRPr="004F4E8F">
              <w:rPr>
                <w:rFonts w:ascii="Georgia" w:hAnsi="Georgia"/>
                <w:sz w:val="20"/>
                <w:szCs w:val="20"/>
              </w:rPr>
              <w:t>Кривачков</w:t>
            </w:r>
            <w:proofErr w:type="spellEnd"/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Илиян  ******</w:t>
            </w:r>
            <w:proofErr w:type="spellStart"/>
            <w:r w:rsidRPr="004F4E8F">
              <w:rPr>
                <w:rFonts w:ascii="Georgia" w:hAnsi="Georgia"/>
                <w:sz w:val="20"/>
                <w:szCs w:val="20"/>
              </w:rPr>
              <w:t>Ценов</w:t>
            </w:r>
            <w:proofErr w:type="spellEnd"/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Илия ****** Петр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с. Селановци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еорги ******Георгие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с.Лесковец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Виолета ****** Иванова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енко ******Генк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 xml:space="preserve">Росица******  </w:t>
            </w:r>
            <w:proofErr w:type="spellStart"/>
            <w:r w:rsidRPr="004F4E8F">
              <w:rPr>
                <w:rFonts w:ascii="Georgia" w:hAnsi="Georgia"/>
                <w:sz w:val="20"/>
                <w:szCs w:val="20"/>
              </w:rPr>
              <w:t>Параскевова</w:t>
            </w:r>
            <w:proofErr w:type="spellEnd"/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с. Горни Вадин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Цветан  ******Алексие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гр. Орях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Цеко****** Цек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с. Галово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Денислав ******Цеков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с. Селановци, ул. ******</w:t>
            </w:r>
          </w:p>
        </w:tc>
      </w:tr>
      <w:tr w:rsidR="004F4E8F" w:rsidRPr="004F4E8F" w:rsidTr="00692728"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2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Петя ******Гергова</w:t>
            </w: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******</w:t>
            </w:r>
          </w:p>
        </w:tc>
        <w:tc>
          <w:tcPr>
            <w:tcW w:w="3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4F4E8F" w:rsidRDefault="004F4E8F" w:rsidP="004F4E8F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4F4E8F">
              <w:rPr>
                <w:rFonts w:ascii="Georgia" w:hAnsi="Georgia"/>
                <w:sz w:val="20"/>
                <w:szCs w:val="20"/>
              </w:rPr>
              <w:t>с. Лесковец, ул. ******</w:t>
            </w:r>
          </w:p>
        </w:tc>
      </w:tr>
    </w:tbl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 xml:space="preserve">След обявяване на решението, същото 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4F4E8F">
        <w:rPr>
          <w:rFonts w:ascii="Georgia" w:hAnsi="Georgia"/>
          <w:sz w:val="20"/>
          <w:szCs w:val="20"/>
        </w:rPr>
        <w:t>съветници</w:t>
      </w:r>
      <w:proofErr w:type="spellEnd"/>
      <w:r w:rsidRPr="004F4E8F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4F4E8F" w:rsidRPr="004F4E8F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4F4E8F">
        <w:rPr>
          <w:rFonts w:ascii="Georgia" w:hAnsi="Georgia"/>
          <w:sz w:val="20"/>
          <w:szCs w:val="20"/>
        </w:rPr>
        <w:t>На основание чл.88 от ИК, настоящото решение може да бъде оспорено в тридневен срок от обявяването му чрез ОИК Оряхово  пред ЦИК.</w:t>
      </w:r>
    </w:p>
    <w:p w:rsidR="004F4E8F" w:rsidRPr="00B17190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B17190">
        <w:rPr>
          <w:rFonts w:ascii="Georgia" w:hAnsi="Georgia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4F4E8F" w:rsidRPr="006F3DB0" w:rsidRDefault="004F4E8F" w:rsidP="004F4E8F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6F3DB0">
        <w:rPr>
          <w:rFonts w:ascii="Georgia" w:hAnsi="Georgia"/>
          <w:b/>
          <w:sz w:val="20"/>
          <w:szCs w:val="20"/>
          <w:u w:val="single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4F4E8F" w:rsidRPr="006F3DB0" w:rsidTr="00DF3B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17190" w:rsidRPr="00B17190" w:rsidRDefault="004F4E8F" w:rsidP="00B17190">
      <w:pPr>
        <w:ind w:firstLine="708"/>
        <w:rPr>
          <w:rFonts w:ascii="Georgia" w:hAnsi="Georgia"/>
          <w:sz w:val="20"/>
          <w:szCs w:val="20"/>
          <w:lang w:val="en-US"/>
        </w:rPr>
      </w:pPr>
      <w:r w:rsidRPr="006F3DB0">
        <w:rPr>
          <w:rFonts w:ascii="Georgia" w:hAnsi="Georgia"/>
          <w:b/>
          <w:sz w:val="20"/>
          <w:szCs w:val="20"/>
          <w:lang w:bidi="bg-BG"/>
        </w:rPr>
        <w:t>Гласували „За”– 1</w:t>
      </w:r>
      <w:r w:rsidRPr="006F3DB0">
        <w:rPr>
          <w:rFonts w:ascii="Georgia" w:hAnsi="Georgia"/>
          <w:b/>
          <w:sz w:val="20"/>
          <w:szCs w:val="20"/>
          <w:lang w:val="en-US"/>
        </w:rPr>
        <w:t>0</w:t>
      </w:r>
      <w:r w:rsidRPr="006F3DB0">
        <w:rPr>
          <w:rFonts w:ascii="Georgia" w:hAnsi="Georgia"/>
          <w:b/>
          <w:sz w:val="20"/>
          <w:szCs w:val="20"/>
          <w:lang w:bidi="bg-BG"/>
        </w:rPr>
        <w:t xml:space="preserve"> души; „Против”– няма</w:t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692728" w:rsidRPr="00692728" w:rsidRDefault="00B17190" w:rsidP="00692728">
      <w:pPr>
        <w:ind w:firstLine="708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ab/>
      </w:r>
      <w:r>
        <w:rPr>
          <w:rFonts w:ascii="Georgia" w:hAnsi="Georgia"/>
          <w:b/>
          <w:sz w:val="20"/>
          <w:szCs w:val="20"/>
          <w:lang w:val="en-US"/>
        </w:rPr>
        <w:tab/>
      </w:r>
      <w:r>
        <w:rPr>
          <w:rFonts w:ascii="Georgia" w:hAnsi="Georgia"/>
          <w:b/>
          <w:sz w:val="20"/>
          <w:szCs w:val="20"/>
          <w:lang w:val="en-US"/>
        </w:rPr>
        <w:tab/>
      </w:r>
      <w:r>
        <w:rPr>
          <w:rFonts w:ascii="Georgia" w:hAnsi="Georgia"/>
          <w:b/>
          <w:sz w:val="20"/>
          <w:szCs w:val="20"/>
          <w:lang w:val="en-US"/>
        </w:rPr>
        <w:tab/>
      </w:r>
      <w:r w:rsidRPr="00B17190">
        <w:rPr>
          <w:rFonts w:ascii="Georgia" w:hAnsi="Georgia"/>
          <w:b/>
          <w:sz w:val="20"/>
          <w:szCs w:val="20"/>
          <w:u w:val="single"/>
        </w:rPr>
        <w:t>По точка 1.1</w:t>
      </w:r>
      <w:r>
        <w:rPr>
          <w:rFonts w:ascii="Georgia" w:hAnsi="Georgia"/>
          <w:b/>
          <w:sz w:val="20"/>
          <w:szCs w:val="20"/>
          <w:u w:val="single"/>
          <w:lang w:val="en-US"/>
        </w:rPr>
        <w:t>6</w:t>
      </w:r>
      <w:r w:rsidRPr="00B17190">
        <w:rPr>
          <w:rFonts w:ascii="Georgia" w:hAnsi="Georgia"/>
          <w:b/>
          <w:sz w:val="20"/>
          <w:szCs w:val="20"/>
          <w:u w:val="single"/>
        </w:rPr>
        <w:t>. от дневния ред:</w:t>
      </w:r>
      <w:r w:rsidR="00692728" w:rsidRPr="00692728">
        <w:rPr>
          <w:rFonts w:ascii="Georgia" w:hAnsi="Georgia"/>
          <w:sz w:val="20"/>
          <w:szCs w:val="20"/>
        </w:rPr>
        <w:t xml:space="preserve">ОТНОСНО: Постъпило предложение от ПП “Възраждане“ за регистрация на кандидатска листа за кмет на община Оряхово, при произвеждане на изборите за общински </w:t>
      </w:r>
      <w:proofErr w:type="spellStart"/>
      <w:r w:rsidR="00692728" w:rsidRPr="00692728">
        <w:rPr>
          <w:rFonts w:ascii="Georgia" w:hAnsi="Georgia"/>
          <w:sz w:val="20"/>
          <w:szCs w:val="20"/>
        </w:rPr>
        <w:t>съветници</w:t>
      </w:r>
      <w:proofErr w:type="spellEnd"/>
      <w:r w:rsidR="00692728" w:rsidRPr="00692728">
        <w:rPr>
          <w:rFonts w:ascii="Georgia" w:hAnsi="Georgia"/>
          <w:sz w:val="20"/>
          <w:szCs w:val="20"/>
        </w:rPr>
        <w:t xml:space="preserve"> и за кметове на 29 октомври 2023 г. Общинска избирателна комисия – </w:t>
      </w:r>
      <w:proofErr w:type="spellStart"/>
      <w:r w:rsidR="00692728" w:rsidRPr="00692728">
        <w:rPr>
          <w:rFonts w:ascii="Georgia" w:hAnsi="Georgia"/>
          <w:sz w:val="20"/>
          <w:szCs w:val="20"/>
          <w:lang w:val="en-US"/>
        </w:rPr>
        <w:t>Оряхово</w:t>
      </w:r>
      <w:proofErr w:type="spellEnd"/>
      <w:r w:rsidR="00692728" w:rsidRPr="00692728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="00692728" w:rsidRPr="00692728">
        <w:rPr>
          <w:rFonts w:ascii="Georgia" w:hAnsi="Georgia"/>
          <w:sz w:val="20"/>
          <w:szCs w:val="20"/>
          <w:lang w:val="en-US"/>
        </w:rPr>
        <w:t>прие</w:t>
      </w:r>
      <w:proofErr w:type="spellEnd"/>
      <w:r w:rsidR="00692728" w:rsidRPr="00692728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="00692728" w:rsidRPr="00692728">
        <w:rPr>
          <w:rFonts w:ascii="Georgia" w:hAnsi="Georgia"/>
          <w:sz w:val="20"/>
          <w:szCs w:val="20"/>
          <w:lang w:val="en-US"/>
        </w:rPr>
        <w:t>следното</w:t>
      </w:r>
      <w:proofErr w:type="spellEnd"/>
      <w:r w:rsidR="00692728" w:rsidRPr="00692728">
        <w:rPr>
          <w:rFonts w:ascii="Georgia" w:hAnsi="Georgia"/>
          <w:sz w:val="20"/>
          <w:szCs w:val="20"/>
          <w:lang w:val="en-US"/>
        </w:rPr>
        <w:t xml:space="preserve"> РЕШЕНИЕ № 64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 xml:space="preserve">Постъпило е Предложение /Приложение № 52-МИ от изборните книжа/ от ПП “Възраждане“ за регистрация на кандидатска листа за кмет на община Оряхово, заведено във Входящия регистър на ОИК на кандидатите за кмет на община, в изборите за общински </w:t>
      </w:r>
      <w:proofErr w:type="spellStart"/>
      <w:r w:rsidRPr="00692728">
        <w:rPr>
          <w:rFonts w:ascii="Georgia" w:hAnsi="Georgia"/>
          <w:sz w:val="20"/>
          <w:szCs w:val="20"/>
        </w:rPr>
        <w:t>съветници</w:t>
      </w:r>
      <w:proofErr w:type="spellEnd"/>
      <w:r w:rsidRPr="00692728">
        <w:rPr>
          <w:rFonts w:ascii="Georgia" w:hAnsi="Georgia"/>
          <w:sz w:val="20"/>
          <w:szCs w:val="20"/>
        </w:rPr>
        <w:t xml:space="preserve"> и за кметове на 29 октомври 2023 г., под вх. №3/25.09.2023 г., постъпило в 11:00 часа.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lastRenderedPageBreak/>
        <w:t xml:space="preserve">Предложен за регистрация като кандидат за кмет на община Оряхово е  РОБЕРТИНО ******** МАРИНОВ, ЕГН ********, с постоянен адрес: Гр. Оряхово, общ. Оряхово, </w:t>
      </w:r>
      <w:proofErr w:type="spellStart"/>
      <w:r w:rsidRPr="00692728">
        <w:rPr>
          <w:rFonts w:ascii="Georgia" w:hAnsi="Georgia"/>
          <w:sz w:val="20"/>
          <w:szCs w:val="20"/>
        </w:rPr>
        <w:t>обл</w:t>
      </w:r>
      <w:proofErr w:type="spellEnd"/>
      <w:r w:rsidRPr="00692728">
        <w:rPr>
          <w:rFonts w:ascii="Georgia" w:hAnsi="Georgia"/>
          <w:sz w:val="20"/>
          <w:szCs w:val="20"/>
        </w:rPr>
        <w:t>. Враца, ул. ********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>Към Предложението /Приложение № 52-МИ от изборните книжа/ са приложени следните документи:</w:t>
      </w:r>
    </w:p>
    <w:p w:rsidR="00692728" w:rsidRPr="00692728" w:rsidRDefault="00692728" w:rsidP="00692728">
      <w:pPr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>заявление-декларация по образец (Приложение № 54-МИ от изборните книжа) от кандидата, че е съгласен да бъде регистриран като кандидат за кмет на община от ПП “Възраждане“  и че отговаря на условията по чл. 397, ал. 1 и по чл. 413, ал. 1 - 4 ИК;</w:t>
      </w:r>
    </w:p>
    <w:p w:rsidR="00692728" w:rsidRPr="00692728" w:rsidRDefault="00692728" w:rsidP="00692728">
      <w:pPr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>пълномощно, с което са делегирани права за представителство пред ОИК, на Иво Станчев Иванов в качеството на упълномощен представител на Костадин Тодоров Костадинов-председател и представляващ ПП “Възраждане“.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>Със свое Решение № 14-МИ/13.09.2023 г. ОИК Оряхово е регистрирала и обявила ПП “Възраждане“  за участие в изборите за кмет на Община Оряхово на 29 октомври 2023 г.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 xml:space="preserve">След завеждане във входящия регистър на ОИК на кандидата за кмет на община Оряхово, комисията извърши служебна проверка в системата </w:t>
      </w:r>
      <w:proofErr w:type="spellStart"/>
      <w:r w:rsidRPr="00692728">
        <w:rPr>
          <w:rFonts w:ascii="Georgia" w:hAnsi="Georgia"/>
          <w:sz w:val="20"/>
          <w:szCs w:val="20"/>
        </w:rPr>
        <w:t>cik</w:t>
      </w:r>
      <w:proofErr w:type="spellEnd"/>
      <w:r w:rsidRPr="00692728">
        <w:rPr>
          <w:rFonts w:ascii="Georgia" w:hAnsi="Georgia"/>
          <w:sz w:val="20"/>
          <w:szCs w:val="20"/>
        </w:rPr>
        <w:t>.</w:t>
      </w:r>
      <w:proofErr w:type="spellStart"/>
      <w:r w:rsidRPr="00692728">
        <w:rPr>
          <w:rFonts w:ascii="Georgia" w:hAnsi="Georgia"/>
          <w:sz w:val="20"/>
          <w:szCs w:val="20"/>
        </w:rPr>
        <w:t>is-bg</w:t>
      </w:r>
      <w:proofErr w:type="spellEnd"/>
      <w:r w:rsidRPr="00692728">
        <w:rPr>
          <w:rFonts w:ascii="Georgia" w:hAnsi="Georgia"/>
          <w:sz w:val="20"/>
          <w:szCs w:val="20"/>
        </w:rPr>
        <w:t>.</w:t>
      </w:r>
      <w:proofErr w:type="spellStart"/>
      <w:r w:rsidRPr="00692728">
        <w:rPr>
          <w:rFonts w:ascii="Georgia" w:hAnsi="Georgia"/>
          <w:sz w:val="20"/>
          <w:szCs w:val="20"/>
        </w:rPr>
        <w:t>net</w:t>
      </w:r>
      <w:proofErr w:type="spellEnd"/>
      <w:r w:rsidRPr="00692728">
        <w:rPr>
          <w:rFonts w:ascii="Georgia" w:hAnsi="Georgia"/>
          <w:sz w:val="20"/>
          <w:szCs w:val="20"/>
        </w:rPr>
        <w:t xml:space="preserve"> и установи, че няма несъответствия.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 xml:space="preserve">Налице са изискванията на чл.397, ал.1 ИК, Решение № 1955-МИ от 03 август 2023 г. и Решение № 2122-МИ от 29 август 2023 г. на ЦИК за регистрация на кандидата в изборите за общински </w:t>
      </w:r>
      <w:proofErr w:type="spellStart"/>
      <w:r w:rsidRPr="00692728">
        <w:rPr>
          <w:rFonts w:ascii="Georgia" w:hAnsi="Georgia"/>
          <w:sz w:val="20"/>
          <w:szCs w:val="20"/>
        </w:rPr>
        <w:t>съветници</w:t>
      </w:r>
      <w:proofErr w:type="spellEnd"/>
      <w:r w:rsidRPr="00692728">
        <w:rPr>
          <w:rFonts w:ascii="Georgia" w:hAnsi="Georgia"/>
          <w:sz w:val="20"/>
          <w:szCs w:val="20"/>
        </w:rPr>
        <w:t xml:space="preserve"> и за кметове на 29 октомври 2023 г.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 xml:space="preserve">На основание чл. 87, ал. 1, т. 1 и т. 14, чл.156, чл.397, ал.1, чл.413,ал.2 чл. 414, ал.1, т.1, т.3 и т.8, чл. 417, ал. 1 ИК, Решение № 2122-МИ от 29 август 2023 г. на ЦИК,  Решение № 27-МИ от 17 септември 2023 г. на ОИК-Оряхово и подадено Предложение с вх.№ 3 от 25 септември 2023 г. в 11:00 часа от ПП “Възраждане“ за регистрация на кандидат за кмет на община Оряхово, при произвеждане на изборите за общински </w:t>
      </w:r>
      <w:proofErr w:type="spellStart"/>
      <w:r w:rsidRPr="00692728">
        <w:rPr>
          <w:rFonts w:ascii="Georgia" w:hAnsi="Georgia"/>
          <w:sz w:val="20"/>
          <w:szCs w:val="20"/>
        </w:rPr>
        <w:t>съветници</w:t>
      </w:r>
      <w:proofErr w:type="spellEnd"/>
      <w:r w:rsidRPr="00692728">
        <w:rPr>
          <w:rFonts w:ascii="Georgia" w:hAnsi="Georgia"/>
          <w:sz w:val="20"/>
          <w:szCs w:val="20"/>
        </w:rPr>
        <w:t xml:space="preserve"> и за кметове на 29 октомври 2023 г., Общинска избирателна комисия – Оряхово</w:t>
      </w:r>
      <w:r w:rsidRPr="00692728">
        <w:rPr>
          <w:rFonts w:ascii="Georgia" w:hAnsi="Georgia"/>
          <w:sz w:val="20"/>
          <w:szCs w:val="20"/>
          <w:lang w:val="en-US"/>
        </w:rPr>
        <w:t>,</w:t>
      </w:r>
      <w:r w:rsidRPr="00692728">
        <w:rPr>
          <w:rFonts w:ascii="Georgia" w:hAnsi="Georgia"/>
          <w:bCs/>
          <w:sz w:val="20"/>
          <w:szCs w:val="20"/>
        </w:rPr>
        <w:t>Р Е Ш И: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 xml:space="preserve">РЕГИСТРИРА И ОБЯВЯВА кандидат за кмет на община Оряхово, предложен от ПП “Възраждане“, при произвеждане на изборите за общински </w:t>
      </w:r>
      <w:proofErr w:type="spellStart"/>
      <w:r w:rsidRPr="00692728">
        <w:rPr>
          <w:rFonts w:ascii="Georgia" w:hAnsi="Georgia"/>
          <w:sz w:val="20"/>
          <w:szCs w:val="20"/>
        </w:rPr>
        <w:t>съветници</w:t>
      </w:r>
      <w:proofErr w:type="spellEnd"/>
      <w:r w:rsidRPr="00692728">
        <w:rPr>
          <w:rFonts w:ascii="Georgia" w:hAnsi="Georgia"/>
          <w:sz w:val="20"/>
          <w:szCs w:val="20"/>
        </w:rPr>
        <w:t xml:space="preserve"> и за кметове на 29 октомври 2023г., както следва: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  <w:gridCol w:w="1400"/>
        <w:gridCol w:w="4612"/>
      </w:tblGrid>
      <w:tr w:rsidR="00692728" w:rsidRPr="00692728" w:rsidTr="00692728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692728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92728">
              <w:rPr>
                <w:rFonts w:ascii="Georgia" w:hAnsi="Georgia"/>
                <w:bCs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692728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92728">
              <w:rPr>
                <w:rFonts w:ascii="Georgia" w:hAnsi="Georgia"/>
                <w:bCs/>
                <w:sz w:val="20"/>
                <w:szCs w:val="20"/>
              </w:rPr>
              <w:t>ЕГН</w:t>
            </w:r>
          </w:p>
        </w:tc>
        <w:tc>
          <w:tcPr>
            <w:tcW w:w="4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692728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92728">
              <w:rPr>
                <w:rFonts w:ascii="Georgia" w:hAnsi="Georgia"/>
                <w:bCs/>
                <w:sz w:val="20"/>
                <w:szCs w:val="20"/>
              </w:rPr>
              <w:t>Постоянен адрес:</w:t>
            </w:r>
          </w:p>
        </w:tc>
      </w:tr>
      <w:tr w:rsidR="00692728" w:rsidRPr="00692728" w:rsidTr="00692728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692728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92728">
              <w:rPr>
                <w:rFonts w:ascii="Georgia" w:hAnsi="Georgia"/>
                <w:sz w:val="20"/>
                <w:szCs w:val="20"/>
              </w:rPr>
              <w:t>РОБЕРТИНО ********МАРИНОВ</w:t>
            </w:r>
          </w:p>
        </w:tc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692728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92728">
              <w:rPr>
                <w:rFonts w:ascii="Georgia" w:hAnsi="Georgia"/>
                <w:sz w:val="20"/>
                <w:szCs w:val="20"/>
              </w:rPr>
              <w:t>********</w:t>
            </w:r>
          </w:p>
        </w:tc>
        <w:tc>
          <w:tcPr>
            <w:tcW w:w="4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3BE7" w:rsidRPr="00692728" w:rsidRDefault="00692728" w:rsidP="0069272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92728">
              <w:rPr>
                <w:rFonts w:ascii="Georgia" w:hAnsi="Georgia"/>
                <w:sz w:val="20"/>
                <w:szCs w:val="20"/>
              </w:rPr>
              <w:t>Гр. Оряхово, общ. О</w:t>
            </w:r>
            <w:r>
              <w:rPr>
                <w:rFonts w:ascii="Georgia" w:hAnsi="Georgia"/>
                <w:sz w:val="20"/>
                <w:szCs w:val="20"/>
              </w:rPr>
              <w:t xml:space="preserve">ряхово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обл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 Враца, ул. ***</w:t>
            </w:r>
          </w:p>
        </w:tc>
      </w:tr>
    </w:tbl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>ИЗДАВА удостоверение за регистрация на кандидата.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 xml:space="preserve">След обявяване на решението, същото  да се впише незабавно в Публичния електронен регистър на кандидатските листи на партиите за изборите за общински </w:t>
      </w:r>
      <w:proofErr w:type="spellStart"/>
      <w:r w:rsidRPr="00692728">
        <w:rPr>
          <w:rFonts w:ascii="Georgia" w:hAnsi="Georgia"/>
          <w:sz w:val="20"/>
          <w:szCs w:val="20"/>
        </w:rPr>
        <w:t>съветници</w:t>
      </w:r>
      <w:proofErr w:type="spellEnd"/>
      <w:r w:rsidRPr="00692728">
        <w:rPr>
          <w:rFonts w:ascii="Georgia" w:hAnsi="Georgia"/>
          <w:sz w:val="20"/>
          <w:szCs w:val="20"/>
        </w:rPr>
        <w:t xml:space="preserve"> и за кметове на 29 октомври 2023г.</w:t>
      </w:r>
    </w:p>
    <w:p w:rsidR="00692728" w:rsidRPr="00692728" w:rsidRDefault="00692728" w:rsidP="00692728">
      <w:pPr>
        <w:ind w:firstLine="708"/>
        <w:jc w:val="both"/>
        <w:rPr>
          <w:rFonts w:ascii="Georgia" w:hAnsi="Georgia"/>
          <w:sz w:val="20"/>
          <w:szCs w:val="20"/>
        </w:rPr>
      </w:pPr>
      <w:r w:rsidRPr="00692728">
        <w:rPr>
          <w:rFonts w:ascii="Georgia" w:hAnsi="Georgia"/>
          <w:sz w:val="20"/>
          <w:szCs w:val="20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4F4E8F" w:rsidRPr="00B17190" w:rsidRDefault="004F4E8F" w:rsidP="004F4E8F">
      <w:pPr>
        <w:ind w:firstLine="708"/>
        <w:jc w:val="both"/>
        <w:rPr>
          <w:rFonts w:ascii="Georgia" w:hAnsi="Georgia"/>
          <w:sz w:val="20"/>
          <w:szCs w:val="20"/>
        </w:rPr>
      </w:pPr>
      <w:r w:rsidRPr="00B17190">
        <w:rPr>
          <w:rFonts w:ascii="Georgia" w:hAnsi="Georgia"/>
          <w:sz w:val="20"/>
          <w:szCs w:val="20"/>
        </w:rPr>
        <w:t>Решението може да се оспори в тридневен срок от обявяването му пред ЦИК по реда на чл.88 ИК.</w:t>
      </w:r>
    </w:p>
    <w:p w:rsidR="004F4E8F" w:rsidRPr="006F3DB0" w:rsidRDefault="004F4E8F" w:rsidP="004F4E8F">
      <w:pPr>
        <w:jc w:val="both"/>
        <w:rPr>
          <w:rFonts w:ascii="Georgia" w:hAnsi="Georgia"/>
          <w:b/>
          <w:sz w:val="20"/>
          <w:szCs w:val="20"/>
          <w:u w:val="single"/>
        </w:rPr>
      </w:pPr>
      <w:r w:rsidRPr="006F3DB0">
        <w:rPr>
          <w:rFonts w:ascii="Georgia" w:hAnsi="Georgia"/>
          <w:b/>
          <w:sz w:val="20"/>
          <w:szCs w:val="20"/>
          <w:u w:val="single"/>
        </w:rPr>
        <w:t>Резултати от поименно гласуване на членовете на ОИК –Оряхо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4F4E8F" w:rsidRPr="006F3DB0" w:rsidTr="00DF3BE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8F" w:rsidRPr="006F3DB0" w:rsidRDefault="004F4E8F" w:rsidP="00DF3BE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6F3DB0">
              <w:rPr>
                <w:rFonts w:ascii="Georgia" w:hAnsi="Georgia"/>
                <w:b/>
                <w:sz w:val="20"/>
                <w:szCs w:val="20"/>
              </w:rPr>
              <w:t>ПРОТИВ</w:t>
            </w: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ИЛЕНА БЛАГОЕВА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ГАЛЯ ГЕОРГИЕВ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ИВАЛИНА МИЛК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АМЕЛИЯ ЕВГЕНИЕВ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МАРТИН ДАМЯНОВ ВОЙ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АСЕН ВЕЛИКОВ Б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ВИОЛЕТА ЦВЕТАНОВА СТАН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БОЙКО ЦВЕТАНОВ СТАНЧ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>КРАСИМИРА АНГЕЛОВА КОНСТА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4F4E8F" w:rsidRPr="006F3DB0" w:rsidTr="00DF3BE7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МАРИЯ НИКОЛАЕВА ЦВЕТА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  <w:r w:rsidRPr="006F3DB0">
              <w:rPr>
                <w:rFonts w:ascii="Georgia" w:hAnsi="Georgia"/>
                <w:sz w:val="20"/>
                <w:szCs w:val="20"/>
              </w:rPr>
              <w:t xml:space="preserve">З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F" w:rsidRPr="006F3DB0" w:rsidRDefault="004F4E8F" w:rsidP="00DF3BE7">
            <w:pPr>
              <w:ind w:firstLine="708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17190" w:rsidRPr="00B17190" w:rsidRDefault="004F4E8F" w:rsidP="00B17190">
      <w:pPr>
        <w:ind w:firstLine="708"/>
        <w:rPr>
          <w:rFonts w:ascii="Georgia" w:hAnsi="Georgia"/>
          <w:sz w:val="20"/>
          <w:szCs w:val="20"/>
          <w:lang w:val="en-US"/>
        </w:rPr>
      </w:pPr>
      <w:r w:rsidRPr="006F3DB0">
        <w:rPr>
          <w:rFonts w:ascii="Georgia" w:hAnsi="Georgia"/>
          <w:b/>
          <w:sz w:val="20"/>
          <w:szCs w:val="20"/>
          <w:lang w:bidi="bg-BG"/>
        </w:rPr>
        <w:t>Гласували „За”– 1</w:t>
      </w:r>
      <w:r w:rsidRPr="006F3DB0">
        <w:rPr>
          <w:rFonts w:ascii="Georgia" w:hAnsi="Georgia"/>
          <w:b/>
          <w:sz w:val="20"/>
          <w:szCs w:val="20"/>
          <w:lang w:val="en-US"/>
        </w:rPr>
        <w:t>0</w:t>
      </w:r>
      <w:r w:rsidRPr="006F3DB0">
        <w:rPr>
          <w:rFonts w:ascii="Georgia" w:hAnsi="Georgia"/>
          <w:b/>
          <w:sz w:val="20"/>
          <w:szCs w:val="20"/>
          <w:lang w:bidi="bg-BG"/>
        </w:rPr>
        <w:t xml:space="preserve"> души; „Против”– няма</w:t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  <w:lang w:bidi="bg-BG"/>
        </w:rPr>
        <w:tab/>
      </w:r>
      <w:r w:rsidRPr="006F3DB0">
        <w:rPr>
          <w:rFonts w:ascii="Georgia" w:hAnsi="Georgia"/>
          <w:b/>
          <w:sz w:val="20"/>
          <w:szCs w:val="20"/>
        </w:rPr>
        <w:t>Предвид формираното мнозинство, решението се счита прието.</w:t>
      </w:r>
    </w:p>
    <w:p w:rsidR="007F7ED5" w:rsidRPr="00B17190" w:rsidRDefault="00692728" w:rsidP="00B17190">
      <w:pPr>
        <w:ind w:firstLine="708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По </w:t>
      </w:r>
      <w:r w:rsidR="004619E5" w:rsidRPr="00E74B12">
        <w:rPr>
          <w:rFonts w:ascii="Georgia" w:hAnsi="Georgia"/>
          <w:b/>
          <w:sz w:val="20"/>
          <w:szCs w:val="20"/>
        </w:rPr>
        <w:t xml:space="preserve">т.2 от дневния ред : </w:t>
      </w:r>
      <w:r w:rsidR="00885240" w:rsidRPr="00E74B12">
        <w:rPr>
          <w:rFonts w:ascii="Georgia" w:hAnsi="Georgia"/>
          <w:sz w:val="20"/>
          <w:szCs w:val="20"/>
        </w:rPr>
        <w:t>няма предложения за разглеждане</w:t>
      </w:r>
      <w:r w:rsidR="00885240" w:rsidRPr="00E74B12">
        <w:rPr>
          <w:rFonts w:ascii="Georgia" w:hAnsi="Georgia"/>
          <w:b/>
          <w:sz w:val="20"/>
          <w:szCs w:val="20"/>
        </w:rPr>
        <w:t>.</w:t>
      </w:r>
    </w:p>
    <w:p w:rsidR="00774011" w:rsidRPr="00E74B12" w:rsidRDefault="00366F4D" w:rsidP="008F4550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E74B12">
        <w:rPr>
          <w:rFonts w:ascii="Georgia" w:hAnsi="Georgia"/>
          <w:sz w:val="20"/>
          <w:szCs w:val="20"/>
        </w:rPr>
        <w:lastRenderedPageBreak/>
        <w:t>Поради изчерпване на дневния ред, председателят на ОИК –</w:t>
      </w:r>
      <w:r w:rsidR="00131F28" w:rsidRPr="00E74B12">
        <w:rPr>
          <w:rFonts w:ascii="Georgia" w:hAnsi="Georgia"/>
          <w:sz w:val="20"/>
          <w:szCs w:val="20"/>
        </w:rPr>
        <w:t xml:space="preserve"> Оряхово</w:t>
      </w:r>
      <w:r w:rsidRPr="00E74B12">
        <w:rPr>
          <w:rFonts w:ascii="Georgia" w:hAnsi="Georgia"/>
          <w:sz w:val="20"/>
          <w:szCs w:val="20"/>
        </w:rPr>
        <w:t xml:space="preserve"> обяв</w:t>
      </w:r>
      <w:r w:rsidR="004450CF" w:rsidRPr="00E74B12">
        <w:rPr>
          <w:rFonts w:ascii="Georgia" w:hAnsi="Georgia"/>
          <w:sz w:val="20"/>
          <w:szCs w:val="20"/>
        </w:rPr>
        <w:t>и закриването на заседанието в 1</w:t>
      </w:r>
      <w:r w:rsidR="00C555B0" w:rsidRPr="00E74B12">
        <w:rPr>
          <w:rFonts w:ascii="Georgia" w:hAnsi="Georgia"/>
          <w:sz w:val="20"/>
          <w:szCs w:val="20"/>
        </w:rPr>
        <w:t>7</w:t>
      </w:r>
      <w:r w:rsidRPr="00E74B12">
        <w:rPr>
          <w:rFonts w:ascii="Georgia" w:hAnsi="Georgia"/>
          <w:sz w:val="20"/>
          <w:szCs w:val="20"/>
        </w:rPr>
        <w:t>:</w:t>
      </w:r>
      <w:r w:rsidR="00C555B0" w:rsidRPr="00E74B12">
        <w:rPr>
          <w:rFonts w:ascii="Georgia" w:hAnsi="Georgia"/>
          <w:sz w:val="20"/>
          <w:szCs w:val="20"/>
        </w:rPr>
        <w:t>10</w:t>
      </w:r>
      <w:r w:rsidRPr="00E74B12">
        <w:rPr>
          <w:rFonts w:ascii="Georgia" w:hAnsi="Georgia"/>
          <w:sz w:val="20"/>
          <w:szCs w:val="20"/>
        </w:rPr>
        <w:t xml:space="preserve"> часа.</w:t>
      </w:r>
    </w:p>
    <w:p w:rsidR="00885240" w:rsidRPr="00E74B12" w:rsidRDefault="00885240" w:rsidP="00F04C35">
      <w:pPr>
        <w:rPr>
          <w:sz w:val="20"/>
          <w:szCs w:val="20"/>
        </w:rPr>
      </w:pPr>
    </w:p>
    <w:p w:rsidR="00885240" w:rsidRDefault="00885240" w:rsidP="005A5EC4">
      <w:pPr>
        <w:ind w:left="2832" w:firstLine="708"/>
      </w:pPr>
    </w:p>
    <w:p w:rsidR="00131F28" w:rsidRDefault="00A15EB9" w:rsidP="005A5EC4">
      <w:pPr>
        <w:ind w:left="2832" w:firstLine="708"/>
      </w:pPr>
      <w:r>
        <w:t xml:space="preserve">ПРЕДСЕДАТЕЛ: </w:t>
      </w:r>
      <w:r w:rsidR="00131F28">
        <w:t>.............</w:t>
      </w:r>
      <w:r>
        <w:t xml:space="preserve">Милена </w:t>
      </w:r>
      <w:proofErr w:type="spellStart"/>
      <w:r>
        <w:t>БлагоеваМладенова</w:t>
      </w:r>
      <w:proofErr w:type="spellEnd"/>
    </w:p>
    <w:p w:rsidR="00B37832" w:rsidRDefault="00B37832" w:rsidP="005A5EC4">
      <w:pPr>
        <w:ind w:left="2832" w:firstLine="708"/>
      </w:pPr>
    </w:p>
    <w:p w:rsidR="00A15EB9" w:rsidRPr="00E704EF" w:rsidRDefault="00A15EB9" w:rsidP="00B37832">
      <w:pPr>
        <w:ind w:left="2832" w:firstLine="708"/>
      </w:pPr>
      <w:r>
        <w:t xml:space="preserve">СЕКРЕТАР: </w:t>
      </w:r>
      <w:r w:rsidR="00131F28">
        <w:t>......................</w:t>
      </w:r>
      <w:r>
        <w:t>Камелия Евгениева Павлова</w:t>
      </w:r>
    </w:p>
    <w:sectPr w:rsidR="00A15EB9" w:rsidRPr="00E704EF" w:rsidSect="002C5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E7" w:rsidRDefault="00DF3BE7" w:rsidP="009115EB">
      <w:r>
        <w:separator/>
      </w:r>
    </w:p>
  </w:endnote>
  <w:endnote w:type="continuationSeparator" w:id="1">
    <w:p w:rsidR="00DF3BE7" w:rsidRDefault="00DF3BE7" w:rsidP="0091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7" w:rsidRDefault="00DF3B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10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BE7" w:rsidRDefault="00A06AD2">
        <w:pPr>
          <w:pStyle w:val="a5"/>
          <w:jc w:val="right"/>
        </w:pPr>
        <w:r>
          <w:fldChar w:fldCharType="begin"/>
        </w:r>
        <w:r w:rsidR="00DF3BE7">
          <w:instrText xml:space="preserve"> PAGE   \* MERGEFORMAT </w:instrText>
        </w:r>
        <w:r>
          <w:fldChar w:fldCharType="separate"/>
        </w:r>
        <w:r w:rsidR="00D245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3BE7" w:rsidRPr="001B63DE" w:rsidRDefault="00DF3BE7" w:rsidP="002C57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7" w:rsidRDefault="00DF3B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E7" w:rsidRDefault="00DF3BE7" w:rsidP="009115EB">
      <w:r>
        <w:separator/>
      </w:r>
    </w:p>
  </w:footnote>
  <w:footnote w:type="continuationSeparator" w:id="1">
    <w:p w:rsidR="00DF3BE7" w:rsidRDefault="00DF3BE7" w:rsidP="0091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7" w:rsidRDefault="00DF3B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7" w:rsidRDefault="00DF3BE7" w:rsidP="008E1C5F">
    <w:pPr>
      <w:pStyle w:val="a3"/>
      <w:pBdr>
        <w:bottom w:val="double" w:sz="6" w:space="1" w:color="auto"/>
      </w:pBdr>
      <w:jc w:val="center"/>
      <w:rPr>
        <w:b/>
        <w:sz w:val="20"/>
        <w:szCs w:val="20"/>
      </w:rPr>
    </w:pPr>
    <w:r>
      <w:t>ОБЩИНСКА ИЗБИРАТЕЛНА КОМИСИЯ - ОРЯХОВО</w:t>
    </w:r>
  </w:p>
  <w:p w:rsidR="00DF3BE7" w:rsidRPr="008E1C5F" w:rsidRDefault="00DF3BE7" w:rsidP="002C57FC">
    <w:pPr>
      <w:pStyle w:val="a3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DF3BE7" w:rsidRPr="00F75E37" w:rsidRDefault="00DF3BE7" w:rsidP="002C57FC">
    <w:pPr>
      <w:pStyle w:val="a3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МЕСТНИ ИЗБОРИ 2023г.</w:t>
    </w:r>
  </w:p>
  <w:p w:rsidR="00DF3BE7" w:rsidRPr="00053EFF" w:rsidRDefault="00DF3BE7" w:rsidP="002C57FC">
    <w:pPr>
      <w:pStyle w:val="a3"/>
      <w:rPr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E7" w:rsidRDefault="00DF3B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377"/>
    <w:multiLevelType w:val="multilevel"/>
    <w:tmpl w:val="FCAA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3FC6"/>
    <w:multiLevelType w:val="multilevel"/>
    <w:tmpl w:val="832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81EFA"/>
    <w:multiLevelType w:val="hybridMultilevel"/>
    <w:tmpl w:val="19B6DC54"/>
    <w:lvl w:ilvl="0" w:tplc="A1524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567BAE"/>
    <w:multiLevelType w:val="multilevel"/>
    <w:tmpl w:val="144A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33205"/>
    <w:multiLevelType w:val="multilevel"/>
    <w:tmpl w:val="5256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690D"/>
    <w:multiLevelType w:val="multilevel"/>
    <w:tmpl w:val="BF38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C0EF0"/>
    <w:multiLevelType w:val="multilevel"/>
    <w:tmpl w:val="A4B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B710D"/>
    <w:multiLevelType w:val="multilevel"/>
    <w:tmpl w:val="89DC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B4FD9"/>
    <w:multiLevelType w:val="hybridMultilevel"/>
    <w:tmpl w:val="4DE0FFEC"/>
    <w:lvl w:ilvl="0" w:tplc="F7341FD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7D1D6A"/>
    <w:multiLevelType w:val="multilevel"/>
    <w:tmpl w:val="4346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D4A34"/>
    <w:multiLevelType w:val="multilevel"/>
    <w:tmpl w:val="E66A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C3AC6"/>
    <w:rsid w:val="00016349"/>
    <w:rsid w:val="000255FC"/>
    <w:rsid w:val="000401E5"/>
    <w:rsid w:val="00045B18"/>
    <w:rsid w:val="000477EC"/>
    <w:rsid w:val="000731B0"/>
    <w:rsid w:val="000756CA"/>
    <w:rsid w:val="0008711F"/>
    <w:rsid w:val="000A3512"/>
    <w:rsid w:val="000B1BBD"/>
    <w:rsid w:val="000B7233"/>
    <w:rsid w:val="000D744D"/>
    <w:rsid w:val="000F793D"/>
    <w:rsid w:val="001242E7"/>
    <w:rsid w:val="00131F28"/>
    <w:rsid w:val="00136B92"/>
    <w:rsid w:val="00141B5B"/>
    <w:rsid w:val="00144FB5"/>
    <w:rsid w:val="00147880"/>
    <w:rsid w:val="00150EA3"/>
    <w:rsid w:val="00152E2B"/>
    <w:rsid w:val="0015465E"/>
    <w:rsid w:val="00156355"/>
    <w:rsid w:val="00162529"/>
    <w:rsid w:val="00165CC1"/>
    <w:rsid w:val="001723BB"/>
    <w:rsid w:val="001A2B3D"/>
    <w:rsid w:val="001C1357"/>
    <w:rsid w:val="001C5C2F"/>
    <w:rsid w:val="001E4446"/>
    <w:rsid w:val="0020497F"/>
    <w:rsid w:val="00204B33"/>
    <w:rsid w:val="00216D3D"/>
    <w:rsid w:val="00222C83"/>
    <w:rsid w:val="0023760D"/>
    <w:rsid w:val="00246EE3"/>
    <w:rsid w:val="0025183E"/>
    <w:rsid w:val="00257191"/>
    <w:rsid w:val="002633F2"/>
    <w:rsid w:val="0026688E"/>
    <w:rsid w:val="002A7CAF"/>
    <w:rsid w:val="002C213B"/>
    <w:rsid w:val="002C57FC"/>
    <w:rsid w:val="002D2D95"/>
    <w:rsid w:val="002E113D"/>
    <w:rsid w:val="00327D05"/>
    <w:rsid w:val="00331F89"/>
    <w:rsid w:val="00334D44"/>
    <w:rsid w:val="00344694"/>
    <w:rsid w:val="00363C01"/>
    <w:rsid w:val="00366F4D"/>
    <w:rsid w:val="00394EE2"/>
    <w:rsid w:val="003B0A20"/>
    <w:rsid w:val="003D2C4A"/>
    <w:rsid w:val="00411404"/>
    <w:rsid w:val="00416CAA"/>
    <w:rsid w:val="00425ED0"/>
    <w:rsid w:val="004317E0"/>
    <w:rsid w:val="004450CF"/>
    <w:rsid w:val="00447697"/>
    <w:rsid w:val="00447ECF"/>
    <w:rsid w:val="004619E5"/>
    <w:rsid w:val="00461E54"/>
    <w:rsid w:val="004838BA"/>
    <w:rsid w:val="0049508D"/>
    <w:rsid w:val="004C576B"/>
    <w:rsid w:val="004E498B"/>
    <w:rsid w:val="004F4E8F"/>
    <w:rsid w:val="005012AE"/>
    <w:rsid w:val="00506501"/>
    <w:rsid w:val="00512EBF"/>
    <w:rsid w:val="00526560"/>
    <w:rsid w:val="00541E29"/>
    <w:rsid w:val="00547CE1"/>
    <w:rsid w:val="0055015E"/>
    <w:rsid w:val="005539B6"/>
    <w:rsid w:val="00557618"/>
    <w:rsid w:val="005A4CCE"/>
    <w:rsid w:val="005A5EC4"/>
    <w:rsid w:val="005B1F87"/>
    <w:rsid w:val="005C0CD3"/>
    <w:rsid w:val="005D5FF9"/>
    <w:rsid w:val="005E3416"/>
    <w:rsid w:val="005E7865"/>
    <w:rsid w:val="005E7D30"/>
    <w:rsid w:val="00610888"/>
    <w:rsid w:val="0061404A"/>
    <w:rsid w:val="006338A7"/>
    <w:rsid w:val="00645739"/>
    <w:rsid w:val="00665F7A"/>
    <w:rsid w:val="00675CEC"/>
    <w:rsid w:val="00683529"/>
    <w:rsid w:val="00692728"/>
    <w:rsid w:val="006C1405"/>
    <w:rsid w:val="006E204A"/>
    <w:rsid w:val="006F3DB0"/>
    <w:rsid w:val="00730252"/>
    <w:rsid w:val="007340B1"/>
    <w:rsid w:val="0073727E"/>
    <w:rsid w:val="00744AEE"/>
    <w:rsid w:val="00751231"/>
    <w:rsid w:val="0077121E"/>
    <w:rsid w:val="00774011"/>
    <w:rsid w:val="007768EC"/>
    <w:rsid w:val="007F7ED5"/>
    <w:rsid w:val="00802A79"/>
    <w:rsid w:val="008146D8"/>
    <w:rsid w:val="008265B0"/>
    <w:rsid w:val="00850FB7"/>
    <w:rsid w:val="008652B6"/>
    <w:rsid w:val="00885240"/>
    <w:rsid w:val="008A4164"/>
    <w:rsid w:val="008C3AC6"/>
    <w:rsid w:val="008E1C5F"/>
    <w:rsid w:val="008E655B"/>
    <w:rsid w:val="008E78DB"/>
    <w:rsid w:val="008F4550"/>
    <w:rsid w:val="009061C7"/>
    <w:rsid w:val="0091018D"/>
    <w:rsid w:val="009115EB"/>
    <w:rsid w:val="00923E9B"/>
    <w:rsid w:val="00924973"/>
    <w:rsid w:val="00936E94"/>
    <w:rsid w:val="0095071C"/>
    <w:rsid w:val="00953035"/>
    <w:rsid w:val="00967F5C"/>
    <w:rsid w:val="00977E7F"/>
    <w:rsid w:val="00987E88"/>
    <w:rsid w:val="009E55E5"/>
    <w:rsid w:val="009F20BE"/>
    <w:rsid w:val="009F25A8"/>
    <w:rsid w:val="00A06648"/>
    <w:rsid w:val="00A06AD2"/>
    <w:rsid w:val="00A15EB9"/>
    <w:rsid w:val="00A33990"/>
    <w:rsid w:val="00A87EF7"/>
    <w:rsid w:val="00A95189"/>
    <w:rsid w:val="00A97B9A"/>
    <w:rsid w:val="00AA0F58"/>
    <w:rsid w:val="00AB59E6"/>
    <w:rsid w:val="00AD021E"/>
    <w:rsid w:val="00AE2EA4"/>
    <w:rsid w:val="00B06DE5"/>
    <w:rsid w:val="00B13BD6"/>
    <w:rsid w:val="00B17190"/>
    <w:rsid w:val="00B31EE1"/>
    <w:rsid w:val="00B37832"/>
    <w:rsid w:val="00B75D11"/>
    <w:rsid w:val="00B83722"/>
    <w:rsid w:val="00BB54BF"/>
    <w:rsid w:val="00BC381C"/>
    <w:rsid w:val="00BE60E6"/>
    <w:rsid w:val="00BF6C0B"/>
    <w:rsid w:val="00C02713"/>
    <w:rsid w:val="00C119B1"/>
    <w:rsid w:val="00C20E92"/>
    <w:rsid w:val="00C535D1"/>
    <w:rsid w:val="00C555B0"/>
    <w:rsid w:val="00C77E03"/>
    <w:rsid w:val="00CC102A"/>
    <w:rsid w:val="00CE36E5"/>
    <w:rsid w:val="00CE525D"/>
    <w:rsid w:val="00CE53E5"/>
    <w:rsid w:val="00CE76B1"/>
    <w:rsid w:val="00CF2166"/>
    <w:rsid w:val="00CF3E97"/>
    <w:rsid w:val="00D24565"/>
    <w:rsid w:val="00D41266"/>
    <w:rsid w:val="00D57A59"/>
    <w:rsid w:val="00D63DFF"/>
    <w:rsid w:val="00D70CCE"/>
    <w:rsid w:val="00DB2F7B"/>
    <w:rsid w:val="00DF3BE7"/>
    <w:rsid w:val="00E01A49"/>
    <w:rsid w:val="00E229D9"/>
    <w:rsid w:val="00E679C1"/>
    <w:rsid w:val="00E704EF"/>
    <w:rsid w:val="00E74B12"/>
    <w:rsid w:val="00E95236"/>
    <w:rsid w:val="00EE474E"/>
    <w:rsid w:val="00EF5FE7"/>
    <w:rsid w:val="00F01866"/>
    <w:rsid w:val="00F0272B"/>
    <w:rsid w:val="00F04C35"/>
    <w:rsid w:val="00F27CF7"/>
    <w:rsid w:val="00F32B17"/>
    <w:rsid w:val="00F3596D"/>
    <w:rsid w:val="00F37EF7"/>
    <w:rsid w:val="00F77893"/>
    <w:rsid w:val="00F8452C"/>
    <w:rsid w:val="00FC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AC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8">
    <w:name w:val="List Paragraph"/>
    <w:basedOn w:val="a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Normal (Web)"/>
    <w:basedOn w:val="a"/>
    <w:uiPriority w:val="99"/>
    <w:unhideWhenUsed/>
    <w:rsid w:val="003B0A20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F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c"/>
    <w:uiPriority w:val="59"/>
    <w:rsid w:val="005539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c"/>
    <w:uiPriority w:val="59"/>
    <w:rsid w:val="00334D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unhideWhenUsed/>
    <w:rsid w:val="003B0A2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F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539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4D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1D5A-EC78-42B7-9D6D-D441477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073</Words>
  <Characters>57421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User</cp:lastModifiedBy>
  <cp:revision>2</cp:revision>
  <cp:lastPrinted>2023-09-25T13:05:00Z</cp:lastPrinted>
  <dcterms:created xsi:type="dcterms:W3CDTF">2023-09-26T05:21:00Z</dcterms:created>
  <dcterms:modified xsi:type="dcterms:W3CDTF">2023-09-26T05:21:00Z</dcterms:modified>
</cp:coreProperties>
</file>